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EF1F5A9" w:rsidR="007644AC" w:rsidRDefault="004972E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36A08EB" wp14:editId="6B85B7D2">
                <wp:simplePos x="0" y="0"/>
                <wp:positionH relativeFrom="column">
                  <wp:posOffset>-41910</wp:posOffset>
                </wp:positionH>
                <wp:positionV relativeFrom="paragraph">
                  <wp:posOffset>-1432</wp:posOffset>
                </wp:positionV>
                <wp:extent cx="10422270" cy="7173605"/>
                <wp:effectExtent l="0" t="0" r="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270" cy="7173605"/>
                          <a:chOff x="0" y="0"/>
                          <a:chExt cx="10422270" cy="7173605"/>
                        </a:xfrm>
                      </wpg:grpSpPr>
                      <pic:pic xmlns:pic="http://schemas.openxmlformats.org/drawingml/2006/picture">
                        <pic:nvPicPr>
                          <pic:cNvPr id="1132" name="Picture 11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47709">
                            <a:off x="0" y="2556871"/>
                            <a:ext cx="3016250" cy="2879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3" name="Picture 11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12057">
                            <a:off x="7406020" y="3807526"/>
                            <a:ext cx="3016250" cy="2879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4" name="Picture 11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0322">
                            <a:off x="9058497" y="6002706"/>
                            <a:ext cx="426085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5" name="Picture 11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042">
                            <a:off x="4571557" y="3187294"/>
                            <a:ext cx="42291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6" name="Picture 11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19003">
                            <a:off x="1778864" y="3246342"/>
                            <a:ext cx="41402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7" name="Picture 11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2174">
                            <a:off x="3891074" y="3240456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8" name="Picture 11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282">
                            <a:off x="3848543" y="2636616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9" name="Picture 11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282">
                            <a:off x="5220143" y="3168244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0" name="Picture 11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282">
                            <a:off x="3189325" y="2307006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1" name="Picture 11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282">
                            <a:off x="6123911" y="3636076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2" name="Picture 11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282">
                            <a:off x="6294032" y="1902969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3" name="Picture 11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282">
                            <a:off x="7282860" y="3061918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8247">
                            <a:off x="5675128" y="1677470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5" name="Picture 11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8247">
                            <a:off x="5962207" y="3038438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6" name="Picture 11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8247">
                            <a:off x="6578896" y="2676931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7" name="Picture 11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8247">
                            <a:off x="4112142" y="1890121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8" name="Picture 11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8247">
                            <a:off x="6749017" y="3538168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9" name="Picture 11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2174">
                            <a:off x="5071287" y="1773163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0" name="Picture 11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2174">
                            <a:off x="5868729" y="2347321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1" name="Picture 11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2174">
                            <a:off x="5135083" y="2528075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2" name="Picture 11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2174">
                            <a:off x="3168060" y="2974642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3" name="Picture 11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2174">
                            <a:off x="4390804" y="2432382"/>
                            <a:ext cx="4235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4" name="Picture 115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9658">
                            <a:off x="3306726" y="4026823"/>
                            <a:ext cx="3081655" cy="2879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55" name="Picture 115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69308">
                            <a:off x="7035520" y="124777"/>
                            <a:ext cx="3129280" cy="2879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98" y="423271"/>
                            <a:ext cx="5069205" cy="1068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99393" w14:textId="0340E5BA" w:rsidR="004B33E9" w:rsidRPr="004972E1" w:rsidRDefault="004B33E9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72E1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t Numbers Memory Game</w:t>
                              </w:r>
                            </w:p>
                            <w:p w14:paraId="6BB9BBCD" w14:textId="2CB8A2AC" w:rsidR="004B33E9" w:rsidRPr="004972E1" w:rsidRDefault="004B33E9" w:rsidP="004B33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72E1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-5) and (2,4,6,8,10)</w:t>
                              </w:r>
                            </w:p>
                            <w:p w14:paraId="23DB07DD" w14:textId="77777777" w:rsidR="004B33E9" w:rsidRDefault="004B33E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angle: Rounded Corners 315"/>
                        <wps:cNvSpPr/>
                        <wps:spPr>
                          <a:xfrm>
                            <a:off x="106326" y="51132"/>
                            <a:ext cx="10220325" cy="7095490"/>
                          </a:xfrm>
                          <a:prstGeom prst="roundRect">
                            <a:avLst>
                              <a:gd name="adj" fmla="val 2211"/>
                            </a:avLst>
                          </a:prstGeom>
                          <a:noFill/>
                          <a:ln w="19050" cap="rnd" cmpd="sng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303" y="6887867"/>
                            <a:ext cx="3040469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3AAF" w14:textId="77777777" w:rsidR="0037446F" w:rsidRDefault="0037446F" w:rsidP="0037446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A6E0F50" w14:textId="77777777" w:rsidR="0037446F" w:rsidRDefault="0037446F" w:rsidP="0037446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A08EB" id="Group 1" o:spid="_x0000_s1026" style="position:absolute;margin-left:-3.3pt;margin-top:-.1pt;width:820.65pt;height:564.85pt;z-index:251833344" coordsize="104222,71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2" o:spid="_x0000_s1027" type="#_x0000_t75" style="position:absolute;top:25568;width:30162;height:28797;rotation:2782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">
                  <v:imagedata r:id="rId16" o:title=""/>
                  <v:shadow on="t" type="perspective" color="black" opacity="26214f" offset="0,0" matrix="66847f,,,66847f"/>
                </v:shape>
                <v:shape id="Picture 1133" o:spid="_x0000_s1028" type="#_x0000_t75" style="position:absolute;left:74060;top:38075;width:30162;height:28797;rotation:-12975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Picture 1134" o:spid="_x0000_s1029" type="#_x0000_t75" style="position:absolute;left:90584;top:60027;width:4261;height:4349;rotation:-10919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">
                  <v:imagedata r:id="rId18" o:title=""/>
                  <v:shadow on="t" type="perspective" color="black" opacity="26214f" offset="0,0" matrix="66847f,,,66847f"/>
                </v:shape>
                <v:shape id="Picture 1135" o:spid="_x0000_s1030" type="#_x0000_t75" style="position:absolute;left:45715;top:31872;width:4229;height:4350;rotation:6346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">
                  <v:imagedata r:id="rId19" o:title=""/>
                  <v:shadow on="t" type="perspective" color="black" opacity="26214f" offset="0,0" matrix="66847f,,,66847f"/>
                </v:shape>
                <v:shape id="Picture 1136" o:spid="_x0000_s1031" type="#_x0000_t75" style="position:absolute;left:17788;top:32463;width:4140;height:4350;rotation:29698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">
                  <v:imagedata r:id="rId20" o:title=""/>
                  <v:shadow on="t" type="perspective" color="black" opacity="26214f" offset="0,0" matrix="66847f,,,66847f"/>
                </v:shape>
                <v:shape id="Picture 1137" o:spid="_x0000_s1032" type="#_x0000_t75" style="position:absolute;left:38910;top:32404;width:4236;height:4369;rotation:-423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">
                  <v:imagedata r:id="rId21" o:title=""/>
                  <v:shadow on="t" type="perspective" color="black" opacity="26214f" offset="0,0" matrix="66847f,,,66847f"/>
                </v:shape>
                <v:shape id="Picture 1138" o:spid="_x0000_s1033" type="#_x0000_t75" style="position:absolute;left:38485;top:26366;width:4235;height:4368;rotation:-22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">
                  <v:imagedata r:id="rId21" o:title=""/>
                  <v:shadow on="t" type="perspective" color="black" opacity="26214f" offset="0,0" matrix="66847f,,,66847f"/>
                </v:shape>
                <v:shape id="Picture 1139" o:spid="_x0000_s1034" type="#_x0000_t75" style="position:absolute;left:52201;top:31682;width:4235;height:4369;rotation:-22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">
                  <v:imagedata r:id="rId21" o:title=""/>
                  <v:shadow on="t" type="perspective" color="black" opacity="26214f" offset="0,0" matrix="66847f,,,66847f"/>
                </v:shape>
                <v:shape id="Picture 1140" o:spid="_x0000_s1035" type="#_x0000_t75" style="position:absolute;left:31893;top:23070;width:4235;height:4368;rotation:-22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">
                  <v:imagedata r:id="rId21" o:title=""/>
                  <v:shadow on="t" type="perspective" color="black" opacity="26214f" offset="0,0" matrix="66847f,,,66847f"/>
                </v:shape>
                <v:shape id="Picture 1141" o:spid="_x0000_s1036" type="#_x0000_t75" style="position:absolute;left:61239;top:36360;width:4235;height:4369;rotation:-22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">
                  <v:imagedata r:id="rId21" o:title=""/>
                  <v:shadow on="t" type="perspective" color="black" opacity="26214f" offset="0,0" matrix="66847f,,,66847f"/>
                </v:shape>
                <v:shape id="Picture 1142" o:spid="_x0000_s1037" type="#_x0000_t75" style="position:absolute;left:62940;top:19029;width:4235;height:4369;rotation:-22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">
                  <v:imagedata r:id="rId21" o:title=""/>
                  <v:shadow on="t" type="perspective" color="black" opacity="26214f" offset="0,0" matrix="66847f,,,66847f"/>
                </v:shape>
                <v:shape id="Picture 1143" o:spid="_x0000_s1038" type="#_x0000_t75" style="position:absolute;left:72828;top:30619;width:4236;height:4368;rotation:-22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">
                  <v:imagedata r:id="rId21" o:title=""/>
                  <v:shadow on="t" type="perspective" color="black" opacity="26214f" offset="0,0" matrix="66847f,,,66847f"/>
                </v:shape>
                <v:shape id="Picture 1144" o:spid="_x0000_s1039" type="#_x0000_t75" style="position:absolute;left:56751;top:16774;width:4235;height:4369;rotation:6752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">
                  <v:imagedata r:id="rId21" o:title=""/>
                  <v:shadow on="t" type="perspective" color="black" opacity="26214f" offset="0,0" matrix="66847f,,,66847f"/>
                </v:shape>
                <v:shape id="Picture 1145" o:spid="_x0000_s1040" type="#_x0000_t75" style="position:absolute;left:59622;top:30384;width:4235;height:4369;rotation:6752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">
                  <v:imagedata r:id="rId21" o:title=""/>
                  <v:shadow on="t" type="perspective" color="black" opacity="26214f" offset="0,0" matrix="66847f,,,66847f"/>
                </v:shape>
                <v:shape id="Picture 1146" o:spid="_x0000_s1041" type="#_x0000_t75" style="position:absolute;left:65788;top:26769;width:4236;height:4369;rotation:6752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">
                  <v:imagedata r:id="rId21" o:title=""/>
                  <v:shadow on="t" type="perspective" color="black" opacity="26214f" offset="0,0" matrix="66847f,,,66847f"/>
                </v:shape>
                <v:shape id="Picture 1147" o:spid="_x0000_s1042" type="#_x0000_t75" style="position:absolute;left:41121;top:18901;width:4235;height:4369;rotation:6752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">
                  <v:imagedata r:id="rId21" o:title=""/>
                  <v:shadow on="t" type="perspective" color="black" opacity="26214f" offset="0,0" matrix="66847f,,,66847f"/>
                </v:shape>
                <v:shape id="Picture 1148" o:spid="_x0000_s1043" type="#_x0000_t75" style="position:absolute;left:67490;top:35381;width:4235;height:4369;rotation:6752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">
                  <v:imagedata r:id="rId21" o:title=""/>
                  <v:shadow on="t" type="perspective" color="black" opacity="26214f" offset="0,0" matrix="66847f,,,66847f"/>
                </v:shape>
                <v:shape id="Picture 1149" o:spid="_x0000_s1044" type="#_x0000_t75" style="position:absolute;left:50712;top:17731;width:4236;height:4369;rotation:-423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">
                  <v:imagedata r:id="rId21" o:title=""/>
                  <v:shadow on="t" type="perspective" color="black" opacity="26214f" offset="0,0" matrix="66847f,,,66847f"/>
                </v:shape>
                <v:shape id="Picture 1150" o:spid="_x0000_s1045" type="#_x0000_t75" style="position:absolute;left:58687;top:23473;width:4235;height:4369;rotation:-423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">
                  <v:imagedata r:id="rId21" o:title=""/>
                  <v:shadow on="t" type="perspective" color="black" opacity="26214f" offset="0,0" matrix="66847f,,,66847f"/>
                </v:shape>
                <v:shape id="Picture 1151" o:spid="_x0000_s1046" type="#_x0000_t75" style="position:absolute;left:51350;top:25280;width:4236;height:4369;rotation:-423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">
                  <v:imagedata r:id="rId21" o:title=""/>
                  <v:shadow on="t" type="perspective" color="black" opacity="26214f" offset="0,0" matrix="66847f,,,66847f"/>
                </v:shape>
                <v:shape id="Picture 1152" o:spid="_x0000_s1047" type="#_x0000_t75" style="position:absolute;left:31680;top:29746;width:4236;height:4369;rotation:-423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">
                  <v:imagedata r:id="rId21" o:title=""/>
                  <v:shadow on="t" type="perspective" color="black" opacity="26214f" offset="0,0" matrix="66847f,,,66847f"/>
                </v:shape>
                <v:shape id="Picture 1153" o:spid="_x0000_s1048" type="#_x0000_t75" style="position:absolute;left:43908;top:24323;width:4235;height:4369;rotation:-423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">
                  <v:imagedata r:id="rId21" o:title=""/>
                  <v:shadow on="t" type="perspective" color="black" opacity="26214f" offset="0,0" matrix="66847f,,,66847f"/>
                </v:shape>
                <v:shape id="Picture 1154" o:spid="_x0000_s1049" type="#_x0000_t75" style="position:absolute;left:33067;top:40268;width:30816;height:28797;rotation:567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">
                  <v:imagedata r:id="rId22" o:title=""/>
                  <v:shadow on="t" type="perspective" color="black" opacity="26214f" offset="0,0" matrix="66847f,,,66847f"/>
                </v:shape>
                <v:shape id="Picture 1155" o:spid="_x0000_s1050" type="#_x0000_t75" style="position:absolute;left:70355;top:1247;width:31292;height:28798;rotation:-82255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">
                  <v:imagedata r:id="rId23" o:title="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4890;top:4232;width:50693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" stroked="f">
                  <v:textbox>
                    <w:txbxContent>
                      <w:p w14:paraId="71D99393" w14:textId="0340E5BA" w:rsidR="004B33E9" w:rsidRPr="004972E1" w:rsidRDefault="004B33E9">
                        <w:pP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72E1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t Numbers Memory Game</w:t>
                        </w:r>
                      </w:p>
                      <w:p w14:paraId="6BB9BBCD" w14:textId="2CB8A2AC" w:rsidR="004B33E9" w:rsidRPr="004972E1" w:rsidRDefault="004B33E9" w:rsidP="004B33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72E1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-5) and (2,4,6,8,10)</w:t>
                        </w:r>
                      </w:p>
                      <w:p w14:paraId="23DB07DD" w14:textId="77777777" w:rsidR="004B33E9" w:rsidRDefault="004B33E9"/>
                    </w:txbxContent>
                  </v:textbox>
                </v:shape>
                <v:roundrect id="Rectangle: Rounded Corners 315" o:spid="_x0000_s1052" style="position:absolute;left:1063;top:511;width:102203;height:70955;visibility:visible;mso-wrap-style:square;v-text-anchor:middle" arcsize="14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" filled="f" strokecolor="#393737 [814]" strokeweight="1.5pt">
                  <v:stroke endcap="round"/>
                </v:roundrect>
                <v:shape id="_x0000_s1053" type="#_x0000_t202" style="position:absolute;left:72833;top:68878;width:304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2B8E3AAF" w14:textId="77777777" w:rsidR="0037446F" w:rsidRDefault="0037446F" w:rsidP="0037446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A6E0F50" w14:textId="77777777" w:rsidR="0037446F" w:rsidRDefault="0037446F" w:rsidP="0037446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4EBEE8" w14:textId="1A9D7092" w:rsidR="007644AC" w:rsidRDefault="007644AC">
      <w:r>
        <w:br w:type="page"/>
      </w:r>
    </w:p>
    <w:p w14:paraId="0483F582" w14:textId="00740EA6" w:rsidR="00276B32" w:rsidRDefault="00591549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F62A37C" wp14:editId="7E417C4D">
                <wp:simplePos x="0" y="0"/>
                <wp:positionH relativeFrom="column">
                  <wp:posOffset>1984546</wp:posOffset>
                </wp:positionH>
                <wp:positionV relativeFrom="paragraph">
                  <wp:posOffset>-122597</wp:posOffset>
                </wp:positionV>
                <wp:extent cx="6554086" cy="6531373"/>
                <wp:effectExtent l="38100" t="0" r="37465" b="3175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086" cy="6531373"/>
                          <a:chOff x="0" y="0"/>
                          <a:chExt cx="7208861" cy="6765325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110756" y="0"/>
                            <a:ext cx="3922095" cy="325348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364319" y="53163"/>
                            <a:ext cx="3798631" cy="32530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eart 15"/>
                        <wps:cNvSpPr/>
                        <wps:spPr>
                          <a:xfrm>
                            <a:off x="0" y="0"/>
                            <a:ext cx="7208861" cy="6765325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54948" id="Group 987" o:spid="_x0000_s1026" style="position:absolute;margin-left:156.25pt;margin-top:-9.65pt;width:516.05pt;height:514.3pt;z-index:251619328;mso-width-relative:margin;mso-height-relative:margin" coordsize="72088,6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">
                <v:oval id="Oval 13" o:spid="_x0000_s1027" style="position:absolute;left:1107;width:39221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" fillcolor="#d9e2f3 [660]" strokecolor="white [3212]" strokeweight="1pt">
                  <v:stroke joinstyle="miter"/>
                </v:oval>
                <v:oval id="Oval 14" o:spid="_x0000_s1028" style="position:absolute;left:33643;top:531;width:37986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" fillcolor="#d9e2f3 [660]" strokecolor="white [3212]" strokeweight="1pt">
                  <v:stroke joinstyle="miter"/>
                </v:oval>
                <v:shape id="Heart 15" o:spid="_x0000_s1029" style="position:absolute;width:72088;height:67653;visibility:visible;mso-wrap-style:square;v-text-anchor:middle" coordsize="7208861,67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" path="m3604431,1691331v1501846,-3946439,7359045,,,5073994c-3754615,1691331,2102584,-2255108,3604431,1691331xe" fillcolor="#d9e2f3 [660]" stroked="f" strokeweight="1.5pt">
                  <v:stroke joinstyle="miter"/>
                  <v:path arrowok="t" o:connecttype="custom" o:connectlocs="3604431,1691331;3604431,6765325;3604431,1691331" o:connectangles="0,0,0"/>
                </v:shape>
              </v:group>
            </w:pict>
          </mc:Fallback>
        </mc:AlternateContent>
      </w:r>
    </w:p>
    <w:p w14:paraId="0D0BD185" w14:textId="1AD38181" w:rsidR="00E15A05" w:rsidRDefault="00E15A05">
      <w:r>
        <w:t xml:space="preserve"> </w:t>
      </w:r>
    </w:p>
    <w:p w14:paraId="3F1BE052" w14:textId="6862B591" w:rsidR="00E15A05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DC6028" wp14:editId="77E6288A">
                <wp:simplePos x="0" y="0"/>
                <wp:positionH relativeFrom="column">
                  <wp:posOffset>6842235</wp:posOffset>
                </wp:positionH>
                <wp:positionV relativeFrom="paragraph">
                  <wp:posOffset>5308294</wp:posOffset>
                </wp:positionV>
                <wp:extent cx="3040465" cy="285738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2AA4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72D85D5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C6028" id="Text Box 2" o:spid="_x0000_s1054" type="#_x0000_t202" style="position:absolute;margin-left:538.75pt;margin-top:418pt;width:239.4pt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6b/Q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" filled="f" stroked="f">
                <v:textbox>
                  <w:txbxContent>
                    <w:p w14:paraId="16E12AA4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72D85D5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FE326E" wp14:editId="314A9E0B">
                <wp:simplePos x="0" y="0"/>
                <wp:positionH relativeFrom="column">
                  <wp:posOffset>4814832</wp:posOffset>
                </wp:positionH>
                <wp:positionV relativeFrom="paragraph">
                  <wp:posOffset>4482592</wp:posOffset>
                </wp:positionV>
                <wp:extent cx="902433" cy="900753"/>
                <wp:effectExtent l="0" t="0" r="12065" b="139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33" cy="90075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C6185" id="Rectangle: Rounded Corners 2" o:spid="_x0000_s1026" style="position:absolute;margin-left:379.1pt;margin-top:352.95pt;width:71.05pt;height:70.9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" fillcolor="white [3212]" strokecolor="#1f3763 [1604]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71DD4A2" wp14:editId="169DE071">
                <wp:simplePos x="0" y="0"/>
                <wp:positionH relativeFrom="column">
                  <wp:posOffset>4817329</wp:posOffset>
                </wp:positionH>
                <wp:positionV relativeFrom="paragraph">
                  <wp:posOffset>3426302</wp:posOffset>
                </wp:positionV>
                <wp:extent cx="902335" cy="900430"/>
                <wp:effectExtent l="0" t="0" r="12065" b="139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95D2D" id="Rectangle: Rounded Corners 3" o:spid="_x0000_s1026" style="position:absolute;margin-left:379.3pt;margin-top:269.8pt;width:71.05pt;height:70.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" fillcolor="white [3212]" strokecolor="#1f3763 [1604]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4036C0C" wp14:editId="41B81DBA">
                <wp:simplePos x="0" y="0"/>
                <wp:positionH relativeFrom="column">
                  <wp:posOffset>4817329</wp:posOffset>
                </wp:positionH>
                <wp:positionV relativeFrom="paragraph">
                  <wp:posOffset>2354247</wp:posOffset>
                </wp:positionV>
                <wp:extent cx="902335" cy="900430"/>
                <wp:effectExtent l="0" t="0" r="12065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26887" id="Rectangle: Rounded Corners 4" o:spid="_x0000_s1026" style="position:absolute;margin-left:379.3pt;margin-top:185.35pt;width:71.05pt;height:70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" fillcolor="white [3212]" strokecolor="#1f3763 [1604]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FF2D6A" wp14:editId="4F5937C5">
                <wp:simplePos x="0" y="0"/>
                <wp:positionH relativeFrom="column">
                  <wp:posOffset>4817329</wp:posOffset>
                </wp:positionH>
                <wp:positionV relativeFrom="paragraph">
                  <wp:posOffset>1297957</wp:posOffset>
                </wp:positionV>
                <wp:extent cx="902335" cy="900430"/>
                <wp:effectExtent l="0" t="0" r="1206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D7F77" id="Rectangle: Rounded Corners 5" o:spid="_x0000_s1026" style="position:absolute;margin-left:379.3pt;margin-top:102.2pt;width:71.05pt;height:70.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" fillcolor="white [3212]" strokecolor="#1f3763 [1604]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89E07" wp14:editId="2CBD5A2F">
                <wp:simplePos x="0" y="0"/>
                <wp:positionH relativeFrom="column">
                  <wp:posOffset>4817329</wp:posOffset>
                </wp:positionH>
                <wp:positionV relativeFrom="paragraph">
                  <wp:posOffset>241668</wp:posOffset>
                </wp:positionV>
                <wp:extent cx="902335" cy="900430"/>
                <wp:effectExtent l="0" t="0" r="12065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9EF81" id="Rectangle: Rounded Corners 6" o:spid="_x0000_s1026" style="position:absolute;margin-left:379.3pt;margin-top:19.05pt;width:71.05pt;height:70.9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" fillcolor="white [3212]" strokecolor="#1f3763 [1604]" strokeweight="1pt">
                <v:stroke joinstyle="miter"/>
              </v:roundrect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80480A" wp14:editId="773979D7">
                <wp:simplePos x="0" y="0"/>
                <wp:positionH relativeFrom="column">
                  <wp:posOffset>4882269</wp:posOffset>
                </wp:positionH>
                <wp:positionV relativeFrom="paragraph">
                  <wp:posOffset>4536235</wp:posOffset>
                </wp:positionV>
                <wp:extent cx="765810" cy="783590"/>
                <wp:effectExtent l="0" t="0" r="0" b="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F7BF" w14:textId="24B50C82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480A" id="_x0000_s1055" type="#_x0000_t202" style="position:absolute;margin-left:384.45pt;margin-top:357.2pt;width:60.3pt;height:6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" filled="f" stroked="f">
                <v:textbox>
                  <w:txbxContent>
                    <w:p w14:paraId="35C7F7BF" w14:textId="24B50C82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E26986" wp14:editId="730412DB">
                <wp:simplePos x="0" y="0"/>
                <wp:positionH relativeFrom="column">
                  <wp:posOffset>4883150</wp:posOffset>
                </wp:positionH>
                <wp:positionV relativeFrom="paragraph">
                  <wp:posOffset>3474720</wp:posOffset>
                </wp:positionV>
                <wp:extent cx="765810" cy="783590"/>
                <wp:effectExtent l="0" t="0" r="0" b="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669A" w14:textId="6B105EDF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6986" id="_x0000_s1056" type="#_x0000_t202" style="position:absolute;margin-left:384.5pt;margin-top:273.6pt;width:60.3pt;height:61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" filled="f" stroked="f">
                <v:textbox>
                  <w:txbxContent>
                    <w:p w14:paraId="7261669A" w14:textId="6B105EDF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8CCB4B" wp14:editId="7E544F2B">
                <wp:simplePos x="0" y="0"/>
                <wp:positionH relativeFrom="column">
                  <wp:posOffset>4883455</wp:posOffset>
                </wp:positionH>
                <wp:positionV relativeFrom="paragraph">
                  <wp:posOffset>2410760</wp:posOffset>
                </wp:positionV>
                <wp:extent cx="765810" cy="783590"/>
                <wp:effectExtent l="0" t="0" r="0" b="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22FA" w14:textId="27B37E3E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CB4B" id="_x0000_s1057" type="#_x0000_t202" style="position:absolute;margin-left:384.5pt;margin-top:189.8pt;width:60.3pt;height:6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" filled="f" stroked="f">
                <v:textbox>
                  <w:txbxContent>
                    <w:p w14:paraId="529E22FA" w14:textId="27B37E3E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DFE60" wp14:editId="036E2F51">
                <wp:simplePos x="0" y="0"/>
                <wp:positionH relativeFrom="column">
                  <wp:posOffset>4882269</wp:posOffset>
                </wp:positionH>
                <wp:positionV relativeFrom="paragraph">
                  <wp:posOffset>1354455</wp:posOffset>
                </wp:positionV>
                <wp:extent cx="765810" cy="783590"/>
                <wp:effectExtent l="0" t="0" r="0" b="0"/>
                <wp:wrapSquare wrapText="bothSides"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1DA8" w14:textId="2F7D232E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FE60" id="_x0000_s1058" type="#_x0000_t202" style="position:absolute;margin-left:384.45pt;margin-top:106.65pt;width:60.3pt;height:6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" filled="f" stroked="f">
                <v:textbox>
                  <w:txbxContent>
                    <w:p w14:paraId="62A21DA8" w14:textId="2F7D232E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53E61" wp14:editId="3519F24B">
                <wp:simplePos x="0" y="0"/>
                <wp:positionH relativeFrom="column">
                  <wp:posOffset>4881880</wp:posOffset>
                </wp:positionH>
                <wp:positionV relativeFrom="paragraph">
                  <wp:posOffset>290474</wp:posOffset>
                </wp:positionV>
                <wp:extent cx="765810" cy="783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CA93" w14:textId="2252C7CC" w:rsidR="00F56845" w:rsidRPr="002272AF" w:rsidRDefault="00F56845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2272AF"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3E61" id="_x0000_s1059" type="#_x0000_t202" style="position:absolute;margin-left:384.4pt;margin-top:22.85pt;width:60.3pt;height:6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" filled="f" stroked="f">
                <v:textbox>
                  <w:txbxContent>
                    <w:p w14:paraId="751ECA93" w14:textId="2252C7CC" w:rsidR="00F56845" w:rsidRPr="002272AF" w:rsidRDefault="00F56845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 w:rsidRPr="002272AF"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A05">
        <w:br w:type="page"/>
      </w:r>
    </w:p>
    <w:p w14:paraId="3345E0F2" w14:textId="155BAF73" w:rsidR="00E15A05" w:rsidRDefault="00591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9668014" wp14:editId="3F71061B">
                <wp:simplePos x="0" y="0"/>
                <wp:positionH relativeFrom="column">
                  <wp:posOffset>2029460</wp:posOffset>
                </wp:positionH>
                <wp:positionV relativeFrom="paragraph">
                  <wp:posOffset>-147264</wp:posOffset>
                </wp:positionV>
                <wp:extent cx="6487200" cy="6627600"/>
                <wp:effectExtent l="38100" t="0" r="46990" b="1905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6627600"/>
                          <a:chOff x="0" y="0"/>
                          <a:chExt cx="7208520" cy="676529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114300" y="0"/>
                            <a:ext cx="3921910" cy="325347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371850" y="57150"/>
                            <a:ext cx="3798451" cy="3253059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eart 16"/>
                        <wps:cNvSpPr/>
                        <wps:spPr>
                          <a:xfrm>
                            <a:off x="0" y="0"/>
                            <a:ext cx="7208520" cy="6765290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2D884" id="Group 988" o:spid="_x0000_s1026" style="position:absolute;margin-left:159.8pt;margin-top:-11.6pt;width:510.8pt;height:521.85pt;z-index:251631616;mso-width-relative:margin;mso-height-relative:margin" coordsize="72085,6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">
                <v:oval id="Oval 10" o:spid="_x0000_s1027" style="position:absolute;left:1143;width:39219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" fillcolor="#fff2cc [663]" strokecolor="white [3212]" strokeweight="1pt">
                  <v:stroke joinstyle="miter"/>
                </v:oval>
                <v:oval id="Oval 11" o:spid="_x0000_s1028" style="position:absolute;left:33718;top:571;width:37985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" fillcolor="#fff2cc [663]" strokecolor="white [3212]" strokeweight="1pt">
                  <v:stroke joinstyle="miter"/>
                </v:oval>
                <v:shape id="Heart 16" o:spid="_x0000_s1029" style="position:absolute;width:72085;height:67652;visibility:visible;mso-wrap-style:square;v-text-anchor:middle" coordsize="7208520,676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" path="m3604260,1691323v1501775,-3946420,7358698,,,5073967c-3754437,1691323,2102485,-2255097,3604260,1691323xe" fillcolor="#fff2cc [663]" stroked="f" strokeweight="1.5pt">
                  <v:stroke joinstyle="miter"/>
                  <v:path arrowok="t" o:connecttype="custom" o:connectlocs="3604260,1691323;3604260,6765290;3604260,1691323" o:connectangles="0,0,0"/>
                </v:shape>
              </v:group>
            </w:pict>
          </mc:Fallback>
        </mc:AlternateContent>
      </w:r>
    </w:p>
    <w:p w14:paraId="21A82E14" w14:textId="28AA3ACA" w:rsidR="00E15A05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209CFD" wp14:editId="3D804FA9">
                <wp:simplePos x="0" y="0"/>
                <wp:positionH relativeFrom="column">
                  <wp:posOffset>6794938</wp:posOffset>
                </wp:positionH>
                <wp:positionV relativeFrom="paragraph">
                  <wp:posOffset>5408033</wp:posOffset>
                </wp:positionV>
                <wp:extent cx="3040465" cy="28573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1BBC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96AE0D3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09CFD" id="_x0000_s1060" type="#_x0000_t202" style="position:absolute;margin-left:535.05pt;margin-top:425.85pt;width:239.4pt;height:2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Ny/Q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" filled="f" stroked="f">
                <v:textbox>
                  <w:txbxContent>
                    <w:p w14:paraId="53AE1BBC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96AE0D3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959554" wp14:editId="6E0411FF">
                <wp:simplePos x="0" y="0"/>
                <wp:positionH relativeFrom="column">
                  <wp:posOffset>4817181</wp:posOffset>
                </wp:positionH>
                <wp:positionV relativeFrom="paragraph">
                  <wp:posOffset>4749708</wp:posOffset>
                </wp:positionV>
                <wp:extent cx="902390" cy="900748"/>
                <wp:effectExtent l="0" t="0" r="12065" b="139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90" cy="9007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8620C" id="Rectangle: Rounded Corners 17" o:spid="_x0000_s1026" style="position:absolute;margin-left:379.3pt;margin-top:374pt;width:71.05pt;height:70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" fillcolor="white [3212]" strokecolor="#ffc000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182FE9" wp14:editId="2D335BD3">
                <wp:simplePos x="0" y="0"/>
                <wp:positionH relativeFrom="column">
                  <wp:posOffset>4817181</wp:posOffset>
                </wp:positionH>
                <wp:positionV relativeFrom="paragraph">
                  <wp:posOffset>3693423</wp:posOffset>
                </wp:positionV>
                <wp:extent cx="902292" cy="900425"/>
                <wp:effectExtent l="0" t="0" r="12700" b="146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4AC9E" id="Rectangle: Rounded Corners 21" o:spid="_x0000_s1026" style="position:absolute;margin-left:379.3pt;margin-top:290.8pt;width:71.05pt;height:70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" fillcolor="white [3212]" strokecolor="#ffc000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C6A4B2" wp14:editId="26566E9E">
                <wp:simplePos x="0" y="0"/>
                <wp:positionH relativeFrom="column">
                  <wp:posOffset>4817181</wp:posOffset>
                </wp:positionH>
                <wp:positionV relativeFrom="paragraph">
                  <wp:posOffset>2621374</wp:posOffset>
                </wp:positionV>
                <wp:extent cx="902292" cy="900425"/>
                <wp:effectExtent l="0" t="0" r="12700" b="146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D1F84" id="Rectangle: Rounded Corners 22" o:spid="_x0000_s1026" style="position:absolute;margin-left:379.3pt;margin-top:206.4pt;width:71.05pt;height:70.9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" fillcolor="white [3212]" strokecolor="#ffc000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C5361F" wp14:editId="5CDE6961">
                <wp:simplePos x="0" y="0"/>
                <wp:positionH relativeFrom="column">
                  <wp:posOffset>4817181</wp:posOffset>
                </wp:positionH>
                <wp:positionV relativeFrom="paragraph">
                  <wp:posOffset>1565089</wp:posOffset>
                </wp:positionV>
                <wp:extent cx="902292" cy="900425"/>
                <wp:effectExtent l="0" t="0" r="12700" b="146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43AC1" id="Rectangle: Rounded Corners 23" o:spid="_x0000_s1026" style="position:absolute;margin-left:379.3pt;margin-top:123.25pt;width:71.05pt;height:70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" fillcolor="white [3212]" strokecolor="#ffc000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A0BD81" wp14:editId="5B7DA11A">
                <wp:simplePos x="0" y="0"/>
                <wp:positionH relativeFrom="column">
                  <wp:posOffset>4817181</wp:posOffset>
                </wp:positionH>
                <wp:positionV relativeFrom="paragraph">
                  <wp:posOffset>508805</wp:posOffset>
                </wp:positionV>
                <wp:extent cx="902292" cy="900425"/>
                <wp:effectExtent l="0" t="0" r="12700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723BD" id="Rectangle: Rounded Corners 24" o:spid="_x0000_s1026" style="position:absolute;margin-left:379.3pt;margin-top:40.05pt;width:71.05pt;height:70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" fillcolor="white [3212]" strokecolor="#ffc000" strokeweight="1pt">
                <v:stroke joinstyle="miter"/>
              </v:roundrect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60B73C" wp14:editId="7D9A4DBD">
                <wp:simplePos x="0" y="0"/>
                <wp:positionH relativeFrom="column">
                  <wp:posOffset>4878705</wp:posOffset>
                </wp:positionH>
                <wp:positionV relativeFrom="paragraph">
                  <wp:posOffset>4817745</wp:posOffset>
                </wp:positionV>
                <wp:extent cx="765810" cy="783590"/>
                <wp:effectExtent l="0" t="0" r="0" b="0"/>
                <wp:wrapSquare wrapText="bothSides"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D99D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B73C" id="_x0000_s1061" type="#_x0000_t202" style="position:absolute;margin-left:384.15pt;margin-top:379.35pt;width:60.3pt;height:6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" filled="f" stroked="f">
                <v:textbox>
                  <w:txbxContent>
                    <w:p w14:paraId="55FFD99D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6BE2B9" wp14:editId="50A39A52">
                <wp:simplePos x="0" y="0"/>
                <wp:positionH relativeFrom="column">
                  <wp:posOffset>4879975</wp:posOffset>
                </wp:positionH>
                <wp:positionV relativeFrom="paragraph">
                  <wp:posOffset>3756660</wp:posOffset>
                </wp:positionV>
                <wp:extent cx="765810" cy="783590"/>
                <wp:effectExtent l="0" t="0" r="0" b="0"/>
                <wp:wrapSquare wrapText="bothSides"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5C6C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E2B9" id="_x0000_s1062" type="#_x0000_t202" style="position:absolute;margin-left:384.25pt;margin-top:295.8pt;width:60.3pt;height:6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" filled="f" stroked="f">
                <v:textbox>
                  <w:txbxContent>
                    <w:p w14:paraId="37915C6C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FDBD37" wp14:editId="2F642224">
                <wp:simplePos x="0" y="0"/>
                <wp:positionH relativeFrom="column">
                  <wp:posOffset>4879975</wp:posOffset>
                </wp:positionH>
                <wp:positionV relativeFrom="paragraph">
                  <wp:posOffset>2692400</wp:posOffset>
                </wp:positionV>
                <wp:extent cx="765810" cy="783590"/>
                <wp:effectExtent l="0" t="0" r="0" b="0"/>
                <wp:wrapSquare wrapText="bothSides"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1757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BD37" id="_x0000_s1063" type="#_x0000_t202" style="position:absolute;margin-left:384.25pt;margin-top:212pt;width:60.3pt;height:61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" filled="f" stroked="f">
                <v:textbox>
                  <w:txbxContent>
                    <w:p w14:paraId="03A11757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5CB01E" wp14:editId="2F7E9D90">
                <wp:simplePos x="0" y="0"/>
                <wp:positionH relativeFrom="column">
                  <wp:posOffset>4878705</wp:posOffset>
                </wp:positionH>
                <wp:positionV relativeFrom="paragraph">
                  <wp:posOffset>1636395</wp:posOffset>
                </wp:positionV>
                <wp:extent cx="765810" cy="783590"/>
                <wp:effectExtent l="0" t="0" r="0" b="0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8DCB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B01E" id="_x0000_s1064" type="#_x0000_t202" style="position:absolute;margin-left:384.15pt;margin-top:128.85pt;width:60.3pt;height:6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" filled="f" stroked="f">
                <v:textbox>
                  <w:txbxContent>
                    <w:p w14:paraId="2C5B8DCB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0608D8" wp14:editId="276F7907">
                <wp:simplePos x="0" y="0"/>
                <wp:positionH relativeFrom="column">
                  <wp:posOffset>4879239</wp:posOffset>
                </wp:positionH>
                <wp:positionV relativeFrom="paragraph">
                  <wp:posOffset>572237</wp:posOffset>
                </wp:positionV>
                <wp:extent cx="765810" cy="783590"/>
                <wp:effectExtent l="0" t="0" r="0" b="0"/>
                <wp:wrapSquare wrapText="bothSides"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8443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2272AF"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08D8" id="_x0000_s1065" type="#_x0000_t202" style="position:absolute;margin-left:384.2pt;margin-top:45.05pt;width:60.3pt;height:61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" filled="f" stroked="f">
                <v:textbox>
                  <w:txbxContent>
                    <w:p w14:paraId="63778443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 w:rsidRPr="002272AF"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A05">
        <w:br w:type="page"/>
      </w:r>
    </w:p>
    <w:p w14:paraId="6D882281" w14:textId="661D7A16" w:rsidR="00E15A05" w:rsidRDefault="00591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3E18DA3" wp14:editId="7A82C19A">
                <wp:simplePos x="0" y="0"/>
                <wp:positionH relativeFrom="column">
                  <wp:posOffset>1991360</wp:posOffset>
                </wp:positionH>
                <wp:positionV relativeFrom="paragraph">
                  <wp:posOffset>-145986</wp:posOffset>
                </wp:positionV>
                <wp:extent cx="6487200" cy="6627600"/>
                <wp:effectExtent l="38100" t="0" r="46990" b="1905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6627600"/>
                          <a:chOff x="0" y="0"/>
                          <a:chExt cx="7208520" cy="676529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114300" y="0"/>
                            <a:ext cx="3921910" cy="325347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371850" y="57150"/>
                            <a:ext cx="3798451" cy="325305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eart 29"/>
                        <wps:cNvSpPr/>
                        <wps:spPr>
                          <a:xfrm>
                            <a:off x="0" y="0"/>
                            <a:ext cx="7208520" cy="6765290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49E1B" id="Group 989" o:spid="_x0000_s1026" style="position:absolute;margin-left:156.8pt;margin-top:-11.5pt;width:510.8pt;height:521.85pt;z-index:251643904;mso-width-relative:margin;mso-height-relative:margin" coordsize="72085,6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">
                <v:oval id="Oval 27" o:spid="_x0000_s1027" style="position:absolute;left:1143;width:39219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" fillcolor="#e2efd9 [665]" strokecolor="white [3212]" strokeweight="1pt">
                  <v:stroke joinstyle="miter"/>
                </v:oval>
                <v:oval id="Oval 28" o:spid="_x0000_s1028" style="position:absolute;left:33718;top:571;width:37985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" fillcolor="#e2efd9 [665]" strokecolor="white [3212]" strokeweight="1pt">
                  <v:stroke joinstyle="miter"/>
                </v:oval>
                <v:shape id="Heart 29" o:spid="_x0000_s1029" style="position:absolute;width:72085;height:67652;visibility:visible;mso-wrap-style:square;v-text-anchor:middle" coordsize="7208520,676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" path="m3604260,1691323v1501775,-3946420,7358698,,,5073967c-3754437,1691323,2102485,-2255097,3604260,1691323xe" fillcolor="#e2efd9 [665]" stroked="f" strokeweight="1.5pt">
                  <v:stroke joinstyle="miter"/>
                  <v:path arrowok="t" o:connecttype="custom" o:connectlocs="3604260,1691323;3604260,6765290;3604260,1691323" o:connectangles="0,0,0"/>
                </v:shape>
              </v:group>
            </w:pict>
          </mc:Fallback>
        </mc:AlternateContent>
      </w:r>
    </w:p>
    <w:p w14:paraId="12A71B0F" w14:textId="6DCE6690" w:rsidR="00E15A05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99A063" wp14:editId="47B199FB">
                <wp:simplePos x="0" y="0"/>
                <wp:positionH relativeFrom="column">
                  <wp:posOffset>6809762</wp:posOffset>
                </wp:positionH>
                <wp:positionV relativeFrom="paragraph">
                  <wp:posOffset>5432929</wp:posOffset>
                </wp:positionV>
                <wp:extent cx="3040465" cy="285738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3A99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2A3DB86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A063" id="_x0000_s1066" type="#_x0000_t202" style="position:absolute;margin-left:536.2pt;margin-top:427.8pt;width:239.4pt;height:2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" filled="f" stroked="f">
                <v:textbox>
                  <w:txbxContent>
                    <w:p w14:paraId="3F1B3A99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2A3DB86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2A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92FB91" wp14:editId="054A3CC4">
                <wp:simplePos x="0" y="0"/>
                <wp:positionH relativeFrom="column">
                  <wp:posOffset>4805998</wp:posOffset>
                </wp:positionH>
                <wp:positionV relativeFrom="paragraph">
                  <wp:posOffset>565468</wp:posOffset>
                </wp:positionV>
                <wp:extent cx="907054" cy="5139373"/>
                <wp:effectExtent l="0" t="0" r="26670" b="2349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054" cy="5139373"/>
                          <a:chOff x="0" y="0"/>
                          <a:chExt cx="907054" cy="5139373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4238625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762" y="318135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Rectangle: Rounded Corners 928"/>
                        <wps:cNvSpPr/>
                        <wps:spPr>
                          <a:xfrm>
                            <a:off x="4762" y="21097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4762" y="1052512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Rectangle: Rounded Corners 930"/>
                        <wps:cNvSpPr/>
                        <wps:spPr>
                          <a:xfrm>
                            <a:off x="4762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7625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C9CF7" w14:textId="77777777" w:rsidR="002272AF" w:rsidRPr="002272AF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 w:rsidRPr="002272AF"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114425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FBB04" w14:textId="77777777" w:rsidR="002272AF" w:rsidRPr="002272AF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7170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47419" w14:textId="77777777" w:rsidR="002272AF" w:rsidRPr="002272AF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233737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72FB6" w14:textId="77777777" w:rsidR="002272AF" w:rsidRPr="002272AF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295775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E1C60" w14:textId="77777777" w:rsidR="002272AF" w:rsidRPr="002272AF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2FB91" id="Group 642" o:spid="_x0000_s1067" style="position:absolute;margin-left:378.45pt;margin-top:44.55pt;width:71.4pt;height:404.7pt;z-index:251683840" coordsize="9070,5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">
                <v:roundrect id="Rectangle: Rounded Corners 30" o:spid="_x0000_s1068" style="position:absolute;top:42386;width:9023;height:90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" fillcolor="white [3212]" strokecolor="#00b050" strokeweight="1pt">
                  <v:stroke joinstyle="miter"/>
                </v:roundrect>
                <v:roundrect id="Rectangle: Rounded Corners 31" o:spid="_x0000_s1069" style="position:absolute;left:47;top:31813;width:9023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" fillcolor="white [3212]" strokecolor="#00b050" strokeweight="1pt">
                  <v:stroke joinstyle="miter"/>
                </v:roundrect>
                <v:roundrect id="Rectangle: Rounded Corners 928" o:spid="_x0000_s1070" style="position:absolute;left:47;top:21097;width:9023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" fillcolor="white [3212]" strokecolor="#00b050" strokeweight="1pt">
                  <v:stroke joinstyle="miter"/>
                </v:roundrect>
                <v:roundrect id="Rectangle: Rounded Corners 929" o:spid="_x0000_s1071" style="position:absolute;left:47;top:10525;width:9023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" fillcolor="white [3212]" strokecolor="#00b050" strokeweight="1pt">
                  <v:stroke joinstyle="miter"/>
                </v:roundrect>
                <v:roundrect id="Rectangle: Rounded Corners 930" o:spid="_x0000_s1072" style="position:absolute;left:47;width:9023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" fillcolor="white [3212]" strokecolor="#00b050" strokeweight="1pt">
                  <v:stroke joinstyle="miter"/>
                </v:roundrect>
                <v:shape id="_x0000_s1073" type="#_x0000_t202" style="position:absolute;left:666;top:47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211C9CF7" w14:textId="77777777" w:rsidR="002272AF" w:rsidRPr="002272AF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 w:rsidRPr="002272AF"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4" type="#_x0000_t202" style="position:absolute;left:666;top:11144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629FBB04" w14:textId="77777777" w:rsidR="002272AF" w:rsidRPr="002272AF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5" type="#_x0000_t202" style="position:absolute;left:666;top:21717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51547419" w14:textId="77777777" w:rsidR="002272AF" w:rsidRPr="002272AF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6" type="#_x0000_t202" style="position:absolute;left:666;top:3233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25F72FB6" w14:textId="77777777" w:rsidR="002272AF" w:rsidRPr="002272AF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7" type="#_x0000_t202" style="position:absolute;left:666;top:429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4A4E1C60" w14:textId="77777777" w:rsidR="002272AF" w:rsidRPr="002272AF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5A05">
        <w:br w:type="page"/>
      </w:r>
    </w:p>
    <w:p w14:paraId="31EE3D49" w14:textId="4526ED8B" w:rsidR="00F56845" w:rsidRDefault="00591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73BB80" wp14:editId="0C09DC96">
                <wp:simplePos x="0" y="0"/>
                <wp:positionH relativeFrom="column">
                  <wp:posOffset>2010410</wp:posOffset>
                </wp:positionH>
                <wp:positionV relativeFrom="paragraph">
                  <wp:posOffset>-139538</wp:posOffset>
                </wp:positionV>
                <wp:extent cx="6487200" cy="6627600"/>
                <wp:effectExtent l="38100" t="0" r="46990" b="1905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6627600"/>
                          <a:chOff x="0" y="0"/>
                          <a:chExt cx="7208861" cy="6765325"/>
                        </a:xfrm>
                      </wpg:grpSpPr>
                      <wps:wsp>
                        <wps:cNvPr id="933" name="Oval 933"/>
                        <wps:cNvSpPr/>
                        <wps:spPr>
                          <a:xfrm>
                            <a:off x="114300" y="0"/>
                            <a:ext cx="3922095" cy="3253488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Oval 934"/>
                        <wps:cNvSpPr/>
                        <wps:spPr>
                          <a:xfrm>
                            <a:off x="3371850" y="57150"/>
                            <a:ext cx="3798631" cy="325307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Heart 935"/>
                        <wps:cNvSpPr/>
                        <wps:spPr>
                          <a:xfrm>
                            <a:off x="0" y="0"/>
                            <a:ext cx="7208861" cy="6765325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818DE" id="Group 990" o:spid="_x0000_s1026" style="position:absolute;margin-left:158.3pt;margin-top:-11pt;width:510.8pt;height:521.85pt;z-index:251656192;mso-width-relative:margin;mso-height-relative:margin" coordsize="72088,6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">
                <v:oval id="Oval 933" o:spid="_x0000_s1027" style="position:absolute;left:1143;width:39220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" fillcolor="#fcc" strokecolor="white [3212]" strokeweight="1pt">
                  <v:stroke joinstyle="miter"/>
                </v:oval>
                <v:oval id="Oval 934" o:spid="_x0000_s1028" style="position:absolute;left:33718;top:571;width:37986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" fillcolor="#fcc" strokecolor="white [3212]" strokeweight="1pt">
                  <v:stroke joinstyle="miter"/>
                </v:oval>
                <v:shape id="Heart 935" o:spid="_x0000_s1029" style="position:absolute;width:72088;height:67653;visibility:visible;mso-wrap-style:square;v-text-anchor:middle" coordsize="7208861,67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" path="m3604431,1691331v1501846,-3946439,7359045,,,5073994c-3754615,1691331,2102584,-2255108,3604431,1691331xe" fillcolor="#fcc" stroked="f" strokeweight="1.5pt">
                  <v:stroke joinstyle="miter"/>
                  <v:path arrowok="t" o:connecttype="custom" o:connectlocs="3604431,1691331;3604431,6765325;3604431,1691331" o:connectangles="0,0,0"/>
                </v:shape>
              </v:group>
            </w:pict>
          </mc:Fallback>
        </mc:AlternateContent>
      </w:r>
      <w:r w:rsidR="00F56845">
        <w:t xml:space="preserve"> </w:t>
      </w:r>
    </w:p>
    <w:p w14:paraId="28F91A60" w14:textId="47607E79" w:rsidR="00F56845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CB70F8" wp14:editId="57F6269A">
                <wp:simplePos x="0" y="0"/>
                <wp:positionH relativeFrom="column">
                  <wp:posOffset>6919705</wp:posOffset>
                </wp:positionH>
                <wp:positionV relativeFrom="paragraph">
                  <wp:posOffset>5400434</wp:posOffset>
                </wp:positionV>
                <wp:extent cx="3040465" cy="285738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5C21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9C07E0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B70F8" id="_x0000_s1078" type="#_x0000_t202" style="position:absolute;margin-left:544.85pt;margin-top:425.25pt;width:239.4pt;height:2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qJ/QEAANU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" filled="f" stroked="f">
                <v:textbox>
                  <w:txbxContent>
                    <w:p w14:paraId="04B55C21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9C07E0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E820C5" wp14:editId="71600E80">
                <wp:simplePos x="0" y="0"/>
                <wp:positionH relativeFrom="column">
                  <wp:posOffset>4815534</wp:posOffset>
                </wp:positionH>
                <wp:positionV relativeFrom="paragraph">
                  <wp:posOffset>4768785</wp:posOffset>
                </wp:positionV>
                <wp:extent cx="902433" cy="900753"/>
                <wp:effectExtent l="0" t="0" r="12065" b="13970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33" cy="90075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4B7BA" id="Rectangle: Rounded Corners 936" o:spid="_x0000_s1026" style="position:absolute;margin-left:379.2pt;margin-top:375.5pt;width:71.05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" fillcolor="white [3212]" strokecolor="red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9F936" wp14:editId="0D19448E">
                <wp:simplePos x="0" y="0"/>
                <wp:positionH relativeFrom="column">
                  <wp:posOffset>4817329</wp:posOffset>
                </wp:positionH>
                <wp:positionV relativeFrom="paragraph">
                  <wp:posOffset>3712495</wp:posOffset>
                </wp:positionV>
                <wp:extent cx="902335" cy="900430"/>
                <wp:effectExtent l="0" t="0" r="12065" b="13970"/>
                <wp:wrapNone/>
                <wp:docPr id="937" name="Rectangle: Rounded Corner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920F0" id="Rectangle: Rounded Corners 937" o:spid="_x0000_s1026" style="position:absolute;margin-left:379.3pt;margin-top:292.3pt;width:71.05pt;height:7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" fillcolor="white [3212]" strokecolor="red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3F21C" wp14:editId="1D67BF66">
                <wp:simplePos x="0" y="0"/>
                <wp:positionH relativeFrom="column">
                  <wp:posOffset>4817329</wp:posOffset>
                </wp:positionH>
                <wp:positionV relativeFrom="paragraph">
                  <wp:posOffset>2640440</wp:posOffset>
                </wp:positionV>
                <wp:extent cx="902335" cy="900430"/>
                <wp:effectExtent l="0" t="0" r="12065" b="13970"/>
                <wp:wrapNone/>
                <wp:docPr id="938" name="Rectangle: Rounded Corner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91837" id="Rectangle: Rounded Corners 938" o:spid="_x0000_s1026" style="position:absolute;margin-left:379.3pt;margin-top:207.9pt;width:71.05pt;height:7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" fillcolor="white [3212]" strokecolor="red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12723" wp14:editId="30266E4B">
                <wp:simplePos x="0" y="0"/>
                <wp:positionH relativeFrom="column">
                  <wp:posOffset>4817329</wp:posOffset>
                </wp:positionH>
                <wp:positionV relativeFrom="paragraph">
                  <wp:posOffset>1584150</wp:posOffset>
                </wp:positionV>
                <wp:extent cx="902335" cy="900430"/>
                <wp:effectExtent l="0" t="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F45A0" id="Rectangle: Rounded Corners 939" o:spid="_x0000_s1026" style="position:absolute;margin-left:379.3pt;margin-top:124.75pt;width:71.05pt;height:7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" fillcolor="white [3212]" strokecolor="red" strokeweight="1pt">
                <v:stroke joinstyle="miter"/>
              </v:roundrect>
            </w:pict>
          </mc:Fallback>
        </mc:AlternateContent>
      </w:r>
      <w:r w:rsidR="005915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3FFFC" wp14:editId="4D61FC9A">
                <wp:simplePos x="0" y="0"/>
                <wp:positionH relativeFrom="column">
                  <wp:posOffset>4817329</wp:posOffset>
                </wp:positionH>
                <wp:positionV relativeFrom="paragraph">
                  <wp:posOffset>527861</wp:posOffset>
                </wp:positionV>
                <wp:extent cx="902335" cy="900430"/>
                <wp:effectExtent l="0" t="0" r="12065" b="13970"/>
                <wp:wrapNone/>
                <wp:docPr id="940" name="Rectangle: Rounded Corner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F2C49" id="Rectangle: Rounded Corners 940" o:spid="_x0000_s1026" style="position:absolute;margin-left:379.3pt;margin-top:41.55pt;width:71.05pt;height:7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" fillcolor="white [3212]" strokecolor="red" strokeweight="1pt">
                <v:stroke joinstyle="miter"/>
              </v:roundrect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A1D3C8" wp14:editId="4324731E">
                <wp:simplePos x="0" y="0"/>
                <wp:positionH relativeFrom="column">
                  <wp:posOffset>4878705</wp:posOffset>
                </wp:positionH>
                <wp:positionV relativeFrom="paragraph">
                  <wp:posOffset>4838700</wp:posOffset>
                </wp:positionV>
                <wp:extent cx="765810" cy="783590"/>
                <wp:effectExtent l="0" t="0" r="0" b="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80DB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D3C8" id="_x0000_s1079" type="#_x0000_t202" style="position:absolute;margin-left:384.15pt;margin-top:381pt;width:60.3pt;height:6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" filled="f" stroked="f">
                <v:textbox>
                  <w:txbxContent>
                    <w:p w14:paraId="247E80DB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D7A5D8" wp14:editId="68611133">
                <wp:simplePos x="0" y="0"/>
                <wp:positionH relativeFrom="column">
                  <wp:posOffset>4879975</wp:posOffset>
                </wp:positionH>
                <wp:positionV relativeFrom="paragraph">
                  <wp:posOffset>3777615</wp:posOffset>
                </wp:positionV>
                <wp:extent cx="765810" cy="783590"/>
                <wp:effectExtent l="0" t="0" r="0" b="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29F9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A5D8" id="_x0000_s1080" type="#_x0000_t202" style="position:absolute;margin-left:384.25pt;margin-top:297.45pt;width:60.3pt;height:61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6B/Q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" filled="f" stroked="f">
                <v:textbox>
                  <w:txbxContent>
                    <w:p w14:paraId="2C3E29F9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72F5A2" wp14:editId="6EDDC06B">
                <wp:simplePos x="0" y="0"/>
                <wp:positionH relativeFrom="column">
                  <wp:posOffset>4879975</wp:posOffset>
                </wp:positionH>
                <wp:positionV relativeFrom="paragraph">
                  <wp:posOffset>2713355</wp:posOffset>
                </wp:positionV>
                <wp:extent cx="765810" cy="783590"/>
                <wp:effectExtent l="0" t="0" r="0" b="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F5A7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F5A2" id="_x0000_s1081" type="#_x0000_t202" style="position:absolute;margin-left:384.25pt;margin-top:213.65pt;width:60.3pt;height:61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" filled="f" stroked="f">
                <v:textbox>
                  <w:txbxContent>
                    <w:p w14:paraId="42ABF5A7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ECA953" wp14:editId="4C2BC27B">
                <wp:simplePos x="0" y="0"/>
                <wp:positionH relativeFrom="column">
                  <wp:posOffset>4878705</wp:posOffset>
                </wp:positionH>
                <wp:positionV relativeFrom="paragraph">
                  <wp:posOffset>1657350</wp:posOffset>
                </wp:positionV>
                <wp:extent cx="765810" cy="783590"/>
                <wp:effectExtent l="0" t="0" r="0" b="0"/>
                <wp:wrapSquare wrapText="bothSides"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08A4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A953" id="_x0000_s1082" type="#_x0000_t202" style="position:absolute;margin-left:384.15pt;margin-top:130.5pt;width:60.3pt;height:61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" filled="f" stroked="f">
                <v:textbox>
                  <w:txbxContent>
                    <w:p w14:paraId="671008A4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AF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1587A3" wp14:editId="45D0BB08">
                <wp:simplePos x="0" y="0"/>
                <wp:positionH relativeFrom="column">
                  <wp:posOffset>4878705</wp:posOffset>
                </wp:positionH>
                <wp:positionV relativeFrom="paragraph">
                  <wp:posOffset>593090</wp:posOffset>
                </wp:positionV>
                <wp:extent cx="765810" cy="783590"/>
                <wp:effectExtent l="0" t="0" r="0" b="0"/>
                <wp:wrapSquare wrapText="bothSides"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CD9E" w14:textId="77777777" w:rsidR="002272AF" w:rsidRPr="002272AF" w:rsidRDefault="002272AF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2272AF"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87A3" id="_x0000_s1083" type="#_x0000_t202" style="position:absolute;margin-left:384.15pt;margin-top:46.7pt;width:60.3pt;height:61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" filled="f" stroked="f">
                <v:textbox>
                  <w:txbxContent>
                    <w:p w14:paraId="742BCD9E" w14:textId="77777777" w:rsidR="002272AF" w:rsidRPr="002272AF" w:rsidRDefault="002272AF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 w:rsidRPr="002272AF"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45">
        <w:br w:type="page"/>
      </w:r>
    </w:p>
    <w:p w14:paraId="0163E2DA" w14:textId="1BB12BD0" w:rsidR="00C3707B" w:rsidRDefault="00591549">
      <w:r w:rsidRPr="005915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CD7EB4" wp14:editId="1F257DF6">
                <wp:simplePos x="0" y="0"/>
                <wp:positionH relativeFrom="column">
                  <wp:posOffset>8348980</wp:posOffset>
                </wp:positionH>
                <wp:positionV relativeFrom="paragraph">
                  <wp:posOffset>4626610</wp:posOffset>
                </wp:positionV>
                <wp:extent cx="902335" cy="900430"/>
                <wp:effectExtent l="0" t="0" r="12065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62B61" id="Rectangle: Rounded Corners 981" o:spid="_x0000_s1026" style="position:absolute;margin-left:657.4pt;margin-top:364.3pt;width:71.05pt;height:70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AjbAMD4gAAAA0BAAAPAAAAZHJzL2Rvd25yZXYu&#10;eG1sTI8xT8MwFIR3JP6D9ZDYqJ0S0jTEqQoIuiHRdoDNjV+TQPwcYqcJ/x53gvF0p7vv8tVkWnbC&#10;3jWWJEQzAQyptLqhSsJ+93yTAnNekVatJZTwgw5WxeVFrjJtR3rD09ZXLJSQy5SE2vsu49yVNRrl&#10;ZrZDCt7R9kb5IPuK616Nody0fC5Ewo1qKCzUqsPHGsuv7WAkfPD18HB8et1E4ze+v4hS28+llvL6&#10;alrfA/M4+b8wnPEDOhSB6WAH0o61Qd9GcWD3EhbzNAF2jsR3yRLYQUK6EDHwIuf/Xx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BC0F6F" wp14:editId="72D2D904">
                <wp:simplePos x="0" y="0"/>
                <wp:positionH relativeFrom="column">
                  <wp:posOffset>8348980</wp:posOffset>
                </wp:positionH>
                <wp:positionV relativeFrom="paragraph">
                  <wp:posOffset>3569335</wp:posOffset>
                </wp:positionV>
                <wp:extent cx="901700" cy="899795"/>
                <wp:effectExtent l="0" t="0" r="12700" b="14605"/>
                <wp:wrapNone/>
                <wp:docPr id="982" name="Rectangle: Rounded Corners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A3316" id="Rectangle: Rounded Corners 982" o:spid="_x0000_s1026" style="position:absolute;margin-left:657.4pt;margin-top:281.05pt;width:71pt;height:7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KKL5bHiAAAADQEAAA8AAABkcnMvZG93bnJldi54&#10;bWxMj81OwzAQhO9IvIO1SNyok/6EEuJUBQS9IdH2ADc33iaBeB1ipwlvz/YEx9kZzXybrUbbiBN2&#10;vnakIJ5EIJAKZ2oqFex3zzdLED5oMrpxhAp+0MMqv7zIdGrcQG942oZScAn5VCuoQmhTKX1RodV+&#10;4lok9o6uszqw7EppOj1wuW3kNIoSaXVNvFDpFh8rLL62vVXwIdf9w/HpdRMP3/j+EhXGfd4Zpa6v&#10;xvU9iIBj+AvDGZ/RIWemg+vJeNGwnsVzZg8KFsk0BnGOzBcJnw4KbqPZEmSeyf9f5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eSvxfeAgAAQwYAAA4AAAAAAAAA&#10;AAAAAAAAPAIAAGRycy9lMm9Eb2MueG1sUEsBAi0ACgAAAAAAAAAhAHfFFkK7DQAAuw0AABUAAAAA&#10;AAAAAAAAAAAARgUAAGRycy9tZWRpYS9pbWFnZTEuanBlZ1BLAQItABQABgAIAAAAIQCii+Wx4gAA&#10;AA0BAAAPAAAAAAAAAAAAAAAAADQ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1F56A9" wp14:editId="1DDC6405">
                <wp:simplePos x="0" y="0"/>
                <wp:positionH relativeFrom="column">
                  <wp:posOffset>8348980</wp:posOffset>
                </wp:positionH>
                <wp:positionV relativeFrom="paragraph">
                  <wp:posOffset>2499360</wp:posOffset>
                </wp:positionV>
                <wp:extent cx="901700" cy="899795"/>
                <wp:effectExtent l="0" t="0" r="12700" b="1460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9B8ED" id="Rectangle: Rounded Corners 983" o:spid="_x0000_s1026" style="position:absolute;margin-left:657.4pt;margin-top:196.8pt;width:71pt;height:70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BArAg/hAAAADQEAAA8AAABkcnMvZG93bnJldi54&#10;bWxMj0FPg0AQhe8m/ofNmHizC1KIRZamatRbE6sHvW3ZKaDsLLJLwX/v9KTHN+/lvW+K9Ww7ccTB&#10;t44UxIsIBFLlTEu1grfXx6sbED5oMrpzhAp+0MO6PD8rdG7cRC943IVacAn5XCtoQuhzKX3VoNV+&#10;4Xok9g5usDqwHGppBj1xue3kdRRl0uqWeKHRPd43WH3tRqvgQ27Gu8PD9jmevvH9KaqM+1wZpS4v&#10;5s0tiIBz+AvDCZ/RoWSmvRvJeNGxTuIlswcFySrJQJwiyzTj015BmqQJyLKQ/78o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BArAg/hAAAA&#10;DQ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A4890E" wp14:editId="2AF5C725">
                <wp:simplePos x="0" y="0"/>
                <wp:positionH relativeFrom="column">
                  <wp:posOffset>8350250</wp:posOffset>
                </wp:positionH>
                <wp:positionV relativeFrom="paragraph">
                  <wp:posOffset>1443990</wp:posOffset>
                </wp:positionV>
                <wp:extent cx="901700" cy="899795"/>
                <wp:effectExtent l="0" t="0" r="12700" b="14605"/>
                <wp:wrapNone/>
                <wp:docPr id="984" name="Rectangle: Rounded Corners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DBDDC" id="Rectangle: Rounded Corners 984" o:spid="_x0000_s1026" style="position:absolute;margin-left:657.5pt;margin-top:113.7pt;width:71pt;height:7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KMzjGDiAAAADQEAAA8AAABkcnMvZG93bnJldi54&#10;bWxMj81OwzAQhO9IvIO1SNyok/SPhjhVAQE3pLYc4ObG2yQQr0PsNOHt2Z7gOLOj2W+y9WgbccLO&#10;144UxJMIBFLhTE2lgrf9080tCB80Gd04QgU/6GGdX15kOjVuoC2edqEUXEI+1QqqENpUSl9UaLWf&#10;uBaJb0fXWR1YdqU0nR643DYyiaKFtLom/lDpFh8qLL52vVXwITf9/fHx9SUevvH9OSqM+1wZpa6v&#10;xs0diIBj+AvDGZ/RIWemg+vJeNGwnsZzHhMUJMlyBuIcmc2XbB0UTBerGGSeyf8r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eSvxfeAgAAQwYAAA4AAAAAAAAA&#10;AAAAAAAAPAIAAGRycy9lMm9Eb2MueG1sUEsBAi0ACgAAAAAAAAAhAHfFFkK7DQAAuw0AABUAAAAA&#10;AAAAAAAAAAAARgUAAGRycy9tZWRpYS9pbWFnZTEuanBlZ1BLAQItABQABgAIAAAAIQCjM4xg4gAA&#10;AA0BAAAPAAAAAAAAAAAAAAAAADQ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DF27CB" wp14:editId="31E59A2E">
                <wp:simplePos x="0" y="0"/>
                <wp:positionH relativeFrom="column">
                  <wp:posOffset>8348345</wp:posOffset>
                </wp:positionH>
                <wp:positionV relativeFrom="paragraph">
                  <wp:posOffset>386715</wp:posOffset>
                </wp:positionV>
                <wp:extent cx="901700" cy="899795"/>
                <wp:effectExtent l="0" t="0" r="12700" b="14605"/>
                <wp:wrapNone/>
                <wp:docPr id="985" name="Rectangle: Rounded Corners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24F7" id="Rectangle: Rounded Corners 985" o:spid="_x0000_s1026" style="position:absolute;margin-left:657.35pt;margin-top:30.45pt;width:71pt;height:7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AYl+ivgAAAADAEAAA8AAABkcnMvZG93bnJldi54&#10;bWxMj8FOwzAMhu9IvENkJG4saRmFlabTAMFuSAwOcMsary00TmnSdbw93gmOv/3p9+dieXCd2OMQ&#10;Wk8akpkCgVR521Kt4e318eIGRIiGrOk8oYYfDLAsT08Kk1s/0QvuN7EWXEIhNxqaGPtcylA16EyY&#10;+R6Jdzs/OBM5DrW0g5m43HUyVSqTzrTEFxrT432D1ddmdBo+5Gq82z08r5PpG9+fVGX958JqfX52&#10;WN2CiHiIfzAc9VkdSnba+pFsEB3ny2R+zayGTC1AHIn5VcaTrYZUpRnIspD/n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BiX6K+AAAAAM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E225FA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439A02" wp14:editId="505891FB">
                <wp:simplePos x="0" y="0"/>
                <wp:positionH relativeFrom="column">
                  <wp:posOffset>7431176</wp:posOffset>
                </wp:positionH>
                <wp:positionV relativeFrom="paragraph">
                  <wp:posOffset>386130</wp:posOffset>
                </wp:positionV>
                <wp:extent cx="902335" cy="5139690"/>
                <wp:effectExtent l="0" t="0" r="12065" b="2286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5139690"/>
                          <a:chOff x="0" y="0"/>
                          <a:chExt cx="902390" cy="5140239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Heart 215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Heart 218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Heart 220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Heart 222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Heart 960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83127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AD396" w14:textId="77777777" w:rsidR="00E225FA" w:rsidRPr="002272AF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2AF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C7E54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AB0B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E7D42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4F8D7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39A02" id="Group 213" o:spid="_x0000_s1084" style="position:absolute;margin-left:585.15pt;margin-top:30.4pt;width:71.05pt;height:404.7pt;z-index:251708416" coordsize="9023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">
                <v:roundrect id="Rectangle: Rounded Corners 214" o:spid="_x0000_s1085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" fillcolor="white [3212]" strokecolor="red" strokeweight="1pt">
                  <v:stroke joinstyle="miter"/>
                </v:roundrect>
                <v:shape id="Heart 215" o:spid="_x0000_s1086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16" o:spid="_x0000_s1087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" fillcolor="white [3212]" strokecolor="red" strokeweight="1pt">
                  <v:stroke joinstyle="miter"/>
                </v:roundrect>
                <v:shape id="Heart 218" o:spid="_x0000_s1088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19" o:spid="_x0000_s1089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" fillcolor="white [3212]" strokecolor="red" strokeweight="1pt">
                  <v:stroke joinstyle="miter"/>
                </v:roundrect>
                <v:shape id="Heart 220" o:spid="_x0000_s1090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21" o:spid="_x0000_s1091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" fillcolor="white [3212]" strokecolor="red" strokeweight="1pt">
                  <v:stroke joinstyle="miter"/>
                </v:roundrect>
                <v:shape id="Heart 222" o:spid="_x0000_s1092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23" o:spid="_x0000_s1093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" fillcolor="white [3212]" strokecolor="red" strokeweight="1pt">
                  <v:stroke joinstyle="miter"/>
                </v:roundrect>
                <v:shape id="Heart 960" o:spid="_x0000_s1094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095" type="#_x0000_t202" style="position:absolute;left:593;top:831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59AAD396" w14:textId="77777777" w:rsidR="00E225FA" w:rsidRPr="002272AF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72AF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96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273C7E54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97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<v:textbox>
                    <w:txbxContent>
                      <w:p w14:paraId="3160AB0B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98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4F7E7D42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99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6174F8D7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C6ACDC" wp14:editId="70E517A8">
                <wp:simplePos x="0" y="0"/>
                <wp:positionH relativeFrom="column">
                  <wp:posOffset>6058535</wp:posOffset>
                </wp:positionH>
                <wp:positionV relativeFrom="paragraph">
                  <wp:posOffset>4627245</wp:posOffset>
                </wp:positionV>
                <wp:extent cx="902335" cy="900430"/>
                <wp:effectExtent l="0" t="0" r="12065" b="13970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6694D" id="Rectangle: Rounded Corners 976" o:spid="_x0000_s1026" style="position:absolute;margin-left:477.05pt;margin-top:364.35pt;width:71.05pt;height:70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CC9q0c4QAAAAwBAAAPAAAAZHJzL2Rvd25yZXYu&#10;eG1sTI/LTsMwEEX3SPyDNUjsqJ2INg/iVAUE7JAoLNqdG0+TQDwOsdOEv8ddwXJ0j+49U6xn07ET&#10;Dq61JCFaCGBIldUt1RI+3p9uUmDOK9Kqs4QSftDBury8KFSu7URveNr6moUScrmS0Hjf55y7qkGj&#10;3ML2SCE72sEoH86h5npQUyg3HY+FWHGjWgoLjerxocHqazsaCXu+Ge+Pj68v0fSNu2dRafuZaSmv&#10;r+bNHTCPs/+D4awf1KEMTgc7knask5Atb6OASkjiNAF2JkS2ioEdJKSJWAIvC/7/ifI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UDLMbfAgAAQwYAAA4AAAAAAAAA&#10;AAAAAAAAPAIAAGRycy9lMm9Eb2MueG1sUEsBAi0ACgAAAAAAAAAhAHfFFkK7DQAAuw0AABUAAAAA&#10;AAAAAAAAAAAARwUAAGRycy9tZWRpYS9pbWFnZTEuanBlZ1BLAQItABQABgAIAAAAIQCC9q0c4QAA&#10;AAwBAAAPAAAAAAAAAAAAAAAAADU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3E45D" wp14:editId="1FC98131">
                <wp:simplePos x="0" y="0"/>
                <wp:positionH relativeFrom="column">
                  <wp:posOffset>6058535</wp:posOffset>
                </wp:positionH>
                <wp:positionV relativeFrom="paragraph">
                  <wp:posOffset>3569970</wp:posOffset>
                </wp:positionV>
                <wp:extent cx="901700" cy="899795"/>
                <wp:effectExtent l="0" t="0" r="12700" b="14605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7AE22" id="Rectangle: Rounded Corners 977" o:spid="_x0000_s1026" style="position:absolute;margin-left:477.05pt;margin-top:281.1pt;width:71pt;height:7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LwWQG3hAAAADAEAAA8AAABkcnMvZG93bnJldi54&#10;bWxMj8FOwzAMhu9IvENkJG4saWGFdnWnAYLdkBgc2C1rvLZbk5QmXcvbk53gaPvT7+/Pl5Nu2Yl6&#10;11iDEM0EMDKlVY2pED4/Xm4egDkvjZKtNYTwQw6WxeVFLjNlR/NOp42vWAgxLpMItfddxrkra9LS&#10;zWxHJtz2ttfSh7GvuOrlGMJ1y2MhEq5lY8KHWnb0VFN53AwaYctXw+P++W0djd/09SpKZQ+pQry+&#10;mlYLYJ4m/wfDWT+oQxGcdnYwyrEWIZ3fRQFFmCdxDOxMiDQJqx3CvbhNgRc5/1+i+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LwWQG3hAAAA&#10;DA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A9068" wp14:editId="106E03B4">
                <wp:simplePos x="0" y="0"/>
                <wp:positionH relativeFrom="column">
                  <wp:posOffset>6058535</wp:posOffset>
                </wp:positionH>
                <wp:positionV relativeFrom="paragraph">
                  <wp:posOffset>2499995</wp:posOffset>
                </wp:positionV>
                <wp:extent cx="901700" cy="899795"/>
                <wp:effectExtent l="0" t="0" r="12700" b="14605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7EE30" id="Rectangle: Rounded Corners 978" o:spid="_x0000_s1026" style="position:absolute;margin-left:477.05pt;margin-top:196.85pt;width:71pt;height:7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JhAG47hAAAADAEAAA8AAABkcnMvZG93bnJldi54&#10;bWxMj8FOg0AQhu8mvsNmTLzZBSlVkKGpGvVmYvWgty07BZSdRXYp+PZuT3qcmS//fH+xnk0nDjS4&#10;1jJCvIhAEFdWt1wjvL0+XFyDcF6xVp1lQvghB+vy9KRQubYTv9Bh62sRQtjlCqHxvs+ldFVDRrmF&#10;7YnDbW8Ho3wYh1rqQU0h3HTyMopW0qiWw4dG9XTXUPW1HQ3Ch9yMt/v756d4+qb3x6jS9jPTiOdn&#10;8+YGhKfZ/8Fw1A/qUAannR1ZO9EhZOkyDihCkiVXII5ElK3CaoeQJukSZFnI/yXK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JhAG47hAAAA&#10;DA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32632" wp14:editId="6790CE21">
                <wp:simplePos x="0" y="0"/>
                <wp:positionH relativeFrom="column">
                  <wp:posOffset>6059805</wp:posOffset>
                </wp:positionH>
                <wp:positionV relativeFrom="paragraph">
                  <wp:posOffset>1444625</wp:posOffset>
                </wp:positionV>
                <wp:extent cx="901700" cy="899795"/>
                <wp:effectExtent l="0" t="0" r="12700" b="14605"/>
                <wp:wrapNone/>
                <wp:docPr id="979" name="Rectangle: Rounded Corners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63683" id="Rectangle: Rounded Corners 979" o:spid="_x0000_s1026" style="position:absolute;margin-left:477.15pt;margin-top:113.75pt;width:71pt;height:7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IMzV3fhAAAADAEAAA8AAABkcnMvZG93bnJldi54&#10;bWxMj8FOwzAMhu9IvENkJG4sXcc6WupOAwTckNg4wC1rvLbQOKVJ1/L2ZCc42v70+/vz9WRacaTe&#10;NZYR5rMIBHFpdcMVwtvu8eoGhPOKtWotE8IPOVgX52e5yrQd+ZWOW1+JEMIuUwi1910mpStrMsrN&#10;bEccbgfbG+XD2FdS92oM4aaVcRQl0qiGw4dadXRfU/m1HQzCh9wMd4eHl+f5+E3vT1Gp7WeqES8v&#10;ps0tCE+T/4PhpB/UoQhOezuwdqJFSJfXi4AixPFqCeJERGkSVnuERZLGIItc/i9R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IMzV3fhAAAA&#10;DA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FFDA9E" wp14:editId="3940BB9A">
                <wp:simplePos x="0" y="0"/>
                <wp:positionH relativeFrom="column">
                  <wp:posOffset>6057940</wp:posOffset>
                </wp:positionH>
                <wp:positionV relativeFrom="paragraph">
                  <wp:posOffset>387907</wp:posOffset>
                </wp:positionV>
                <wp:extent cx="901700" cy="899795"/>
                <wp:effectExtent l="0" t="0" r="12700" b="14605"/>
                <wp:wrapNone/>
                <wp:docPr id="980" name="Rectangle: Rounded Corners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368E5" id="Rectangle: Rounded Corners 980" o:spid="_x0000_s1026" style="position:absolute;margin-left:477pt;margin-top:30.55pt;width:71pt;height:7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J8x+kHgAAAACwEAAA8AAABkcnMvZG93bnJldi54&#10;bWxMj8FOwzAQRO9I/IO1SNyonQiiJmRTFRBwQ2rhADc33iaBeF1ipwl/j3uC4+yMZt+Uq9n24kiD&#10;7xwjJAsFgrh2puMG4e318WoJwgfNRveOCeGHPKyq87NSF8ZNvKHjNjQilrAvNEIbwqGQ0tctWe0X&#10;7kAcvb0brA5RDo00g55iue1lqlQmre44fmj1ge5bqr+2o0X4kOvxbv/w8pxM3/T+pGrjPnODeHkx&#10;r29BBJrDXxhO+BEdqsi0cyMbL3qE/OY6bgkIWZKAOAVUnsXLDiFV6RJkVcr/G6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nzH6Qe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E225FA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D9AF9AA" wp14:editId="0369E734">
                <wp:simplePos x="0" y="0"/>
                <wp:positionH relativeFrom="column">
                  <wp:posOffset>5142230</wp:posOffset>
                </wp:positionH>
                <wp:positionV relativeFrom="paragraph">
                  <wp:posOffset>384810</wp:posOffset>
                </wp:positionV>
                <wp:extent cx="902335" cy="5139690"/>
                <wp:effectExtent l="0" t="0" r="12065" b="2286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5139690"/>
                          <a:chOff x="0" y="0"/>
                          <a:chExt cx="902390" cy="5140239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Heart 199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Heart 201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Heart 203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Heart 205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Heart 207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83127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E17FA" w14:textId="77777777" w:rsidR="00E225FA" w:rsidRPr="002272AF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2AF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CF458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38B9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16CF0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489D7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AF9AA" id="Group 197" o:spid="_x0000_s1100" style="position:absolute;margin-left:404.9pt;margin-top:30.3pt;width:71.05pt;height:404.7pt;z-index:251707392" coordsize="9023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">
                <v:roundrect id="Rectangle: Rounded Corners 198" o:spid="_x0000_s1101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" fillcolor="white [3212]" strokecolor="#00b050" strokeweight="1pt">
                  <v:stroke joinstyle="miter"/>
                </v:roundrect>
                <v:shape id="Heart 199" o:spid="_x0000_s1102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00" o:spid="_x0000_s1103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" fillcolor="white [3212]" strokecolor="#00b050" strokeweight="1pt">
                  <v:stroke joinstyle="miter"/>
                </v:roundrect>
                <v:shape id="Heart 201" o:spid="_x0000_s1104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02" o:spid="_x0000_s1105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" fillcolor="white [3212]" strokecolor="#00b050" strokeweight="1pt">
                  <v:stroke joinstyle="miter"/>
                </v:roundrect>
                <v:shape id="Heart 203" o:spid="_x0000_s1106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04" o:spid="_x0000_s1107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" fillcolor="white [3212]" strokecolor="#00b050" strokeweight="1pt">
                  <v:stroke joinstyle="miter"/>
                </v:roundrect>
                <v:shape id="Heart 205" o:spid="_x0000_s1108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206" o:spid="_x0000_s1109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" fillcolor="white [3212]" strokecolor="#00b050" strokeweight="1pt">
                  <v:stroke joinstyle="miter"/>
                </v:roundrect>
                <v:shape id="Heart 207" o:spid="_x0000_s1110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111" type="#_x0000_t202" style="position:absolute;left:593;top:831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B9E17FA" w14:textId="77777777" w:rsidR="00E225FA" w:rsidRPr="002272AF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72AF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112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78CF458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13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1CC938B9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14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6D916CF0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15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3E489D7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84031" wp14:editId="10D76AB8">
                <wp:simplePos x="0" y="0"/>
                <wp:positionH relativeFrom="column">
                  <wp:posOffset>3772535</wp:posOffset>
                </wp:positionH>
                <wp:positionV relativeFrom="paragraph">
                  <wp:posOffset>4625975</wp:posOffset>
                </wp:positionV>
                <wp:extent cx="902335" cy="900430"/>
                <wp:effectExtent l="0" t="0" r="12065" b="13970"/>
                <wp:wrapNone/>
                <wp:docPr id="971" name="Rectangle: Rounded Corners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50815" id="Rectangle: Rounded Corners 971" o:spid="_x0000_s1026" style="position:absolute;margin-left:297.05pt;margin-top:364.25pt;width:71.05pt;height:7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AFv76D4gAAAAsBAAAPAAAAZHJzL2Rvd25yZXYu&#10;eG1sTI/BTsMwEETvSPyDtUjcqJ2UNmnIpiog6A2pLQe4ufE2CcR2iJ0m/D3mBMfVPM28zdeTbtmZ&#10;etdYgxDNBDAypVWNqRBeD083KTDnpVGytYYQvsnBuri8yGWm7Gh2dN77ioUS4zKJUHvfZZy7siYt&#10;3cx2ZEJ2sr2WPpx9xVUvx1CuWx4LseRaNiYs1LKjh5rKz/2gEd75Zrg/Pb5so/GL3p5FqezHSiFe&#10;X02bO2CeJv8Hw69+UIciOB3tYJRjLcJidRsFFCGJ0wWwQCTzZQzsiJAmYg68yPn/H4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130EB4" wp14:editId="3325CA7E">
                <wp:simplePos x="0" y="0"/>
                <wp:positionH relativeFrom="column">
                  <wp:posOffset>3772535</wp:posOffset>
                </wp:positionH>
                <wp:positionV relativeFrom="paragraph">
                  <wp:posOffset>3568962</wp:posOffset>
                </wp:positionV>
                <wp:extent cx="901700" cy="899795"/>
                <wp:effectExtent l="0" t="0" r="12700" b="14605"/>
                <wp:wrapNone/>
                <wp:docPr id="972" name="Rectangle: Rounded Corners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0D922" id="Rectangle: Rounded Corners 972" o:spid="_x0000_s1026" style="position:absolute;margin-left:297.05pt;margin-top:281pt;width:71pt;height:7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Isq04/gAAAACwEAAA8AAABkcnMvZG93bnJldi54&#10;bWxMj0FPwzAMhe9I/IfISNxY0g06VppOAwS7ITE4wC1rvLbQOKVJ1/LvMSe4PdtPz9/L15NrxRH7&#10;0HjSkMwUCKTS24YqDa8vDxfXIEI0ZE3rCTV8Y4B1cXqSm8z6kZ7xuIuV4BAKmdFQx9hlUoayRmfC&#10;zHdIfDv43pnIY19J25uRw10r50ql0pmG+ENtOryrsfzcDU7Du9wMt4f7p20yfuHboyqt/1hZrc/P&#10;ps0NiIhT/DPDLz6jQ8FMez+QDaLVcLW6TNjKIp1zKXYsFylv9izUYgmyyOX/Ds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iyrTj+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F71A6B" wp14:editId="4BD61FB6">
                <wp:simplePos x="0" y="0"/>
                <wp:positionH relativeFrom="column">
                  <wp:posOffset>3773805</wp:posOffset>
                </wp:positionH>
                <wp:positionV relativeFrom="paragraph">
                  <wp:posOffset>1443505</wp:posOffset>
                </wp:positionV>
                <wp:extent cx="901700" cy="899795"/>
                <wp:effectExtent l="0" t="0" r="12700" b="14605"/>
                <wp:wrapNone/>
                <wp:docPr id="974" name="Rectangle: Rounded Corners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4340F" id="Rectangle: Rounded Corners 974" o:spid="_x0000_s1026" style="position:absolute;margin-left:297.15pt;margin-top:113.65pt;width:71pt;height:7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F++rVPgAAAACwEAAA8AAABkcnMvZG93bnJldi54&#10;bWxMj8FOg0AQhu8mvsNmTLzZpaBUkKWpGu3NxOpBb1t2Cig7i+xS8O0dT3r7J/Pln2+K9Ww7ccTB&#10;t44ULBcRCKTKmZZqBa8vDxfXIHzQZHTnCBV8o4d1eXpS6Ny4iZ7xuAu14BLyuVbQhNDnUvqqQav9&#10;wvVIvDu4werA41BLM+iJy20n4yhKpdUt8YVG93jXYPW5G62Cd7kZbw/3T9vl9IVvj1Fl3EdmlDo/&#10;mzc3IALO4Q+GX31Wh5Kd9m4k40Wn4Cq7TBhVEMcrDkyskpTDXkGSZhHIspD/fyh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X76tU+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3180C7" wp14:editId="708B5E15">
                <wp:simplePos x="0" y="0"/>
                <wp:positionH relativeFrom="column">
                  <wp:posOffset>3771900</wp:posOffset>
                </wp:positionH>
                <wp:positionV relativeFrom="paragraph">
                  <wp:posOffset>386080</wp:posOffset>
                </wp:positionV>
                <wp:extent cx="901700" cy="899795"/>
                <wp:effectExtent l="0" t="0" r="12700" b="14605"/>
                <wp:wrapNone/>
                <wp:docPr id="975" name="Rectangle: Rounded Corners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B9ECE" id="Rectangle: Rounded Corners 975" o:spid="_x0000_s1026" style="position:absolute;margin-left:297pt;margin-top:30.4pt;width:71pt;height:7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JDXfhXfAAAACgEAAA8AAABkcnMvZG93bnJldi54&#10;bWxMj8FOwzAMhu9IvENkJG4sWWGFlbrTAAE3JLYd4JY1XltoktKka3l7zAmOtn/9/r58NdlWHKkP&#10;jXcI85kCQa70pnEVwm77eHEDIkTtjG69I4RvCrAqTk9ynRk/ulc6bmIluMSFTCPUMXaZlKGsyeow&#10;8x05vh18b3Xksa+k6fXI5baViVKptLpx/KHWHd3XVH5uBovwLtfD3eHh5Xk+ftHbkyqN/1gaxPOz&#10;aX0LItIU/8Lwi8/oUDDT3g/OBNEiLJZX7BIRUsUKHLi+THmxR0hUsgBZ5PK/QvE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FDA732" wp14:editId="2DA54B15">
                <wp:simplePos x="0" y="0"/>
                <wp:positionH relativeFrom="column">
                  <wp:posOffset>3772535</wp:posOffset>
                </wp:positionH>
                <wp:positionV relativeFrom="paragraph">
                  <wp:posOffset>2498725</wp:posOffset>
                </wp:positionV>
                <wp:extent cx="901700" cy="899795"/>
                <wp:effectExtent l="0" t="0" r="12700" b="14605"/>
                <wp:wrapNone/>
                <wp:docPr id="973" name="Rectangle: Rounded Corners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923D5" id="Rectangle: Rounded Corners 973" o:spid="_x0000_s1026" style="position:absolute;margin-left:297.05pt;margin-top:196.75pt;width:71pt;height:7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EDPc33gAAAACwEAAA8AAABkcnMvZG93bnJldi54&#10;bWxMj8FOg0AQhu8mvsNmTLzZhSJVkKWpGu3NxOpBb1t2Cig7i+xS8O0dT3qc+b/8802xnm0njjj4&#10;1pGCeBGBQKqcaalW8PrycHENwgdNRneOUME3eliXpyeFzo2b6BmPu1ALLiGfawVNCH0upa8atNov&#10;XI/E2cENVgceh1qaQU9cbju5jKKVtLolvtDoHu8arD53o1XwLjfj7eH+aRtPX/j2GFXGfWRGqfOz&#10;eXMDIuAc/mD41Wd1KNlp70YyXnQK0uwyZlRBkiUpCCaukhVv9hwl6RJkWcj/P5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QM9zfe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E9A5894" wp14:editId="393E3D6B">
                <wp:simplePos x="0" y="0"/>
                <wp:positionH relativeFrom="column">
                  <wp:posOffset>2857718</wp:posOffset>
                </wp:positionH>
                <wp:positionV relativeFrom="paragraph">
                  <wp:posOffset>387350</wp:posOffset>
                </wp:positionV>
                <wp:extent cx="902335" cy="5139690"/>
                <wp:effectExtent l="0" t="0" r="12065" b="2286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5139690"/>
                          <a:chOff x="0" y="0"/>
                          <a:chExt cx="902390" cy="5140239"/>
                        </a:xfrm>
                      </wpg:grpSpPr>
                      <wps:wsp>
                        <wps:cNvPr id="661" name="Rectangle: Rounded Corners 661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Heart 662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Rectangle: Rounded Corners 664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Heart 665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Heart 667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: Rounded Corners 668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Heart 669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Heart 671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83127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22629" w14:textId="77777777" w:rsidR="00E225FA" w:rsidRPr="002272AF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2AF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40EA6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B0F34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31CB5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B2603" w14:textId="77777777" w:rsidR="00E225FA" w:rsidRPr="00E225FA" w:rsidRDefault="00E225FA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A5894" id="Group 660" o:spid="_x0000_s1116" style="position:absolute;margin-left:225pt;margin-top:30.5pt;width:71.05pt;height:404.7pt;z-index:251705344" coordsize="9023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">
                <v:roundrect id="Rectangle: Rounded Corners 661" o:spid="_x0000_s1117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" fillcolor="white [3212]" strokecolor="#ffc000" strokeweight="1pt">
                  <v:stroke joinstyle="miter"/>
                </v:roundrect>
                <v:shape id="Heart 662" o:spid="_x0000_s1118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64" o:spid="_x0000_s1119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" fillcolor="white [3212]" strokecolor="#ffc000" strokeweight="1pt">
                  <v:stroke joinstyle="miter"/>
                </v:roundrect>
                <v:shape id="Heart 665" o:spid="_x0000_s1120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66" o:spid="_x0000_s1121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" fillcolor="white [3212]" strokecolor="#ffc000" strokeweight="1pt">
                  <v:stroke joinstyle="miter"/>
                </v:roundrect>
                <v:shape id="Heart 667" o:spid="_x0000_s1122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68" o:spid="_x0000_s1123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" fillcolor="white [3212]" strokecolor="#ffc000" strokeweight="1pt">
                  <v:stroke joinstyle="miter"/>
                </v:roundrect>
                <v:shape id="Heart 669" o:spid="_x0000_s1124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70" o:spid="_x0000_s1125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" fillcolor="white [3212]" strokecolor="#ffc000" strokeweight="1pt">
                  <v:stroke joinstyle="miter"/>
                </v:roundrect>
                <v:shape id="Heart 671" o:spid="_x0000_s1126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127" type="#_x0000_t202" style="position:absolute;left:593;top:831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1622629" w14:textId="77777777" w:rsidR="00E225FA" w:rsidRPr="002272AF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72AF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128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CA40EA6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29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8CB0F34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30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E131CB5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31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76B2603" w14:textId="77777777" w:rsidR="00E225FA" w:rsidRPr="00E225FA" w:rsidRDefault="00E225FA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3DB039" wp14:editId="23C71514">
                <wp:simplePos x="0" y="0"/>
                <wp:positionH relativeFrom="column">
                  <wp:posOffset>1485265</wp:posOffset>
                </wp:positionH>
                <wp:positionV relativeFrom="paragraph">
                  <wp:posOffset>4625975</wp:posOffset>
                </wp:positionV>
                <wp:extent cx="902335" cy="900430"/>
                <wp:effectExtent l="0" t="0" r="12065" b="13970"/>
                <wp:wrapNone/>
                <wp:docPr id="966" name="Rectangle: Rounded Corners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EA244" id="Rectangle: Rounded Corners 966" o:spid="_x0000_s1026" style="position:absolute;margin-left:116.95pt;margin-top:364.25pt;width:71.05pt;height:7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DZ9I6Q4QAAAAsBAAAPAAAAZHJzL2Rvd25yZXYu&#10;eG1sTI9BT4NAEIXvJv6HzZh4s0shFoosTdWotyZWD3rbslNA2Vlkl4L/3vGkx8l8ee97xWa2nTjh&#10;4FtHCpaLCARS5UxLtYLXl4erDIQPmozuHKGCb/SwKc/PCp0bN9EznvahFhxCPtcKmhD6XEpfNWi1&#10;X7geiX9HN1gd+BxqaQY9cbjtZBxFK2l1S9zQ6B7vGqw+96NV8C634+3xfve0nL7w7TGqjPtYG6Uu&#10;L+btDYiAc/iD4Vef1aFkp4MbyXjRKYiTZM2ogjTOrkEwkaQrXndQkKVRArIs5P8N5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UDLMbfAgAAQwYAAA4AAAAAAAAA&#10;AAAAAAAAPAIAAGRycy9lMm9Eb2MueG1sUEsBAi0ACgAAAAAAAAAhAHfFFkK7DQAAuw0AABUAAAAA&#10;AAAAAAAAAAAARwUAAGRycy9tZWRpYS9pbWFnZTEuanBlZ1BLAQItABQABgAIAAAAIQDZ9I6Q4QAA&#10;AAsBAAAPAAAAAAAAAAAAAAAAADU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1E8D9" wp14:editId="278066A0">
                <wp:simplePos x="0" y="0"/>
                <wp:positionH relativeFrom="column">
                  <wp:posOffset>1485265</wp:posOffset>
                </wp:positionH>
                <wp:positionV relativeFrom="paragraph">
                  <wp:posOffset>3569970</wp:posOffset>
                </wp:positionV>
                <wp:extent cx="901700" cy="899795"/>
                <wp:effectExtent l="0" t="0" r="12700" b="14605"/>
                <wp:wrapNone/>
                <wp:docPr id="967" name="Rectangle: Rounded Corners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2BDCD" id="Rectangle: Rounded Corners 967" o:spid="_x0000_s1026" style="position:absolute;margin-left:116.95pt;margin-top:281.1pt;width:71pt;height:7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AAmw3ngAAAACwEAAA8AAABkcnMvZG93bnJldi54&#10;bWxMj8FOwzAMhu9IvENkJG4sWattrDSdBgi4TWJwgFvWeG2hcUqTruXtMSc42v+n35/zzeRaccI+&#10;NJ40zGcKBFLpbUOVhteXh6trECEasqb1hBq+McCmOD/LTWb9SM942sdKcAmFzGioY+wyKUNZozNh&#10;5jskzo6+dyby2FfS9mbkctfKRKmldKYhvlCbDu9qLD/3g9PwLrfD7fF+9zQfv/DtUZXWf6yt1pcX&#10;0/YGRMQp/sHwq8/qULDTwQ9kg2g1JGm6ZlTDYpkkIJhIVwveHDSsFEeyyOX/H4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ACbDee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B11BF4" wp14:editId="03EDD11C">
                <wp:simplePos x="0" y="0"/>
                <wp:positionH relativeFrom="column">
                  <wp:posOffset>1485265</wp:posOffset>
                </wp:positionH>
                <wp:positionV relativeFrom="paragraph">
                  <wp:posOffset>2502535</wp:posOffset>
                </wp:positionV>
                <wp:extent cx="901700" cy="899795"/>
                <wp:effectExtent l="0" t="0" r="12700" b="14605"/>
                <wp:wrapNone/>
                <wp:docPr id="968" name="Rectangle: Rounded Corners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2D2BB" id="Rectangle: Rounded Corners 968" o:spid="_x0000_s1026" style="position:absolute;margin-left:116.95pt;margin-top:197.05pt;width:71pt;height:7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MVNkcDgAAAACwEAAA8AAABkcnMvZG93bnJldi54&#10;bWxMj8FOg0AQhu8mvsNmTLzZhSJakKWpGu3NxOpBb1t2Cig7i+xS8O0dT3qcmS//fH+xnm0njjj4&#10;1pGCeBGBQKqcaalW8PrycLEC4YMmoztHqOAbPazL05NC58ZN9IzHXagFh5DPtYImhD6X0lcNWu0X&#10;rkfi28ENVgceh1qaQU8cbju5jKIraXVL/KHRPd41WH3uRqvgXW7G28P90zaevvDtMaqM+8iMUudn&#10;8+YGRMA5/MHwq8/qULLT3o1kvOgULJMkY1RBkl3GIJhIrlPe7BWkSboCWRbyf4fy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xU2RwO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AE88B0" wp14:editId="557BCF80">
                <wp:simplePos x="0" y="0"/>
                <wp:positionH relativeFrom="column">
                  <wp:posOffset>1485265</wp:posOffset>
                </wp:positionH>
                <wp:positionV relativeFrom="paragraph">
                  <wp:posOffset>1443990</wp:posOffset>
                </wp:positionV>
                <wp:extent cx="901700" cy="899795"/>
                <wp:effectExtent l="0" t="0" r="12700" b="14605"/>
                <wp:wrapNone/>
                <wp:docPr id="969" name="Rectangle: Rounded Corners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A7A15" id="Rectangle: Rounded Corners 969" o:spid="_x0000_s1026" style="position:absolute;margin-left:116.95pt;margin-top:113.7pt;width:71pt;height:7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KaoefTgAAAACwEAAA8AAABkcnMvZG93bnJldi54&#10;bWxMj81OwzAQhO9IvIO1SNyo8wMtCXGqAoLekCgc4ObG2yQQr0PsNOHtWU5wm90ZzX5brGfbiSMO&#10;vnWkIF5EIJAqZ1qqFby+PFxcg/BBk9GdI1TwjR7W5elJoXPjJnrG4y7UgkvI51pBE0KfS+mrBq32&#10;C9cjsXdwg9WBx6GWZtATl9tOJlG0lFa3xBca3eNdg9XnbrQK3uVmvD3cP23j6QvfHqPKuI/MKHV+&#10;Nm9uQAScw18YfvEZHUpm2ruRjBedgiRNM46ySFaXIDiRrq54s2exzGKQZSH//1D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pqh59O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383279" w:rsidRPr="003832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722EC" wp14:editId="09D44169">
                <wp:simplePos x="0" y="0"/>
                <wp:positionH relativeFrom="column">
                  <wp:posOffset>1485265</wp:posOffset>
                </wp:positionH>
                <wp:positionV relativeFrom="paragraph">
                  <wp:posOffset>387985</wp:posOffset>
                </wp:positionV>
                <wp:extent cx="901700" cy="899795"/>
                <wp:effectExtent l="0" t="0" r="12700" b="14605"/>
                <wp:wrapNone/>
                <wp:docPr id="970" name="Rectangle: Rounded Corners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5B468" id="Rectangle: Rounded Corners 970" o:spid="_x0000_s1026" style="position:absolute;margin-left:116.95pt;margin-top:30.55pt;width:71pt;height:70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PYrNRTfAAAACgEAAA8AAABkcnMvZG93bnJldi54&#10;bWxMj8FOwzAMhu9IvENkJG4saSvGVppOAwTckBgc4JY1XltonNKka3l7zAmO9v/p9+diM7tOHHEI&#10;rScNyUKBQKq8banW8Ppyf7ECEaIhazpPqOEbA2zK05PC5NZP9IzHXawFl1DIjYYmxj6XMlQNOhMW&#10;vkfi7OAHZyKPQy3tYCYud51MlVpKZ1riC43p8bbB6nM3Og3vcjveHO6eHpPpC98eVGX9x9pqfX42&#10;b69BRJzjHwy/+qwOJTvt/Ug2iE5DmmVrRjUskwQEA9nVJS/2nKh0BbIs5P8X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="00E225F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27D888" wp14:editId="2EDE1FCE">
                <wp:simplePos x="0" y="0"/>
                <wp:positionH relativeFrom="column">
                  <wp:posOffset>567805</wp:posOffset>
                </wp:positionH>
                <wp:positionV relativeFrom="paragraph">
                  <wp:posOffset>388373</wp:posOffset>
                </wp:positionV>
                <wp:extent cx="902390" cy="5140239"/>
                <wp:effectExtent l="0" t="0" r="12065" b="2286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90" cy="5140239"/>
                          <a:chOff x="0" y="0"/>
                          <a:chExt cx="902390" cy="5140239"/>
                        </a:xfrm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Heart 658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Heart 657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Heart 656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: Rounded Corners 647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Heart 655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Heart 654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83127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390E" w14:textId="77777777" w:rsidR="002272AF" w:rsidRPr="002272AF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2AF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75CDA" w14:textId="77777777" w:rsidR="002272AF" w:rsidRPr="00E225FA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09ADD" w14:textId="77777777" w:rsidR="002272AF" w:rsidRPr="00E225FA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46207" w14:textId="77777777" w:rsidR="002272AF" w:rsidRPr="00E225FA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E25AC" w14:textId="77777777" w:rsidR="002272AF" w:rsidRPr="00E225FA" w:rsidRDefault="002272A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25FA"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7D888" id="Group 659" o:spid="_x0000_s1132" style="position:absolute;margin-left:44.7pt;margin-top:30.6pt;width:71.05pt;height:404.75pt;z-index:251703296" coordsize="9023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">
                <v:roundrect id="Rectangle: Rounded Corners 644" o:spid="_x0000_s1133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" fillcolor="white [3212]" strokecolor="black [3213]" strokeweight="1pt">
                  <v:stroke joinstyle="miter"/>
                </v:roundrect>
                <v:shape id="Heart 658" o:spid="_x0000_s1134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45" o:spid="_x0000_s1135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" fillcolor="white [3212]" strokecolor="black [3213]" strokeweight="1pt">
                  <v:stroke joinstyle="miter"/>
                </v:roundrect>
                <v:shape id="Heart 657" o:spid="_x0000_s1136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46" o:spid="_x0000_s1137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" fillcolor="white [3212]" strokecolor="black [3213]" strokeweight="1pt">
                  <v:stroke joinstyle="miter"/>
                </v:roundrect>
                <v:shape id="Heart 656" o:spid="_x0000_s1138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47" o:spid="_x0000_s1139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" fillcolor="white [3212]" strokecolor="black [3213]" strokeweight="1pt">
                  <v:stroke joinstyle="miter"/>
                </v:roundrect>
                <v:shape id="Heart 655" o:spid="_x0000_s1140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648" o:spid="_x0000_s1141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" fillcolor="white [3212]" strokecolor="black [3213]" strokeweight="1pt">
                  <v:stroke joinstyle="miter"/>
                </v:roundrect>
                <v:shape id="Heart 654" o:spid="_x0000_s1142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143" type="#_x0000_t202" style="position:absolute;left:593;top:831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075A390E" w14:textId="77777777" w:rsidR="002272AF" w:rsidRPr="002272AF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72AF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144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08775CDA" w14:textId="77777777" w:rsidR="002272AF" w:rsidRPr="00E225FA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45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21F09ADD" w14:textId="77777777" w:rsidR="002272AF" w:rsidRPr="00E225FA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46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75646207" w14:textId="77777777" w:rsidR="002272AF" w:rsidRPr="00E225FA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47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67DE25AC" w14:textId="77777777" w:rsidR="002272AF" w:rsidRPr="00E225FA" w:rsidRDefault="002272A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25FA"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07B">
        <w:t xml:space="preserve"> </w:t>
      </w:r>
    </w:p>
    <w:p w14:paraId="35979281" w14:textId="6E0677D3" w:rsidR="00C3707B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9CF61F" wp14:editId="0C6C30CF">
                <wp:simplePos x="0" y="0"/>
                <wp:positionH relativeFrom="column">
                  <wp:posOffset>3529461</wp:posOffset>
                </wp:positionH>
                <wp:positionV relativeFrom="paragraph">
                  <wp:posOffset>5457956</wp:posOffset>
                </wp:positionV>
                <wp:extent cx="3040465" cy="285738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1457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4DF2F50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F61F" id="_x0000_s1148" type="#_x0000_t202" style="position:absolute;margin-left:277.9pt;margin-top:429.75pt;width:239.4pt;height:22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" filled="f" stroked="f">
                <v:textbox>
                  <w:txbxContent>
                    <w:p w14:paraId="597E1457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4DF2F50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82F1D6" wp14:editId="5073199B">
                <wp:simplePos x="0" y="0"/>
                <wp:positionH relativeFrom="column">
                  <wp:posOffset>-6764349</wp:posOffset>
                </wp:positionH>
                <wp:positionV relativeFrom="paragraph">
                  <wp:posOffset>5306367</wp:posOffset>
                </wp:positionV>
                <wp:extent cx="3040465" cy="285738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64A2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BB053B9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2F1D6" id="_x0000_s1149" type="#_x0000_t202" style="position:absolute;margin-left:-532.65pt;margin-top:417.8pt;width:239.4pt;height:22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" filled="f" stroked="f">
                <v:textbox>
                  <w:txbxContent>
                    <w:p w14:paraId="10DB64A2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BB053B9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7B">
        <w:br w:type="page"/>
      </w:r>
    </w:p>
    <w:p w14:paraId="12DC1EA1" w14:textId="77777777" w:rsidR="00C3707B" w:rsidRDefault="00C3707B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E664BF" wp14:editId="1A76E054">
                <wp:simplePos x="0" y="0"/>
                <wp:positionH relativeFrom="column">
                  <wp:posOffset>2029460</wp:posOffset>
                </wp:positionH>
                <wp:positionV relativeFrom="paragraph">
                  <wp:posOffset>-139538</wp:posOffset>
                </wp:positionV>
                <wp:extent cx="6487200" cy="6627600"/>
                <wp:effectExtent l="38100" t="0" r="46990" b="190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6627600"/>
                          <a:chOff x="0" y="0"/>
                          <a:chExt cx="7208861" cy="6765325"/>
                        </a:xfrm>
                      </wpg:grpSpPr>
                      <wps:wsp>
                        <wps:cNvPr id="992" name="Oval 992"/>
                        <wps:cNvSpPr/>
                        <wps:spPr>
                          <a:xfrm>
                            <a:off x="110756" y="0"/>
                            <a:ext cx="3922095" cy="325348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Oval 993"/>
                        <wps:cNvSpPr/>
                        <wps:spPr>
                          <a:xfrm>
                            <a:off x="3364319" y="53163"/>
                            <a:ext cx="3798631" cy="32530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Heart 994"/>
                        <wps:cNvSpPr/>
                        <wps:spPr>
                          <a:xfrm>
                            <a:off x="0" y="0"/>
                            <a:ext cx="7208861" cy="6765325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760F1" id="Group 991" o:spid="_x0000_s1026" style="position:absolute;margin-left:159.8pt;margin-top:-11pt;width:510.8pt;height:521.85pt;z-index:251735040;mso-width-relative:margin;mso-height-relative:margin" coordsize="72088,6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">
                <v:oval id="Oval 992" o:spid="_x0000_s1027" style="position:absolute;left:1107;width:39221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" fillcolor="#d9e2f3 [660]" strokecolor="white [3212]" strokeweight="1pt">
                  <v:stroke joinstyle="miter"/>
                </v:oval>
                <v:oval id="Oval 993" o:spid="_x0000_s1028" style="position:absolute;left:33643;top:531;width:37986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" fillcolor="#d9e2f3 [660]" strokecolor="white [3212]" strokeweight="1pt">
                  <v:stroke joinstyle="miter"/>
                </v:oval>
                <v:shape id="Heart 994" o:spid="_x0000_s1029" style="position:absolute;width:72088;height:67653;visibility:visible;mso-wrap-style:square;v-text-anchor:middle" coordsize="7208861,67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" path="m3604431,1691331v1501846,-3946439,7359045,,,5073994c-3754615,1691331,2102584,-2255108,3604431,1691331xe" fillcolor="#d9e2f3 [660]" stroked="f" strokeweight="1.5pt">
                  <v:stroke joinstyle="miter"/>
                  <v:path arrowok="t" o:connecttype="custom" o:connectlocs="3604431,1691331;3604431,6765325;3604431,1691331" o:connectangles="0,0,0"/>
                </v:shape>
              </v:group>
            </w:pict>
          </mc:Fallback>
        </mc:AlternateContent>
      </w:r>
    </w:p>
    <w:p w14:paraId="218FD012" w14:textId="77777777" w:rsidR="00C3707B" w:rsidRDefault="00C3707B">
      <w:r>
        <w:t xml:space="preserve"> </w:t>
      </w:r>
    </w:p>
    <w:p w14:paraId="252E0441" w14:textId="577DB1BE" w:rsidR="00C3707B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B3DD35" wp14:editId="2BD5C3A0">
                <wp:simplePos x="0" y="0"/>
                <wp:positionH relativeFrom="column">
                  <wp:posOffset>6764173</wp:posOffset>
                </wp:positionH>
                <wp:positionV relativeFrom="paragraph">
                  <wp:posOffset>5234940</wp:posOffset>
                </wp:positionV>
                <wp:extent cx="3040465" cy="285738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0484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4EB02D5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3DD35" id="_x0000_s1150" type="#_x0000_t202" style="position:absolute;margin-left:532.6pt;margin-top:412.2pt;width:239.4pt;height:2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" filled="f" stroked="f">
                <v:textbox>
                  <w:txbxContent>
                    <w:p w14:paraId="28E50484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4EB02D5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094726C" wp14:editId="5D88BCB9">
                <wp:simplePos x="0" y="0"/>
                <wp:positionH relativeFrom="column">
                  <wp:posOffset>4814570</wp:posOffset>
                </wp:positionH>
                <wp:positionV relativeFrom="paragraph">
                  <wp:posOffset>295275</wp:posOffset>
                </wp:positionV>
                <wp:extent cx="902335" cy="78359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F015" w14:textId="2DAF3997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726C" id="_x0000_s1151" type="#_x0000_t202" style="position:absolute;margin-left:379.1pt;margin-top:23.25pt;width:71.05pt;height:61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A//Q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" filled="f" stroked="f">
                <v:textbox>
                  <w:txbxContent>
                    <w:p w14:paraId="4F04F015" w14:textId="2DAF3997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3914C2" wp14:editId="61BCE69D">
                <wp:simplePos x="0" y="0"/>
                <wp:positionH relativeFrom="column">
                  <wp:posOffset>4814832</wp:posOffset>
                </wp:positionH>
                <wp:positionV relativeFrom="paragraph">
                  <wp:posOffset>4482592</wp:posOffset>
                </wp:positionV>
                <wp:extent cx="902433" cy="900753"/>
                <wp:effectExtent l="0" t="0" r="12065" b="13970"/>
                <wp:wrapNone/>
                <wp:docPr id="995" name="Rectangle: Rounded Corners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33" cy="90075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FE519" id="Rectangle: Rounded Corners 995" o:spid="_x0000_s1026" style="position:absolute;margin-left:379.1pt;margin-top:352.95pt;width:71.05pt;height:70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" fillcolor="white [3212]" strokecolor="#1f3763 [1604]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2094DD" wp14:editId="26E7F3F9">
                <wp:simplePos x="0" y="0"/>
                <wp:positionH relativeFrom="column">
                  <wp:posOffset>4817329</wp:posOffset>
                </wp:positionH>
                <wp:positionV relativeFrom="paragraph">
                  <wp:posOffset>3426302</wp:posOffset>
                </wp:positionV>
                <wp:extent cx="902335" cy="900430"/>
                <wp:effectExtent l="0" t="0" r="12065" b="1397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5F6FA" id="Rectangle: Rounded Corners 996" o:spid="_x0000_s1026" style="position:absolute;margin-left:379.3pt;margin-top:269.8pt;width:71.05pt;height:70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" fillcolor="white [3212]" strokecolor="#1f3763 [1604]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3750D1" wp14:editId="2B875041">
                <wp:simplePos x="0" y="0"/>
                <wp:positionH relativeFrom="column">
                  <wp:posOffset>4817329</wp:posOffset>
                </wp:positionH>
                <wp:positionV relativeFrom="paragraph">
                  <wp:posOffset>2354247</wp:posOffset>
                </wp:positionV>
                <wp:extent cx="902335" cy="900430"/>
                <wp:effectExtent l="0" t="0" r="12065" b="13970"/>
                <wp:wrapNone/>
                <wp:docPr id="997" name="Rectangle: Rounded Corners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E9FEC" id="Rectangle: Rounded Corners 997" o:spid="_x0000_s1026" style="position:absolute;margin-left:379.3pt;margin-top:185.35pt;width:71.05pt;height:70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" fillcolor="white [3212]" strokecolor="#1f3763 [1604]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97A818" wp14:editId="011E9B51">
                <wp:simplePos x="0" y="0"/>
                <wp:positionH relativeFrom="column">
                  <wp:posOffset>4817329</wp:posOffset>
                </wp:positionH>
                <wp:positionV relativeFrom="paragraph">
                  <wp:posOffset>1297957</wp:posOffset>
                </wp:positionV>
                <wp:extent cx="902335" cy="900430"/>
                <wp:effectExtent l="0" t="0" r="12065" b="13970"/>
                <wp:wrapNone/>
                <wp:docPr id="998" name="Rectangle: Rounded Corners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C339F" id="Rectangle: Rounded Corners 998" o:spid="_x0000_s1026" style="position:absolute;margin-left:379.3pt;margin-top:102.2pt;width:71.05pt;height:70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" fillcolor="white [3212]" strokecolor="#1f3763 [1604]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6A175F" wp14:editId="0E3933C4">
                <wp:simplePos x="0" y="0"/>
                <wp:positionH relativeFrom="column">
                  <wp:posOffset>4817329</wp:posOffset>
                </wp:positionH>
                <wp:positionV relativeFrom="paragraph">
                  <wp:posOffset>241668</wp:posOffset>
                </wp:positionV>
                <wp:extent cx="902335" cy="900430"/>
                <wp:effectExtent l="0" t="0" r="12065" b="13970"/>
                <wp:wrapNone/>
                <wp:docPr id="999" name="Rectangle: Rounded Corners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E1618" id="Rectangle: Rounded Corners 999" o:spid="_x0000_s1026" style="position:absolute;margin-left:379.3pt;margin-top:19.05pt;width:71.05pt;height:70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" fillcolor="white [3212]" strokecolor="#1f3763 [1604]" strokeweight="1pt">
                <v:stroke joinstyle="miter"/>
              </v:roundrect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AC7F18F" wp14:editId="4383A8AA">
                <wp:simplePos x="0" y="0"/>
                <wp:positionH relativeFrom="column">
                  <wp:posOffset>4882269</wp:posOffset>
                </wp:positionH>
                <wp:positionV relativeFrom="paragraph">
                  <wp:posOffset>4536235</wp:posOffset>
                </wp:positionV>
                <wp:extent cx="765810" cy="783590"/>
                <wp:effectExtent l="0" t="0" r="0" b="0"/>
                <wp:wrapSquare wrapText="bothSides"/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44F8" w14:textId="5AF47AB5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F18F" id="_x0000_s1152" type="#_x0000_t202" style="position:absolute;margin-left:384.45pt;margin-top:357.2pt;width:60.3pt;height:61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" filled="f" stroked="f">
                <v:textbox>
                  <w:txbxContent>
                    <w:p w14:paraId="158044F8" w14:textId="5AF47AB5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4F7D65" wp14:editId="2CEA6B85">
                <wp:simplePos x="0" y="0"/>
                <wp:positionH relativeFrom="column">
                  <wp:posOffset>4883150</wp:posOffset>
                </wp:positionH>
                <wp:positionV relativeFrom="paragraph">
                  <wp:posOffset>3474720</wp:posOffset>
                </wp:positionV>
                <wp:extent cx="765810" cy="783590"/>
                <wp:effectExtent l="0" t="0" r="0" b="0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80EF" w14:textId="581D3B70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7D65" id="_x0000_s1153" type="#_x0000_t202" style="position:absolute;margin-left:384.5pt;margin-top:273.6pt;width:60.3pt;height:61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" filled="f" stroked="f">
                <v:textbox>
                  <w:txbxContent>
                    <w:p w14:paraId="35A380EF" w14:textId="581D3B70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CB27B87" wp14:editId="382BA2BC">
                <wp:simplePos x="0" y="0"/>
                <wp:positionH relativeFrom="column">
                  <wp:posOffset>4883455</wp:posOffset>
                </wp:positionH>
                <wp:positionV relativeFrom="paragraph">
                  <wp:posOffset>2410760</wp:posOffset>
                </wp:positionV>
                <wp:extent cx="765810" cy="783590"/>
                <wp:effectExtent l="0" t="0" r="0" b="0"/>
                <wp:wrapSquare wrapText="bothSides"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B3B7" w14:textId="258421EC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7B87" id="_x0000_s1154" type="#_x0000_t202" style="position:absolute;margin-left:384.5pt;margin-top:189.8pt;width:60.3pt;height:61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" filled="f" stroked="f">
                <v:textbox>
                  <w:txbxContent>
                    <w:p w14:paraId="049CB3B7" w14:textId="258421EC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F873901" wp14:editId="7D0EE2D4">
                <wp:simplePos x="0" y="0"/>
                <wp:positionH relativeFrom="column">
                  <wp:posOffset>4882269</wp:posOffset>
                </wp:positionH>
                <wp:positionV relativeFrom="paragraph">
                  <wp:posOffset>1354455</wp:posOffset>
                </wp:positionV>
                <wp:extent cx="765810" cy="783590"/>
                <wp:effectExtent l="0" t="0" r="0" b="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24E7" w14:textId="3F79704A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3901" id="_x0000_s1155" type="#_x0000_t202" style="position:absolute;margin-left:384.45pt;margin-top:106.65pt;width:60.3pt;height:61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" filled="f" stroked="f">
                <v:textbox>
                  <w:txbxContent>
                    <w:p w14:paraId="485224E7" w14:textId="3F79704A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>
        <w:br w:type="page"/>
      </w:r>
    </w:p>
    <w:p w14:paraId="7165F08D" w14:textId="77777777" w:rsidR="00C3707B" w:rsidRDefault="00C370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F96B6D" wp14:editId="3F20EBBB">
                <wp:simplePos x="0" y="0"/>
                <wp:positionH relativeFrom="column">
                  <wp:posOffset>2029460</wp:posOffset>
                </wp:positionH>
                <wp:positionV relativeFrom="paragraph">
                  <wp:posOffset>-147264</wp:posOffset>
                </wp:positionV>
                <wp:extent cx="6487200" cy="6627600"/>
                <wp:effectExtent l="38100" t="0" r="46990" b="190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6627600"/>
                          <a:chOff x="0" y="0"/>
                          <a:chExt cx="7208520" cy="6765290"/>
                        </a:xfrm>
                      </wpg:grpSpPr>
                      <wps:wsp>
                        <wps:cNvPr id="1006" name="Oval 1006"/>
                        <wps:cNvSpPr/>
                        <wps:spPr>
                          <a:xfrm>
                            <a:off x="114300" y="0"/>
                            <a:ext cx="3921910" cy="325347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Oval 1007"/>
                        <wps:cNvSpPr/>
                        <wps:spPr>
                          <a:xfrm>
                            <a:off x="3371850" y="57150"/>
                            <a:ext cx="3798451" cy="3253059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Heart 1008"/>
                        <wps:cNvSpPr/>
                        <wps:spPr>
                          <a:xfrm>
                            <a:off x="0" y="0"/>
                            <a:ext cx="7208520" cy="6765290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119EC" id="Group 1005" o:spid="_x0000_s1026" style="position:absolute;margin-left:159.8pt;margin-top:-11.6pt;width:510.8pt;height:521.85pt;z-index:251741184;mso-width-relative:margin;mso-height-relative:margin" coordsize="72085,6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">
                <v:oval id="Oval 1006" o:spid="_x0000_s1027" style="position:absolute;left:1143;width:39219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" fillcolor="#fff2cc [663]" strokecolor="white [3212]" strokeweight="1pt">
                  <v:stroke joinstyle="miter"/>
                </v:oval>
                <v:oval id="Oval 1007" o:spid="_x0000_s1028" style="position:absolute;left:33718;top:571;width:37985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" fillcolor="#fff2cc [663]" strokecolor="white [3212]" strokeweight="1pt">
                  <v:stroke joinstyle="miter"/>
                </v:oval>
                <v:shape id="Heart 1008" o:spid="_x0000_s1029" style="position:absolute;width:72085;height:67652;visibility:visible;mso-wrap-style:square;v-text-anchor:middle" coordsize="7208520,676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" path="m3604260,1691323v1501775,-3946420,7358698,,,5073967c-3754437,1691323,2102485,-2255097,3604260,1691323xe" fillcolor="#fff2cc [663]" stroked="f" strokeweight="1.5pt">
                  <v:stroke joinstyle="miter"/>
                  <v:path arrowok="t" o:connecttype="custom" o:connectlocs="3604260,1691323;3604260,6765290;3604260,1691323" o:connectangles="0,0,0"/>
                </v:shape>
              </v:group>
            </w:pict>
          </mc:Fallback>
        </mc:AlternateContent>
      </w:r>
    </w:p>
    <w:p w14:paraId="6ECA413D" w14:textId="4CA352DB" w:rsidR="00C3707B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CEA43F" wp14:editId="2E703E04">
                <wp:simplePos x="0" y="0"/>
                <wp:positionH relativeFrom="column">
                  <wp:posOffset>6874138</wp:posOffset>
                </wp:positionH>
                <wp:positionV relativeFrom="paragraph">
                  <wp:posOffset>5650120</wp:posOffset>
                </wp:positionV>
                <wp:extent cx="3040465" cy="285738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211D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4FA41CF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EA43F" id="_x0000_s1156" type="#_x0000_t202" style="position:absolute;margin-left:541.25pt;margin-top:444.9pt;width:239.4pt;height:22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" filled="f" stroked="f">
                <v:textbox>
                  <w:txbxContent>
                    <w:p w14:paraId="7B63211D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4FA41CF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1C7FDB1" wp14:editId="6D004391">
                <wp:simplePos x="0" y="0"/>
                <wp:positionH relativeFrom="column">
                  <wp:posOffset>4814570</wp:posOffset>
                </wp:positionH>
                <wp:positionV relativeFrom="paragraph">
                  <wp:posOffset>567690</wp:posOffset>
                </wp:positionV>
                <wp:extent cx="902335" cy="783590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F88A9" w14:textId="12E94839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FDB1" id="_x0000_s1157" type="#_x0000_t202" style="position:absolute;margin-left:379.1pt;margin-top:44.7pt;width:71.05pt;height:61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" filled="f" stroked="f">
                <v:textbox>
                  <w:txbxContent>
                    <w:p w14:paraId="751F88A9" w14:textId="12E94839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7DBEC9" wp14:editId="3E2CFB53">
                <wp:simplePos x="0" y="0"/>
                <wp:positionH relativeFrom="column">
                  <wp:posOffset>4817181</wp:posOffset>
                </wp:positionH>
                <wp:positionV relativeFrom="paragraph">
                  <wp:posOffset>4749708</wp:posOffset>
                </wp:positionV>
                <wp:extent cx="902390" cy="900748"/>
                <wp:effectExtent l="0" t="0" r="12065" b="13970"/>
                <wp:wrapNone/>
                <wp:docPr id="1009" name="Rectangle: Rounded Corners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90" cy="9007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24385" id="Rectangle: Rounded Corners 1009" o:spid="_x0000_s1026" style="position:absolute;margin-left:379.3pt;margin-top:374pt;width:71.05pt;height:70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" fillcolor="white [3212]" strokecolor="#ffc000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C78B24" wp14:editId="5EB27D7C">
                <wp:simplePos x="0" y="0"/>
                <wp:positionH relativeFrom="column">
                  <wp:posOffset>4817181</wp:posOffset>
                </wp:positionH>
                <wp:positionV relativeFrom="paragraph">
                  <wp:posOffset>3693423</wp:posOffset>
                </wp:positionV>
                <wp:extent cx="902292" cy="900425"/>
                <wp:effectExtent l="0" t="0" r="12700" b="14605"/>
                <wp:wrapNone/>
                <wp:docPr id="1010" name="Rectangle: Rounded Corners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A9060" id="Rectangle: Rounded Corners 1010" o:spid="_x0000_s1026" style="position:absolute;margin-left:379.3pt;margin-top:290.8pt;width:71.05pt;height:70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" fillcolor="white [3212]" strokecolor="#ffc000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C79337" wp14:editId="0084F231">
                <wp:simplePos x="0" y="0"/>
                <wp:positionH relativeFrom="column">
                  <wp:posOffset>4817181</wp:posOffset>
                </wp:positionH>
                <wp:positionV relativeFrom="paragraph">
                  <wp:posOffset>2621374</wp:posOffset>
                </wp:positionV>
                <wp:extent cx="902292" cy="900425"/>
                <wp:effectExtent l="0" t="0" r="12700" b="14605"/>
                <wp:wrapNone/>
                <wp:docPr id="1011" name="Rectangle: Rounded Corners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03F41" id="Rectangle: Rounded Corners 1011" o:spid="_x0000_s1026" style="position:absolute;margin-left:379.3pt;margin-top:206.4pt;width:71.05pt;height:70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" fillcolor="white [3212]" strokecolor="#ffc000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EFEFB7" wp14:editId="074BE3BF">
                <wp:simplePos x="0" y="0"/>
                <wp:positionH relativeFrom="column">
                  <wp:posOffset>4817181</wp:posOffset>
                </wp:positionH>
                <wp:positionV relativeFrom="paragraph">
                  <wp:posOffset>1565089</wp:posOffset>
                </wp:positionV>
                <wp:extent cx="902292" cy="900425"/>
                <wp:effectExtent l="0" t="0" r="12700" b="14605"/>
                <wp:wrapNone/>
                <wp:docPr id="1012" name="Rectangle: Rounded Corners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03EDB" id="Rectangle: Rounded Corners 1012" o:spid="_x0000_s1026" style="position:absolute;margin-left:379.3pt;margin-top:123.25pt;width:71.05pt;height:7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" fillcolor="white [3212]" strokecolor="#ffc000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931AF" wp14:editId="056CD4BB">
                <wp:simplePos x="0" y="0"/>
                <wp:positionH relativeFrom="column">
                  <wp:posOffset>4817181</wp:posOffset>
                </wp:positionH>
                <wp:positionV relativeFrom="paragraph">
                  <wp:posOffset>508805</wp:posOffset>
                </wp:positionV>
                <wp:extent cx="902292" cy="900425"/>
                <wp:effectExtent l="0" t="0" r="12700" b="14605"/>
                <wp:wrapNone/>
                <wp:docPr id="1013" name="Rectangle: Rounded Corners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92" cy="90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9C31B" id="Rectangle: Rounded Corners 1013" o:spid="_x0000_s1026" style="position:absolute;margin-left:379.3pt;margin-top:40.05pt;width:71.05pt;height:70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" fillcolor="white [3212]" strokecolor="#ffc000" strokeweight="1pt">
                <v:stroke joinstyle="miter"/>
              </v:roundrect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6B15682" wp14:editId="3B29CDB5">
                <wp:simplePos x="0" y="0"/>
                <wp:positionH relativeFrom="column">
                  <wp:posOffset>4878705</wp:posOffset>
                </wp:positionH>
                <wp:positionV relativeFrom="paragraph">
                  <wp:posOffset>4817745</wp:posOffset>
                </wp:positionV>
                <wp:extent cx="765810" cy="783590"/>
                <wp:effectExtent l="0" t="0" r="0" b="0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21E" w14:textId="4BA7403E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5682" id="_x0000_s1158" type="#_x0000_t202" style="position:absolute;margin-left:384.15pt;margin-top:379.35pt;width:60.3pt;height:61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" filled="f" stroked="f">
                <v:textbox>
                  <w:txbxContent>
                    <w:p w14:paraId="0E4C321E" w14:textId="4BA7403E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9B3CA05" wp14:editId="4DC56AB0">
                <wp:simplePos x="0" y="0"/>
                <wp:positionH relativeFrom="column">
                  <wp:posOffset>4879975</wp:posOffset>
                </wp:positionH>
                <wp:positionV relativeFrom="paragraph">
                  <wp:posOffset>3756660</wp:posOffset>
                </wp:positionV>
                <wp:extent cx="765810" cy="783590"/>
                <wp:effectExtent l="0" t="0" r="0" b="0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FACF6" w14:textId="59ECEE07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CA05" id="_x0000_s1159" type="#_x0000_t202" style="position:absolute;margin-left:384.25pt;margin-top:295.8pt;width:60.3pt;height:61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" filled="f" stroked="f">
                <v:textbox>
                  <w:txbxContent>
                    <w:p w14:paraId="456FACF6" w14:textId="59ECEE07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5C19A90" wp14:editId="299AC080">
                <wp:simplePos x="0" y="0"/>
                <wp:positionH relativeFrom="column">
                  <wp:posOffset>4879975</wp:posOffset>
                </wp:positionH>
                <wp:positionV relativeFrom="paragraph">
                  <wp:posOffset>2692400</wp:posOffset>
                </wp:positionV>
                <wp:extent cx="765810" cy="78359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F603" w14:textId="1A5352E5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9A90" id="_x0000_s1160" type="#_x0000_t202" style="position:absolute;margin-left:384.25pt;margin-top:212pt;width:60.3pt;height:61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" filled="f" stroked="f">
                <v:textbox>
                  <w:txbxContent>
                    <w:p w14:paraId="29B2F603" w14:textId="1A5352E5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D20C3E4" wp14:editId="30D7AAD2">
                <wp:simplePos x="0" y="0"/>
                <wp:positionH relativeFrom="column">
                  <wp:posOffset>4878705</wp:posOffset>
                </wp:positionH>
                <wp:positionV relativeFrom="paragraph">
                  <wp:posOffset>1636395</wp:posOffset>
                </wp:positionV>
                <wp:extent cx="765810" cy="78359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E2DC" w14:textId="533B429E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C3E4" id="_x0000_s1161" type="#_x0000_t202" style="position:absolute;margin-left:384.15pt;margin-top:128.85pt;width:60.3pt;height:61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" filled="f" stroked="f">
                <v:textbox>
                  <w:txbxContent>
                    <w:p w14:paraId="4C3DE2DC" w14:textId="533B429E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>
        <w:br w:type="page"/>
      </w:r>
    </w:p>
    <w:p w14:paraId="6035B047" w14:textId="77777777" w:rsidR="00C3707B" w:rsidRDefault="00C370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C10628C" wp14:editId="5CC0F63B">
                <wp:simplePos x="0" y="0"/>
                <wp:positionH relativeFrom="column">
                  <wp:posOffset>1991360</wp:posOffset>
                </wp:positionH>
                <wp:positionV relativeFrom="paragraph">
                  <wp:posOffset>-159547</wp:posOffset>
                </wp:positionV>
                <wp:extent cx="6487200" cy="6627600"/>
                <wp:effectExtent l="38100" t="0" r="46990" b="190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6627600"/>
                          <a:chOff x="0" y="0"/>
                          <a:chExt cx="7208520" cy="6765290"/>
                        </a:xfrm>
                      </wpg:grpSpPr>
                      <wps:wsp>
                        <wps:cNvPr id="1020" name="Oval 1020"/>
                        <wps:cNvSpPr/>
                        <wps:spPr>
                          <a:xfrm>
                            <a:off x="114300" y="0"/>
                            <a:ext cx="3921910" cy="325347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Oval 1021"/>
                        <wps:cNvSpPr/>
                        <wps:spPr>
                          <a:xfrm>
                            <a:off x="3371850" y="57150"/>
                            <a:ext cx="3798451" cy="325305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Heart 1022"/>
                        <wps:cNvSpPr/>
                        <wps:spPr>
                          <a:xfrm>
                            <a:off x="0" y="0"/>
                            <a:ext cx="7208520" cy="6765290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17529" id="Group 1019" o:spid="_x0000_s1026" style="position:absolute;margin-left:156.8pt;margin-top:-12.55pt;width:510.8pt;height:521.85pt;z-index:251747328;mso-width-relative:margin;mso-height-relative:margin" coordsize="72085,6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">
                <v:oval id="Oval 1020" o:spid="_x0000_s1027" style="position:absolute;left:1143;width:39219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" fillcolor="#e2efd9 [665]" strokecolor="white [3212]" strokeweight="1pt">
                  <v:stroke joinstyle="miter"/>
                </v:oval>
                <v:oval id="Oval 1021" o:spid="_x0000_s1028" style="position:absolute;left:33718;top:571;width:37985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" fillcolor="#e2efd9 [665]" strokecolor="white [3212]" strokeweight="1pt">
                  <v:stroke joinstyle="miter"/>
                </v:oval>
                <v:shape id="Heart 1022" o:spid="_x0000_s1029" style="position:absolute;width:72085;height:67652;visibility:visible;mso-wrap-style:square;v-text-anchor:middle" coordsize="7208520,676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" path="m3604260,1691323v1501775,-3946420,7358698,,,5073967c-3754437,1691323,2102485,-2255097,3604260,1691323xe" fillcolor="#e2efd9 [665]" stroked="f" strokeweight="1.5pt">
                  <v:stroke joinstyle="miter"/>
                  <v:path arrowok="t" o:connecttype="custom" o:connectlocs="3604260,1691323;3604260,6765290;3604260,1691323" o:connectangles="0,0,0"/>
                </v:shape>
              </v:group>
            </w:pict>
          </mc:Fallback>
        </mc:AlternateContent>
      </w:r>
    </w:p>
    <w:p w14:paraId="06B87C06" w14:textId="1C3F7267" w:rsidR="00C3707B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6F2399" wp14:editId="69B18457">
                <wp:simplePos x="0" y="0"/>
                <wp:positionH relativeFrom="column">
                  <wp:posOffset>6684645</wp:posOffset>
                </wp:positionH>
                <wp:positionV relativeFrom="paragraph">
                  <wp:posOffset>5449022</wp:posOffset>
                </wp:positionV>
                <wp:extent cx="3040465" cy="285738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C333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9A13CB6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F2399" id="_x0000_s1162" type="#_x0000_t202" style="position:absolute;margin-left:526.35pt;margin-top:429.05pt;width:239.4pt;height:22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Ty/QEAANU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" filled="f" stroked="f">
                <v:textbox>
                  <w:txbxContent>
                    <w:p w14:paraId="0964C333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9A13CB6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7B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C5CCC79" wp14:editId="71B31B42">
                <wp:simplePos x="0" y="0"/>
                <wp:positionH relativeFrom="column">
                  <wp:posOffset>4801093</wp:posOffset>
                </wp:positionH>
                <wp:positionV relativeFrom="paragraph">
                  <wp:posOffset>567813</wp:posOffset>
                </wp:positionV>
                <wp:extent cx="907054" cy="5139373"/>
                <wp:effectExtent l="0" t="0" r="26670" b="23495"/>
                <wp:wrapNone/>
                <wp:docPr id="1023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054" cy="5139373"/>
                          <a:chOff x="0" y="0"/>
                          <a:chExt cx="907054" cy="5139373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0" y="4238625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Rectangle: Rounded Corners 1025"/>
                        <wps:cNvSpPr/>
                        <wps:spPr>
                          <a:xfrm>
                            <a:off x="4762" y="318135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: Rounded Corners 1026"/>
                        <wps:cNvSpPr/>
                        <wps:spPr>
                          <a:xfrm>
                            <a:off x="4762" y="21097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4762" y="1052512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Rectangle: Rounded Corners 1028"/>
                        <wps:cNvSpPr/>
                        <wps:spPr>
                          <a:xfrm>
                            <a:off x="4762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" y="47619"/>
                            <a:ext cx="897357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C1FC" w14:textId="28C80F1E" w:rsidR="00C3707B" w:rsidRPr="002272AF" w:rsidRDefault="00C3707B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114425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438A9" w14:textId="6033990F" w:rsidR="00C3707B" w:rsidRPr="002272AF" w:rsidRDefault="00C3707B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7170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1B3E" w14:textId="2ED121A8" w:rsidR="00C3707B" w:rsidRPr="002272AF" w:rsidRDefault="00C3707B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233737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BDBCD" w14:textId="726AC4C5" w:rsidR="00C3707B" w:rsidRPr="002272AF" w:rsidRDefault="00C3707B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295775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D43EC" w14:textId="2271F7A3" w:rsidR="00C3707B" w:rsidRPr="002272AF" w:rsidRDefault="00C3707B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CCC79" id="Group 1023" o:spid="_x0000_s1163" style="position:absolute;margin-left:378.05pt;margin-top:44.7pt;width:71.4pt;height:404.7pt;z-index:251764736" coordsize="9070,5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">
                <v:roundrect id="Rectangle: Rounded Corners 1024" o:spid="_x0000_s1164" style="position:absolute;top:42386;width:9023;height:90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" fillcolor="white [3212]" strokecolor="#00b050" strokeweight="1pt">
                  <v:stroke joinstyle="miter"/>
                </v:roundrect>
                <v:roundrect id="Rectangle: Rounded Corners 1025" o:spid="_x0000_s1165" style="position:absolute;left:47;top:31813;width:9023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" fillcolor="white [3212]" strokecolor="#00b050" strokeweight="1pt">
                  <v:stroke joinstyle="miter"/>
                </v:roundrect>
                <v:roundrect id="Rectangle: Rounded Corners 1026" o:spid="_x0000_s1166" style="position:absolute;left:47;top:21097;width:9023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" fillcolor="white [3212]" strokecolor="#00b050" strokeweight="1pt">
                  <v:stroke joinstyle="miter"/>
                </v:roundrect>
                <v:roundrect id="Rectangle: Rounded Corners 1027" o:spid="_x0000_s1167" style="position:absolute;left:47;top:10525;width:9023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" fillcolor="white [3212]" strokecolor="#00b050" strokeweight="1pt">
                  <v:stroke joinstyle="miter"/>
                </v:roundrect>
                <v:roundrect id="Rectangle: Rounded Corners 1028" o:spid="_x0000_s1168" style="position:absolute;left:47;width:9023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" fillcolor="white [3212]" strokecolor="#00b050" strokeweight="1pt">
                  <v:stroke joinstyle="miter"/>
                </v:roundrect>
                <v:shape id="_x0000_s1169" type="#_x0000_t202" style="position:absolute;left:47;top:476;width:8974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5BD6C1FC" w14:textId="28C80F1E" w:rsidR="00C3707B" w:rsidRPr="002272AF" w:rsidRDefault="00C3707B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10</w:t>
                        </w:r>
                      </w:p>
                    </w:txbxContent>
                  </v:textbox>
                </v:shape>
                <v:shape id="_x0000_s1170" type="#_x0000_t202" style="position:absolute;left:666;top:11144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<v:textbox>
                    <w:txbxContent>
                      <w:p w14:paraId="29C438A9" w14:textId="6033990F" w:rsidR="00C3707B" w:rsidRPr="002272AF" w:rsidRDefault="00C3707B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71" type="#_x0000_t202" style="position:absolute;left:666;top:21717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10B71B3E" w14:textId="2ED121A8" w:rsidR="00C3707B" w:rsidRPr="002272AF" w:rsidRDefault="00C3707B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72" type="#_x0000_t202" style="position:absolute;left:666;top:3233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2ABBDBCD" w14:textId="726AC4C5" w:rsidR="00C3707B" w:rsidRPr="002272AF" w:rsidRDefault="00C3707B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73" type="#_x0000_t202" style="position:absolute;left:666;top:429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12AD43EC" w14:textId="2271F7A3" w:rsidR="00C3707B" w:rsidRPr="002272AF" w:rsidRDefault="00C3707B" w:rsidP="002272AF">
                        <w:pPr>
                          <w:jc w:val="center"/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color w:val="D9D9D9" w:themeColor="background1" w:themeShade="D9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07B">
        <w:br w:type="page"/>
      </w:r>
    </w:p>
    <w:p w14:paraId="6E7A98B1" w14:textId="1EC8FD59" w:rsidR="00C3707B" w:rsidRDefault="00C370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B23B379" wp14:editId="25F8998F">
                <wp:simplePos x="0" y="0"/>
                <wp:positionH relativeFrom="column">
                  <wp:posOffset>2010410</wp:posOffset>
                </wp:positionH>
                <wp:positionV relativeFrom="paragraph">
                  <wp:posOffset>-151292</wp:posOffset>
                </wp:positionV>
                <wp:extent cx="6487200" cy="6627600"/>
                <wp:effectExtent l="38100" t="0" r="46990" b="1905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200" cy="6627600"/>
                          <a:chOff x="0" y="0"/>
                          <a:chExt cx="7208861" cy="6765325"/>
                        </a:xfrm>
                      </wpg:grpSpPr>
                      <wps:wsp>
                        <wps:cNvPr id="1035" name="Oval 1035"/>
                        <wps:cNvSpPr/>
                        <wps:spPr>
                          <a:xfrm>
                            <a:off x="114300" y="0"/>
                            <a:ext cx="3922095" cy="3253488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Oval 1036"/>
                        <wps:cNvSpPr/>
                        <wps:spPr>
                          <a:xfrm>
                            <a:off x="3371850" y="57150"/>
                            <a:ext cx="3798631" cy="325307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Heart 1037"/>
                        <wps:cNvSpPr/>
                        <wps:spPr>
                          <a:xfrm>
                            <a:off x="0" y="0"/>
                            <a:ext cx="7208861" cy="6765325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48655" id="Group 1034" o:spid="_x0000_s1026" style="position:absolute;margin-left:158.3pt;margin-top:-11.9pt;width:510.8pt;height:521.85pt;z-index:251748352;mso-width-relative:margin;mso-height-relative:margin" coordsize="72088,6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">
                <v:oval id="Oval 1035" o:spid="_x0000_s1027" style="position:absolute;left:1143;width:39220;height:3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" fillcolor="#fcc" strokecolor="white [3212]" strokeweight="1pt">
                  <v:stroke joinstyle="miter"/>
                </v:oval>
                <v:oval id="Oval 1036" o:spid="_x0000_s1028" style="position:absolute;left:33718;top:571;width:37986;height:3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" fillcolor="#fcc" strokecolor="white [3212]" strokeweight="1pt">
                  <v:stroke joinstyle="miter"/>
                </v:oval>
                <v:shape id="Heart 1037" o:spid="_x0000_s1029" style="position:absolute;width:72088;height:67653;visibility:visible;mso-wrap-style:square;v-text-anchor:middle" coordsize="7208861,67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" path="m3604431,1691331v1501846,-3946439,7359045,,,5073994c-3754615,1691331,2102584,-2255108,3604431,1691331xe" fillcolor="#fcc" stroked="f" strokeweight="1.5pt">
                  <v:stroke joinstyle="miter"/>
                  <v:path arrowok="t" o:connecttype="custom" o:connectlocs="3604431,1691331;3604431,6765325;3604431,1691331" o:connectangles="0,0,0"/>
                </v:shape>
              </v:group>
            </w:pict>
          </mc:Fallback>
        </mc:AlternateContent>
      </w:r>
      <w:r>
        <w:t xml:space="preserve"> </w:t>
      </w:r>
    </w:p>
    <w:p w14:paraId="7040A613" w14:textId="0F77D590" w:rsidR="00C3707B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045545" wp14:editId="155DA09C">
                <wp:simplePos x="0" y="0"/>
                <wp:positionH relativeFrom="column">
                  <wp:posOffset>6904880</wp:posOffset>
                </wp:positionH>
                <wp:positionV relativeFrom="paragraph">
                  <wp:posOffset>5497808</wp:posOffset>
                </wp:positionV>
                <wp:extent cx="3040465" cy="285738"/>
                <wp:effectExtent l="0" t="0" r="0" b="0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5009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06540F0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5545" id="_x0000_s1174" type="#_x0000_t202" style="position:absolute;margin-left:543.7pt;margin-top:432.9pt;width:239.4pt;height:2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Cq/gEAANU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" filled="f" stroked="f">
                <v:textbox>
                  <w:txbxContent>
                    <w:p w14:paraId="25225009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06540F0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E4010F7" wp14:editId="7CEE677D">
                <wp:simplePos x="0" y="0"/>
                <wp:positionH relativeFrom="column">
                  <wp:posOffset>4814570</wp:posOffset>
                </wp:positionH>
                <wp:positionV relativeFrom="paragraph">
                  <wp:posOffset>594995</wp:posOffset>
                </wp:positionV>
                <wp:extent cx="901700" cy="783590"/>
                <wp:effectExtent l="0" t="0" r="0" b="0"/>
                <wp:wrapSquare wrapText="bothSides"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1C53" w14:textId="2A80159F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10F7" id="_x0000_s1175" type="#_x0000_t202" style="position:absolute;margin-left:379.1pt;margin-top:46.85pt;width:71pt;height:61.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" filled="f" stroked="f">
                <v:textbox>
                  <w:txbxContent>
                    <w:p w14:paraId="16081C53" w14:textId="2A80159F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FC0E52" wp14:editId="61051839">
                <wp:simplePos x="0" y="0"/>
                <wp:positionH relativeFrom="column">
                  <wp:posOffset>4815534</wp:posOffset>
                </wp:positionH>
                <wp:positionV relativeFrom="paragraph">
                  <wp:posOffset>4768785</wp:posOffset>
                </wp:positionV>
                <wp:extent cx="902433" cy="900753"/>
                <wp:effectExtent l="0" t="0" r="12065" b="13970"/>
                <wp:wrapNone/>
                <wp:docPr id="1038" name="Rectangle: Rounded Corner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33" cy="90075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A29B3" id="Rectangle: Rounded Corners 1038" o:spid="_x0000_s1026" style="position:absolute;margin-left:379.2pt;margin-top:375.5pt;width:71.05pt;height:7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" fillcolor="white [3212]" strokecolor="red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34A401" wp14:editId="1B7F3F9D">
                <wp:simplePos x="0" y="0"/>
                <wp:positionH relativeFrom="column">
                  <wp:posOffset>4817329</wp:posOffset>
                </wp:positionH>
                <wp:positionV relativeFrom="paragraph">
                  <wp:posOffset>3712495</wp:posOffset>
                </wp:positionV>
                <wp:extent cx="902335" cy="900430"/>
                <wp:effectExtent l="0" t="0" r="12065" b="13970"/>
                <wp:wrapNone/>
                <wp:docPr id="1039" name="Rectangle: Rounded Corner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AF45C" id="Rectangle: Rounded Corners 1039" o:spid="_x0000_s1026" style="position:absolute;margin-left:379.3pt;margin-top:292.3pt;width:71.05pt;height:70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" fillcolor="white [3212]" strokecolor="red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234687" wp14:editId="7BB83C01">
                <wp:simplePos x="0" y="0"/>
                <wp:positionH relativeFrom="column">
                  <wp:posOffset>4817329</wp:posOffset>
                </wp:positionH>
                <wp:positionV relativeFrom="paragraph">
                  <wp:posOffset>2640440</wp:posOffset>
                </wp:positionV>
                <wp:extent cx="902335" cy="900430"/>
                <wp:effectExtent l="0" t="0" r="12065" b="13970"/>
                <wp:wrapNone/>
                <wp:docPr id="1040" name="Rectangle: Rounded Corner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1F1FE" id="Rectangle: Rounded Corners 1040" o:spid="_x0000_s1026" style="position:absolute;margin-left:379.3pt;margin-top:207.9pt;width:71.05pt;height:70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" fillcolor="white [3212]" strokecolor="red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2622C9" wp14:editId="65E2E7A0">
                <wp:simplePos x="0" y="0"/>
                <wp:positionH relativeFrom="column">
                  <wp:posOffset>4817329</wp:posOffset>
                </wp:positionH>
                <wp:positionV relativeFrom="paragraph">
                  <wp:posOffset>1584150</wp:posOffset>
                </wp:positionV>
                <wp:extent cx="902335" cy="900430"/>
                <wp:effectExtent l="0" t="0" r="12065" b="13970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40640" id="Rectangle: Rounded Corners 1041" o:spid="_x0000_s1026" style="position:absolute;margin-left:379.3pt;margin-top:124.75pt;width:71.05pt;height:70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" fillcolor="white [3212]" strokecolor="red" strokeweight="1pt">
                <v:stroke joinstyle="miter"/>
              </v:roundrect>
            </w:pict>
          </mc:Fallback>
        </mc:AlternateContent>
      </w:r>
      <w:r w:rsidR="00C370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784509" wp14:editId="4CDCC94E">
                <wp:simplePos x="0" y="0"/>
                <wp:positionH relativeFrom="column">
                  <wp:posOffset>4817329</wp:posOffset>
                </wp:positionH>
                <wp:positionV relativeFrom="paragraph">
                  <wp:posOffset>527861</wp:posOffset>
                </wp:positionV>
                <wp:extent cx="902335" cy="900430"/>
                <wp:effectExtent l="0" t="0" r="12065" b="13970"/>
                <wp:wrapNone/>
                <wp:docPr id="1042" name="Rectangle: Rounded Corners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5DF9A" id="Rectangle: Rounded Corners 1042" o:spid="_x0000_s1026" style="position:absolute;margin-left:379.3pt;margin-top:41.55pt;width:71.05pt;height:70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" fillcolor="white [3212]" strokecolor="red" strokeweight="1pt">
                <v:stroke joinstyle="miter"/>
              </v:roundrect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4189F13" wp14:editId="4D23898E">
                <wp:simplePos x="0" y="0"/>
                <wp:positionH relativeFrom="column">
                  <wp:posOffset>4878705</wp:posOffset>
                </wp:positionH>
                <wp:positionV relativeFrom="paragraph">
                  <wp:posOffset>4838700</wp:posOffset>
                </wp:positionV>
                <wp:extent cx="765810" cy="783590"/>
                <wp:effectExtent l="0" t="0" r="0" b="0"/>
                <wp:wrapSquare wrapText="bothSides"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CC3F" w14:textId="7CE4E319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9F13" id="_x0000_s1176" type="#_x0000_t202" style="position:absolute;margin-left:384.15pt;margin-top:381pt;width:60.3pt;height:61.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" filled="f" stroked="f">
                <v:textbox>
                  <w:txbxContent>
                    <w:p w14:paraId="3001CC3F" w14:textId="7CE4E319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34704AA" wp14:editId="6760ECB8">
                <wp:simplePos x="0" y="0"/>
                <wp:positionH relativeFrom="column">
                  <wp:posOffset>4879975</wp:posOffset>
                </wp:positionH>
                <wp:positionV relativeFrom="paragraph">
                  <wp:posOffset>3777615</wp:posOffset>
                </wp:positionV>
                <wp:extent cx="765810" cy="783590"/>
                <wp:effectExtent l="0" t="0" r="0" b="0"/>
                <wp:wrapSquare wrapText="bothSides"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AC8F" w14:textId="537B6FC9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04AA" id="_x0000_s1177" type="#_x0000_t202" style="position:absolute;margin-left:384.25pt;margin-top:297.45pt;width:60.3pt;height:61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" filled="f" stroked="f">
                <v:textbox>
                  <w:txbxContent>
                    <w:p w14:paraId="791AAC8F" w14:textId="537B6FC9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375CD08" wp14:editId="0C662A69">
                <wp:simplePos x="0" y="0"/>
                <wp:positionH relativeFrom="column">
                  <wp:posOffset>4879975</wp:posOffset>
                </wp:positionH>
                <wp:positionV relativeFrom="paragraph">
                  <wp:posOffset>2713355</wp:posOffset>
                </wp:positionV>
                <wp:extent cx="765810" cy="783590"/>
                <wp:effectExtent l="0" t="0" r="0" b="0"/>
                <wp:wrapSquare wrapText="bothSides"/>
                <wp:docPr id="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4880" w14:textId="58D30474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CD08" id="_x0000_s1178" type="#_x0000_t202" style="position:absolute;margin-left:384.25pt;margin-top:213.65pt;width:60.3pt;height:61.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" filled="f" stroked="f">
                <v:textbox>
                  <w:txbxContent>
                    <w:p w14:paraId="2E234880" w14:textId="58D30474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 w:rsidRPr="002272A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AEADF38" wp14:editId="4675B046">
                <wp:simplePos x="0" y="0"/>
                <wp:positionH relativeFrom="column">
                  <wp:posOffset>4878705</wp:posOffset>
                </wp:positionH>
                <wp:positionV relativeFrom="paragraph">
                  <wp:posOffset>1657350</wp:posOffset>
                </wp:positionV>
                <wp:extent cx="765810" cy="783590"/>
                <wp:effectExtent l="0" t="0" r="0" b="0"/>
                <wp:wrapSquare wrapText="bothSides"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8F9E" w14:textId="78BC9D62" w:rsidR="00C3707B" w:rsidRPr="002272AF" w:rsidRDefault="00C3707B" w:rsidP="002272AF">
                            <w:pPr>
                              <w:jc w:val="center"/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DF38" id="_x0000_s1179" type="#_x0000_t202" style="position:absolute;margin-left:384.15pt;margin-top:130.5pt;width:60.3pt;height:61.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" filled="f" stroked="f">
                <v:textbox>
                  <w:txbxContent>
                    <w:p w14:paraId="31A08F9E" w14:textId="78BC9D62" w:rsidR="00C3707B" w:rsidRPr="002272AF" w:rsidRDefault="00C3707B" w:rsidP="002272AF">
                      <w:pPr>
                        <w:jc w:val="center"/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color w:val="D9D9D9" w:themeColor="background1" w:themeShade="D9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07B">
        <w:br w:type="page"/>
      </w:r>
    </w:p>
    <w:p w14:paraId="7B3016C4" w14:textId="086E5AAD" w:rsidR="00C3707B" w:rsidRDefault="00C3707B">
      <w:r w:rsidRPr="005915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187316" wp14:editId="716B06A6">
                <wp:simplePos x="0" y="0"/>
                <wp:positionH relativeFrom="column">
                  <wp:posOffset>8348980</wp:posOffset>
                </wp:positionH>
                <wp:positionV relativeFrom="paragraph">
                  <wp:posOffset>4626610</wp:posOffset>
                </wp:positionV>
                <wp:extent cx="902335" cy="900430"/>
                <wp:effectExtent l="0" t="0" r="12065" b="13970"/>
                <wp:wrapNone/>
                <wp:docPr id="1048" name="Rectangle: Rounded Corners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6EA5D" id="Rectangle: Rounded Corners 1048" o:spid="_x0000_s1026" style="position:absolute;margin-left:657.4pt;margin-top:364.3pt;width:71.05pt;height:70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AjbAMD4gAAAA0BAAAPAAAAZHJzL2Rvd25yZXYu&#10;eG1sTI8xT8MwFIR3JP6D9ZDYqJ0S0jTEqQoIuiHRdoDNjV+TQPwcYqcJ/x53gvF0p7vv8tVkWnbC&#10;3jWWJEQzAQyptLqhSsJ+93yTAnNekVatJZTwgw5WxeVFrjJtR3rD09ZXLJSQy5SE2vsu49yVNRrl&#10;ZrZDCt7R9kb5IPuK616Nody0fC5Ewo1qKCzUqsPHGsuv7WAkfPD18HB8et1E4ze+v4hS28+llvL6&#10;alrfA/M4+b8wnPEDOhSB6WAH0o61Qd9GcWD3EhbzNAF2jsR3yRLYQUK6EDHwIuf/Xx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C0EC1F" wp14:editId="6C0CF3AE">
                <wp:simplePos x="0" y="0"/>
                <wp:positionH relativeFrom="column">
                  <wp:posOffset>8348980</wp:posOffset>
                </wp:positionH>
                <wp:positionV relativeFrom="paragraph">
                  <wp:posOffset>3569335</wp:posOffset>
                </wp:positionV>
                <wp:extent cx="901700" cy="899795"/>
                <wp:effectExtent l="0" t="0" r="12700" b="14605"/>
                <wp:wrapNone/>
                <wp:docPr id="1049" name="Rectangle: Rounded Corners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36C413" id="Rectangle: Rounded Corners 1049" o:spid="_x0000_s1026" style="position:absolute;margin-left:657.4pt;margin-top:281.05pt;width:71pt;height:70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KKL5bHiAAAADQEAAA8AAABkcnMvZG93bnJldi54&#10;bWxMj81OwzAQhO9IvIO1SNyok/6EEuJUBQS9IdH2ADc33iaBeB1ipwlvz/YEx9kZzXybrUbbiBN2&#10;vnakIJ5EIJAKZ2oqFex3zzdLED5oMrpxhAp+0MMqv7zIdGrcQG942oZScAn5VCuoQmhTKX1RodV+&#10;4lok9o6uszqw7EppOj1wuW3kNIoSaXVNvFDpFh8rLL62vVXwIdf9w/HpdRMP3/j+EhXGfd4Zpa6v&#10;xvU9iIBj+AvDGZ/RIWemg+vJeNGwnsVzZg8KFsk0BnGOzBcJnw4KbqPZEmSeyf9f5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eSvxfeAgAAQwYAAA4AAAAAAAAA&#10;AAAAAAAAPAIAAGRycy9lMm9Eb2MueG1sUEsBAi0ACgAAAAAAAAAhAHfFFkK7DQAAuw0AABUAAAAA&#10;AAAAAAAAAAAARgUAAGRycy9tZWRpYS9pbWFnZTEuanBlZ1BLAQItABQABgAIAAAAIQCii+Wx4gAA&#10;AA0BAAAPAAAAAAAAAAAAAAAAADQ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AB57C7" wp14:editId="47ED480E">
                <wp:simplePos x="0" y="0"/>
                <wp:positionH relativeFrom="column">
                  <wp:posOffset>8348980</wp:posOffset>
                </wp:positionH>
                <wp:positionV relativeFrom="paragraph">
                  <wp:posOffset>2499360</wp:posOffset>
                </wp:positionV>
                <wp:extent cx="901700" cy="899795"/>
                <wp:effectExtent l="0" t="0" r="12700" b="14605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449A5" id="Rectangle: Rounded Corners 1050" o:spid="_x0000_s1026" style="position:absolute;margin-left:657.4pt;margin-top:196.8pt;width:71pt;height:70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BArAg/hAAAADQEAAA8AAABkcnMvZG93bnJldi54&#10;bWxMj0FPg0AQhe8m/ofNmHizC1KIRZamatRbE6sHvW3ZKaDsLLJLwX/v9KTHN+/lvW+K9Ww7ccTB&#10;t44UxIsIBFLlTEu1grfXx6sbED5oMrpzhAp+0MO6PD8rdG7cRC943IVacAn5XCtoQuhzKX3VoNV+&#10;4Xok9g5usDqwHGppBj1xue3kdRRl0uqWeKHRPd43WH3tRqvgQ27Gu8PD9jmevvH9KaqM+1wZpS4v&#10;5s0tiIBz+AvDCZ/RoWSmvRvJeNGxTuIlswcFySrJQJwiyzTj015BmqQJyLKQ/78o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BArAg/hAAAA&#10;DQ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3B653F" wp14:editId="74F22603">
                <wp:simplePos x="0" y="0"/>
                <wp:positionH relativeFrom="column">
                  <wp:posOffset>8350250</wp:posOffset>
                </wp:positionH>
                <wp:positionV relativeFrom="paragraph">
                  <wp:posOffset>1443990</wp:posOffset>
                </wp:positionV>
                <wp:extent cx="901700" cy="899795"/>
                <wp:effectExtent l="0" t="0" r="12700" b="14605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C6A93" id="Rectangle: Rounded Corners 1051" o:spid="_x0000_s1026" style="position:absolute;margin-left:657.5pt;margin-top:113.7pt;width:71pt;height:70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KMzjGDiAAAADQEAAA8AAABkcnMvZG93bnJldi54&#10;bWxMj81OwzAQhO9IvIO1SNyok/SPhjhVAQE3pLYc4ObG2yQQr0PsNOHt2Z7gOLOj2W+y9WgbccLO&#10;144UxJMIBFLhTE2lgrf9080tCB80Gd04QgU/6GGdX15kOjVuoC2edqEUXEI+1QqqENpUSl9UaLWf&#10;uBaJb0fXWR1YdqU0nR643DYyiaKFtLom/lDpFh8qLL52vVXwITf9/fHx9SUevvH9OSqM+1wZpa6v&#10;xs0diIBj+AvDGZ/RIWemg+vJeNGwnsZzHhMUJMlyBuIcmc2XbB0UTBerGGSeyf8r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eSvxfeAgAAQwYAAA4AAAAAAAAA&#10;AAAAAAAAPAIAAGRycy9lMm9Eb2MueG1sUEsBAi0ACgAAAAAAAAAhAHfFFkK7DQAAuw0AABUAAAAA&#10;AAAAAAAAAAAARgUAAGRycy9tZWRpYS9pbWFnZTEuanBlZ1BLAQItABQABgAIAAAAIQCjM4xg4gAA&#10;AA0BAAAPAAAAAAAAAAAAAAAAADQ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C46800" wp14:editId="08A934A2">
                <wp:simplePos x="0" y="0"/>
                <wp:positionH relativeFrom="column">
                  <wp:posOffset>8348345</wp:posOffset>
                </wp:positionH>
                <wp:positionV relativeFrom="paragraph">
                  <wp:posOffset>386715</wp:posOffset>
                </wp:positionV>
                <wp:extent cx="901700" cy="899795"/>
                <wp:effectExtent l="0" t="0" r="12700" b="14605"/>
                <wp:wrapNone/>
                <wp:docPr id="1052" name="Rectangle: Rounded Corners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FFB8B" id="Rectangle: Rounded Corners 1052" o:spid="_x0000_s1026" style="position:absolute;margin-left:657.35pt;margin-top:30.45pt;width:71pt;height:70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AYl+ivgAAAADAEAAA8AAABkcnMvZG93bnJldi54&#10;bWxMj8FOwzAMhu9IvENkJG4saRmFlabTAMFuSAwOcMsary00TmnSdbw93gmOv/3p9+dieXCd2OMQ&#10;Wk8akpkCgVR521Kt4e318eIGRIiGrOk8oYYfDLAsT08Kk1s/0QvuN7EWXEIhNxqaGPtcylA16EyY&#10;+R6Jdzs/OBM5DrW0g5m43HUyVSqTzrTEFxrT432D1ddmdBo+5Gq82z08r5PpG9+fVGX958JqfX52&#10;WN2CiHiIfzAc9VkdSnba+pFsEB3ny2R+zayGTC1AHIn5VcaTrYZUpRnIspD/n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BiX6K+AAAAAM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30E9E4" wp14:editId="5E54E1EC">
                <wp:simplePos x="0" y="0"/>
                <wp:positionH relativeFrom="column">
                  <wp:posOffset>6058535</wp:posOffset>
                </wp:positionH>
                <wp:positionV relativeFrom="paragraph">
                  <wp:posOffset>4627245</wp:posOffset>
                </wp:positionV>
                <wp:extent cx="902335" cy="900430"/>
                <wp:effectExtent l="0" t="0" r="12065" b="13970"/>
                <wp:wrapNone/>
                <wp:docPr id="1069" name="Rectangle: Rounded Corners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B370F" id="Rectangle: Rounded Corners 1069" o:spid="_x0000_s1026" style="position:absolute;margin-left:477.05pt;margin-top:364.35pt;width:71.05pt;height:70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CC9q0c4QAAAAwBAAAPAAAAZHJzL2Rvd25yZXYu&#10;eG1sTI/LTsMwEEX3SPyDNUjsqJ2INg/iVAUE7JAoLNqdG0+TQDwOsdOEv8ddwXJ0j+49U6xn07ET&#10;Dq61JCFaCGBIldUt1RI+3p9uUmDOK9Kqs4QSftDBury8KFSu7URveNr6moUScrmS0Hjf55y7qkGj&#10;3ML2SCE72sEoH86h5npQUyg3HY+FWHGjWgoLjerxocHqazsaCXu+Ge+Pj68v0fSNu2dRafuZaSmv&#10;r+bNHTCPs/+D4awf1KEMTgc7knask5Atb6OASkjiNAF2JkS2ioEdJKSJWAIvC/7/ifI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UDLMbfAgAAQwYAAA4AAAAAAAAA&#10;AAAAAAAAPAIAAGRycy9lMm9Eb2MueG1sUEsBAi0ACgAAAAAAAAAhAHfFFkK7DQAAuw0AABUAAAAA&#10;AAAAAAAAAAAARwUAAGRycy9tZWRpYS9pbWFnZTEuanBlZ1BLAQItABQABgAIAAAAIQCC9q0c4QAA&#10;AAwBAAAPAAAAAAAAAAAAAAAAADU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01C2A" wp14:editId="796C07FA">
                <wp:simplePos x="0" y="0"/>
                <wp:positionH relativeFrom="column">
                  <wp:posOffset>6058535</wp:posOffset>
                </wp:positionH>
                <wp:positionV relativeFrom="paragraph">
                  <wp:posOffset>3569970</wp:posOffset>
                </wp:positionV>
                <wp:extent cx="901700" cy="899795"/>
                <wp:effectExtent l="0" t="0" r="12700" b="146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87898" id="Rectangle: Rounded Corners 1070" o:spid="_x0000_s1026" style="position:absolute;margin-left:477.05pt;margin-top:281.1pt;width:71pt;height:70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LwWQG3hAAAADAEAAA8AAABkcnMvZG93bnJldi54&#10;bWxMj8FOwzAMhu9IvENkJG4saWGFdnWnAYLdkBgc2C1rvLZbk5QmXcvbk53gaPvT7+/Pl5Nu2Yl6&#10;11iDEM0EMDKlVY2pED4/Xm4egDkvjZKtNYTwQw6WxeVFLjNlR/NOp42vWAgxLpMItfddxrkra9LS&#10;zWxHJtz2ttfSh7GvuOrlGMJ1y2MhEq5lY8KHWnb0VFN53AwaYctXw+P++W0djd/09SpKZQ+pQry+&#10;mlYLYJ4m/wfDWT+oQxGcdnYwyrEWIZ3fRQFFmCdxDOxMiDQJqx3CvbhNgRc5/1+i+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LwWQG3hAAAA&#10;DA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38794A" wp14:editId="407AFB94">
                <wp:simplePos x="0" y="0"/>
                <wp:positionH relativeFrom="column">
                  <wp:posOffset>6058535</wp:posOffset>
                </wp:positionH>
                <wp:positionV relativeFrom="paragraph">
                  <wp:posOffset>2499995</wp:posOffset>
                </wp:positionV>
                <wp:extent cx="901700" cy="899795"/>
                <wp:effectExtent l="0" t="0" r="12700" b="14605"/>
                <wp:wrapNone/>
                <wp:docPr id="1071" name="Rectangle: Rounded Corners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2ACBA" id="Rectangle: Rounded Corners 1071" o:spid="_x0000_s1026" style="position:absolute;margin-left:477.05pt;margin-top:196.85pt;width:71pt;height:70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JhAG47hAAAADAEAAA8AAABkcnMvZG93bnJldi54&#10;bWxMj8FOg0AQhu8mvsNmTLzZBSlVkKGpGvVmYvWgty07BZSdRXYp+PZuT3qcmS//fH+xnk0nDjS4&#10;1jJCvIhAEFdWt1wjvL0+XFyDcF6xVp1lQvghB+vy9KRQubYTv9Bh62sRQtjlCqHxvs+ldFVDRrmF&#10;7YnDbW8Ho3wYh1rqQU0h3HTyMopW0qiWw4dG9XTXUPW1HQ3Ch9yMt/v756d4+qb3x6jS9jPTiOdn&#10;8+YGhKfZ/8Fw1A/qUAannR1ZO9EhZOkyDihCkiVXII5ElK3CaoeQJukSZFnI/yXK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JhAG47hAAAA&#10;DA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2CE72" wp14:editId="49123D0C">
                <wp:simplePos x="0" y="0"/>
                <wp:positionH relativeFrom="column">
                  <wp:posOffset>6059805</wp:posOffset>
                </wp:positionH>
                <wp:positionV relativeFrom="paragraph">
                  <wp:posOffset>1444625</wp:posOffset>
                </wp:positionV>
                <wp:extent cx="901700" cy="899795"/>
                <wp:effectExtent l="0" t="0" r="12700" b="146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F8A1D" id="Rectangle: Rounded Corners 1072" o:spid="_x0000_s1026" style="position:absolute;margin-left:477.15pt;margin-top:113.75pt;width:71pt;height:70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IMzV3fhAAAADAEAAA8AAABkcnMvZG93bnJldi54&#10;bWxMj8FOwzAMhu9IvENkJG4sXcc6WupOAwTckNg4wC1rvLbQOKVJ1/L2ZCc42v70+/vz9WRacaTe&#10;NZYR5rMIBHFpdcMVwtvu8eoGhPOKtWotE8IPOVgX52e5yrQd+ZWOW1+JEMIuUwi1910mpStrMsrN&#10;bEccbgfbG+XD2FdS92oM4aaVcRQl0qiGw4dadXRfU/m1HQzCh9wMd4eHl+f5+E3vT1Gp7WeqES8v&#10;ps0tCE+T/4PhpB/UoQhOezuwdqJFSJfXi4AixPFqCeJERGkSVnuERZLGIItc/i9R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59154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6BC0EF" wp14:editId="5BBCDEDB">
                <wp:simplePos x="0" y="0"/>
                <wp:positionH relativeFrom="column">
                  <wp:posOffset>6057940</wp:posOffset>
                </wp:positionH>
                <wp:positionV relativeFrom="paragraph">
                  <wp:posOffset>387907</wp:posOffset>
                </wp:positionV>
                <wp:extent cx="901700" cy="899795"/>
                <wp:effectExtent l="0" t="0" r="12700" b="14605"/>
                <wp:wrapNone/>
                <wp:docPr id="1073" name="Rectangle: Rounded Corners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7CD24" id="Rectangle: Rounded Corners 1073" o:spid="_x0000_s1026" style="position:absolute;margin-left:477pt;margin-top:30.55pt;width:71pt;height:70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J8x+kHgAAAACwEAAA8AAABkcnMvZG93bnJldi54&#10;bWxMj8FOwzAQRO9I/IO1SNyonQiiJmRTFRBwQ2rhADc33iaBeF1ipwl/j3uC4+yMZt+Uq9n24kiD&#10;7xwjJAsFgrh2puMG4e318WoJwgfNRveOCeGHPKyq87NSF8ZNvKHjNjQilrAvNEIbwqGQ0tctWe0X&#10;7kAcvb0brA5RDo00g55iue1lqlQmre44fmj1ge5bqr+2o0X4kOvxbv/w8pxM3/T+pGrjPnODeHkx&#10;r29BBJrDXxhO+BEdqsi0cyMbL3qE/OY6bgkIWZKAOAVUnsXLDiFV6RJkVcr/G6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nzH6Qe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5AFFA6" wp14:editId="77BE6E2B">
                <wp:simplePos x="0" y="0"/>
                <wp:positionH relativeFrom="column">
                  <wp:posOffset>3772535</wp:posOffset>
                </wp:positionH>
                <wp:positionV relativeFrom="paragraph">
                  <wp:posOffset>4625975</wp:posOffset>
                </wp:positionV>
                <wp:extent cx="902335" cy="900430"/>
                <wp:effectExtent l="0" t="0" r="12065" b="13970"/>
                <wp:wrapNone/>
                <wp:docPr id="1090" name="Rectangle: Rounded Corners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F284C" id="Rectangle: Rounded Corners 1090" o:spid="_x0000_s1026" style="position:absolute;margin-left:297.05pt;margin-top:364.25pt;width:71.05pt;height:70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AFv76D4gAAAAsBAAAPAAAAZHJzL2Rvd25yZXYu&#10;eG1sTI/BTsMwEETvSPyDtUjcqJ2UNmnIpiog6A2pLQe4ufE2CcR2iJ0m/D3mBMfVPM28zdeTbtmZ&#10;etdYgxDNBDAypVWNqRBeD083KTDnpVGytYYQvsnBuri8yGWm7Gh2dN77ioUS4zKJUHvfZZy7siYt&#10;3cx2ZEJ2sr2WPpx9xVUvx1CuWx4LseRaNiYs1LKjh5rKz/2gEd75Zrg/Pb5so/GL3p5FqezHSiFe&#10;X02bO2CeJv8Hw69+UIciOB3tYJRjLcJidRsFFCGJ0wWwQCTzZQzsiJAmYg68yPn/H4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BF0A1F" wp14:editId="5F955610">
                <wp:simplePos x="0" y="0"/>
                <wp:positionH relativeFrom="column">
                  <wp:posOffset>3772535</wp:posOffset>
                </wp:positionH>
                <wp:positionV relativeFrom="paragraph">
                  <wp:posOffset>3568962</wp:posOffset>
                </wp:positionV>
                <wp:extent cx="901700" cy="899795"/>
                <wp:effectExtent l="0" t="0" r="12700" b="146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089E4" id="Rectangle: Rounded Corners 1091" o:spid="_x0000_s1026" style="position:absolute;margin-left:297.05pt;margin-top:281pt;width:71pt;height:70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Isq04/gAAAACwEAAA8AAABkcnMvZG93bnJldi54&#10;bWxMj0FPwzAMhe9I/IfISNxY0g06VppOAwS7ITE4wC1rvLbQOKVJ1/LvMSe4PdtPz9/L15NrxRH7&#10;0HjSkMwUCKTS24YqDa8vDxfXIEI0ZE3rCTV8Y4B1cXqSm8z6kZ7xuIuV4BAKmdFQx9hlUoayRmfC&#10;zHdIfDv43pnIY19J25uRw10r50ql0pmG+ENtOryrsfzcDU7Du9wMt4f7p20yfuHboyqt/1hZrc/P&#10;ps0NiIhT/DPDLz6jQ8FMez+QDaLVcLW6TNjKIp1zKXYsFylv9izUYgmyyOX/Ds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iyrTj+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7B3F0A" wp14:editId="7F139A1F">
                <wp:simplePos x="0" y="0"/>
                <wp:positionH relativeFrom="column">
                  <wp:posOffset>3773805</wp:posOffset>
                </wp:positionH>
                <wp:positionV relativeFrom="paragraph">
                  <wp:posOffset>1443505</wp:posOffset>
                </wp:positionV>
                <wp:extent cx="901700" cy="899795"/>
                <wp:effectExtent l="0" t="0" r="12700" b="14605"/>
                <wp:wrapNone/>
                <wp:docPr id="1092" name="Rectangle: Rounded Corner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2E69B" id="Rectangle: Rounded Corners 1092" o:spid="_x0000_s1026" style="position:absolute;margin-left:297.15pt;margin-top:113.65pt;width:71pt;height:70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F++rVPgAAAACwEAAA8AAABkcnMvZG93bnJldi54&#10;bWxMj8FOg0AQhu8mvsNmTLzZpaBUkKWpGu3NxOpBb1t2Cig7i+xS8O0dT3r7J/Pln2+K9Ww7ccTB&#10;t44ULBcRCKTKmZZqBa8vDxfXIHzQZHTnCBV8o4d1eXpS6Ny4iZ7xuAu14BLyuVbQhNDnUvqqQav9&#10;wvVIvDu4werA41BLM+iJy20n4yhKpdUt8YVG93jXYPW5G62Cd7kZbw/3T9vl9IVvj1Fl3EdmlDo/&#10;mzc3IALO4Q+GX31Wh5Kd9m4k40Wn4Cq7TBhVEMcrDkyskpTDXkGSZhHIspD/fyh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X76tU+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D34228" wp14:editId="2E0C9033">
                <wp:simplePos x="0" y="0"/>
                <wp:positionH relativeFrom="column">
                  <wp:posOffset>3771900</wp:posOffset>
                </wp:positionH>
                <wp:positionV relativeFrom="paragraph">
                  <wp:posOffset>386080</wp:posOffset>
                </wp:positionV>
                <wp:extent cx="901700" cy="899795"/>
                <wp:effectExtent l="0" t="0" r="12700" b="14605"/>
                <wp:wrapNone/>
                <wp:docPr id="1093" name="Rectangle: Rounded Corners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299B9" id="Rectangle: Rounded Corners 1093" o:spid="_x0000_s1026" style="position:absolute;margin-left:297pt;margin-top:30.4pt;width:71pt;height:70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JDXfhXfAAAACgEAAA8AAABkcnMvZG93bnJldi54&#10;bWxMj8FOwzAMhu9IvENkJG4sWWGFlbrTAAE3JLYd4JY1XltoktKka3l7zAmOtn/9/r58NdlWHKkP&#10;jXcI85kCQa70pnEVwm77eHEDIkTtjG69I4RvCrAqTk9ynRk/ulc6bmIluMSFTCPUMXaZlKGsyeow&#10;8x05vh18b3Xksa+k6fXI5baViVKptLpx/KHWHd3XVH5uBovwLtfD3eHh5Xk+ftHbkyqN/1gaxPOz&#10;aX0LItIU/8Lwi8/oUDDT3g/OBNEiLJZX7BIRUsUKHLi+THmxR0hUsgBZ5PK/QvE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764BD3" wp14:editId="3304AE99">
                <wp:simplePos x="0" y="0"/>
                <wp:positionH relativeFrom="column">
                  <wp:posOffset>3772535</wp:posOffset>
                </wp:positionH>
                <wp:positionV relativeFrom="paragraph">
                  <wp:posOffset>2498725</wp:posOffset>
                </wp:positionV>
                <wp:extent cx="901700" cy="899795"/>
                <wp:effectExtent l="0" t="0" r="12700" b="14605"/>
                <wp:wrapNone/>
                <wp:docPr id="1094" name="Rectangle: Rounded Corners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22CB7" id="Rectangle: Rounded Corners 1094" o:spid="_x0000_s1026" style="position:absolute;margin-left:297.05pt;margin-top:196.75pt;width:71pt;height:7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EDPc33gAAAACwEAAA8AAABkcnMvZG93bnJldi54&#10;bWxMj8FOg0AQhu8mvsNmTLzZhSJVkKWpGu3NxOpBb1t2Cig7i+xS8O0dT3qc+b/8802xnm0njjj4&#10;1pGCeBGBQKqcaalW8PrycHENwgdNRneOUME3eliXpyeFzo2b6BmPu1ALLiGfawVNCH0upa8atNov&#10;XI/E2cENVgceh1qaQU9cbju5jKKVtLolvtDoHu8arD53o1XwLjfj7eH+aRtPX/j2GFXGfWRGqfOz&#10;eXMDIuAc/mD41Wd1KNlp70YyXnQK0uwyZlRBkiUpCCaukhVv9hwl6RJkWcj/P5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QM9zfe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8B1FDC" wp14:editId="55AAF4A7">
                <wp:simplePos x="0" y="0"/>
                <wp:positionH relativeFrom="column">
                  <wp:posOffset>1485265</wp:posOffset>
                </wp:positionH>
                <wp:positionV relativeFrom="paragraph">
                  <wp:posOffset>4625975</wp:posOffset>
                </wp:positionV>
                <wp:extent cx="902335" cy="900430"/>
                <wp:effectExtent l="0" t="0" r="12065" b="13970"/>
                <wp:wrapNone/>
                <wp:docPr id="1111" name="Rectangle: Rounded Corners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900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31299" id="Rectangle: Rounded Corners 1111" o:spid="_x0000_s1026" style="position:absolute;margin-left:116.95pt;margin-top:364.25pt;width:71.05pt;height:70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4E70D4" wp14:editId="1A78990A">
                <wp:simplePos x="0" y="0"/>
                <wp:positionH relativeFrom="column">
                  <wp:posOffset>1485265</wp:posOffset>
                </wp:positionH>
                <wp:positionV relativeFrom="paragraph">
                  <wp:posOffset>3569970</wp:posOffset>
                </wp:positionV>
                <wp:extent cx="901700" cy="899795"/>
                <wp:effectExtent l="0" t="0" r="12700" b="146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2C993" id="Rectangle: Rounded Corners 1112" o:spid="_x0000_s1026" style="position:absolute;margin-left:116.95pt;margin-top:281.1pt;width:71pt;height:70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AAmw3ngAAAACwEAAA8AAABkcnMvZG93bnJldi54&#10;bWxMj8FOwzAMhu9IvENkJG4sWattrDSdBgi4TWJwgFvWeG2hcUqTruXtMSc42v+n35/zzeRaccI+&#10;NJ40zGcKBFLpbUOVhteXh6trECEasqb1hBq+McCmOD/LTWb9SM942sdKcAmFzGioY+wyKUNZozNh&#10;5jskzo6+dyby2FfS9mbkctfKRKmldKYhvlCbDu9qLD/3g9PwLrfD7fF+9zQfv/DtUZXWf6yt1pcX&#10;0/YGRMQp/sHwq8/qULDTwQ9kg2g1JGm6ZlTDYpkkIJhIVwveHDSsFEeyyOX/H4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ACbDee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EA6C22" wp14:editId="1F93DD77">
                <wp:simplePos x="0" y="0"/>
                <wp:positionH relativeFrom="column">
                  <wp:posOffset>1485265</wp:posOffset>
                </wp:positionH>
                <wp:positionV relativeFrom="paragraph">
                  <wp:posOffset>2502535</wp:posOffset>
                </wp:positionV>
                <wp:extent cx="901700" cy="899795"/>
                <wp:effectExtent l="0" t="0" r="12700" b="14605"/>
                <wp:wrapNone/>
                <wp:docPr id="1113" name="Rectangle: Rounded Corners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78061" id="Rectangle: Rounded Corners 1113" o:spid="_x0000_s1026" style="position:absolute;margin-left:116.95pt;margin-top:197.05pt;width:71pt;height:70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MVNkcDgAAAACwEAAA8AAABkcnMvZG93bnJldi54&#10;bWxMj8FOg0AQhu8mvsNmTLzZhSJakKWpGu3NxOpBb1t2Cig7i+xS8O0dT3qcmS//fH+xnm0njjj4&#10;1pGCeBGBQKqcaalW8PrycLEC4YMmoztHqOAbPazL05NC58ZN9IzHXagFh5DPtYImhD6X0lcNWu0X&#10;rkfi28ENVgceh1qaQU8cbju5jKIraXVL/KHRPd41WH3uRqvgXW7G28P90zaevvDtMaqM+8iMUudn&#10;8+YGRMA5/MHwq8/qULLT3o1kvOgULJMkY1RBkl3GIJhIrlPe7BWkSboCWRbyf4fy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xU2RwO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1F8433" wp14:editId="06A3E6FD">
                <wp:simplePos x="0" y="0"/>
                <wp:positionH relativeFrom="column">
                  <wp:posOffset>1485265</wp:posOffset>
                </wp:positionH>
                <wp:positionV relativeFrom="paragraph">
                  <wp:posOffset>1443990</wp:posOffset>
                </wp:positionV>
                <wp:extent cx="901700" cy="899795"/>
                <wp:effectExtent l="0" t="0" r="12700" b="14605"/>
                <wp:wrapNone/>
                <wp:docPr id="1114" name="Rectangle: Rounded Corners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F7C3B" id="Rectangle: Rounded Corners 1114" o:spid="_x0000_s1026" style="position:absolute;margin-left:116.95pt;margin-top:113.7pt;width:71pt;height:70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KaoefTgAAAACwEAAA8AAABkcnMvZG93bnJldi54&#10;bWxMj81OwzAQhO9IvIO1SNyo8wMtCXGqAoLekCgc4ObG2yQQr0PsNOHtWU5wm90ZzX5brGfbiSMO&#10;vnWkIF5EIJAqZ1qqFby+PFxcg/BBk9GdI1TwjR7W5elJoXPjJnrG4y7UgkvI51pBE0KfS+mrBq32&#10;C9cjsXdwg9WBx6GWZtATl9tOJlG0lFa3xBca3eNdg9XnbrQK3uVmvD3cP23j6QvfHqPKuI/MKHV+&#10;Nm9uQAScw18YfvEZHUpm2ruRjBedgiRNM46ySFaXIDiRrq54s2exzGKQZSH//1D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  <w:r w:rsidRPr="0038327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5330CA" wp14:editId="58E139B2">
                <wp:simplePos x="0" y="0"/>
                <wp:positionH relativeFrom="column">
                  <wp:posOffset>1485265</wp:posOffset>
                </wp:positionH>
                <wp:positionV relativeFrom="paragraph">
                  <wp:posOffset>387985</wp:posOffset>
                </wp:positionV>
                <wp:extent cx="901700" cy="899795"/>
                <wp:effectExtent l="0" t="0" r="12700" b="14605"/>
                <wp:wrapNone/>
                <wp:docPr id="1115" name="Rectangle: Rounded Corners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997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1EE7B" id="Rectangle: Rounded Corners 1115" o:spid="_x0000_s1026" style="position:absolute;margin-left:116.95pt;margin-top:30.55pt;width:71pt;height:70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PYrNRTfAAAACgEAAA8AAABkcnMvZG93bnJldi54&#10;bWxMj8FOwzAMhu9IvENkJG4saSvGVppOAwTckBgc4JY1XltonNKka3l7zAmO9v/p9+diM7tOHHEI&#10;rScNyUKBQKq8banW8Ppyf7ECEaIhazpPqOEbA2zK05PC5NZP9IzHXawFl1DIjYYmxj6XMlQNOhMW&#10;vkfi7OAHZyKPQy3tYCYud51MlVpKZ1riC43p8bbB6nM3Og3vcjveHO6eHpPpC98eVGX9x9pqfX42&#10;b69BRJzjHwy/+qwOJTvt/Ug2iE5DmmVrRjUskwQEA9nVJS/2nKh0BbIs5P8X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" strokecolor="black [3213]" strokeweight="1pt">
                <v:fill r:id="rId25" o:title="" recolor="t" rotate="t" type="tile"/>
                <v:stroke joinstyle="miter"/>
              </v:roundrect>
            </w:pict>
          </mc:Fallback>
        </mc:AlternateContent>
      </w:r>
    </w:p>
    <w:p w14:paraId="0FFF330B" w14:textId="0C995553" w:rsidR="00177385" w:rsidRDefault="004972E1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20C673" wp14:editId="1883CC5F">
                <wp:simplePos x="0" y="0"/>
                <wp:positionH relativeFrom="column">
                  <wp:posOffset>3356983</wp:posOffset>
                </wp:positionH>
                <wp:positionV relativeFrom="paragraph">
                  <wp:posOffset>5626626</wp:posOffset>
                </wp:positionV>
                <wp:extent cx="3040465" cy="285738"/>
                <wp:effectExtent l="0" t="0" r="0" b="0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46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F4D4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1CC36CC" w14:textId="77777777" w:rsidR="004972E1" w:rsidRDefault="004972E1" w:rsidP="004972E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0C673" id="_x0000_s1180" type="#_x0000_t202" style="position:absolute;margin-left:264.35pt;margin-top:443.05pt;width:239.4pt;height:2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" filled="f" stroked="f">
                <v:textbox>
                  <w:txbxContent>
                    <w:p w14:paraId="2B5BF4D4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1CC36CC" w14:textId="77777777" w:rsidR="004972E1" w:rsidRDefault="004972E1" w:rsidP="004972E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9CF" w:rsidRPr="00E225F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B89AA11" wp14:editId="536F4DEF">
                <wp:simplePos x="0" y="0"/>
                <wp:positionH relativeFrom="column">
                  <wp:posOffset>7428960</wp:posOffset>
                </wp:positionH>
                <wp:positionV relativeFrom="paragraph">
                  <wp:posOffset>99695</wp:posOffset>
                </wp:positionV>
                <wp:extent cx="902433" cy="5139690"/>
                <wp:effectExtent l="0" t="0" r="12065" b="22860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433" cy="5139690"/>
                          <a:chOff x="-98" y="0"/>
                          <a:chExt cx="902488" cy="5140239"/>
                        </a:xfrm>
                      </wpg:grpSpPr>
                      <wps:wsp>
                        <wps:cNvPr id="1054" name="Rectangle: Rounded Corners 1054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Heart 1055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Rectangle: Rounded Corners 1056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Heart 1057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: Rounded Corners 1058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Heart 1059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Rectangle: Rounded Corners 1060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Heart 1061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Heart 1063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8" y="35610"/>
                            <a:ext cx="90239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B08B5" w14:textId="64CE7BF0" w:rsidR="00C3707B" w:rsidRPr="002272AF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7E5C" w14:textId="34939250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67F79" w14:textId="027F6500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53F53" w14:textId="7BF7CC1A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081A4" w14:textId="552CABD6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9AA11" id="Group 1053" o:spid="_x0000_s1181" style="position:absolute;margin-left:584.95pt;margin-top:7.85pt;width:71.05pt;height:404.7pt;z-index:251773952" coordorigin="" coordsize="9024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">
                <v:roundrect id="Rectangle: Rounded Corners 1054" o:spid="_x0000_s1182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" fillcolor="white [3212]" strokecolor="red" strokeweight="1pt">
                  <v:stroke joinstyle="miter"/>
                </v:roundrect>
                <v:shape id="Heart 1055" o:spid="_x0000_s1183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56" o:spid="_x0000_s1184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" fillcolor="white [3212]" strokecolor="red" strokeweight="1pt">
                  <v:stroke joinstyle="miter"/>
                </v:roundrect>
                <v:shape id="Heart 1057" o:spid="_x0000_s1185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58" o:spid="_x0000_s1186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" fillcolor="white [3212]" strokecolor="red" strokeweight="1pt">
                  <v:stroke joinstyle="miter"/>
                </v:roundrect>
                <v:shape id="Heart 1059" o:spid="_x0000_s1187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60" o:spid="_x0000_s1188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" fillcolor="white [3212]" strokecolor="red" strokeweight="1pt">
                  <v:stroke joinstyle="miter"/>
                </v:roundrect>
                <v:shape id="Heart 1061" o:spid="_x0000_s1189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62" o:spid="_x0000_s1190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" fillcolor="white [3212]" strokecolor="red" strokeweight="1pt">
                  <v:stroke joinstyle="miter"/>
                </v:roundrect>
                <v:shape id="Heart 1063" o:spid="_x0000_s1191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" path="m414916,212743v172881,-496401,847119,,,638230c-432204,212743,242034,-283658,414916,212743xe" fillcolor="#fcc" strokecolor="red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192" type="#_x0000_t202" style="position:absolute;top:356;width:9022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<v:textbox>
                    <w:txbxContent>
                      <w:p w14:paraId="5DFB08B5" w14:textId="64CE7BF0" w:rsidR="00C3707B" w:rsidRPr="002272AF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_x0000_s1193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00AB7E5C" w14:textId="34939250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194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14:paraId="03A67F79" w14:textId="027F6500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195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<v:textbox>
                    <w:txbxContent>
                      <w:p w14:paraId="14853F53" w14:textId="7BF7CC1A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96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<v:textbox>
                    <w:txbxContent>
                      <w:p w14:paraId="2E4081A4" w14:textId="552CABD6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9CF" w:rsidRPr="00E225F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2AF4CDB" wp14:editId="700DB5B8">
                <wp:simplePos x="0" y="0"/>
                <wp:positionH relativeFrom="column">
                  <wp:posOffset>5143058</wp:posOffset>
                </wp:positionH>
                <wp:positionV relativeFrom="paragraph">
                  <wp:posOffset>99695</wp:posOffset>
                </wp:positionV>
                <wp:extent cx="902335" cy="5139690"/>
                <wp:effectExtent l="0" t="0" r="12065" b="22860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5139690"/>
                          <a:chOff x="0" y="0"/>
                          <a:chExt cx="902390" cy="5140239"/>
                        </a:xfrm>
                      </wpg:grpSpPr>
                      <wps:wsp>
                        <wps:cNvPr id="1075" name="Rectangle: Rounded Corners 1075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Heart 1076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Rectangle: Rounded Corners 1077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Heart 1078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Rectangle: Rounded Corners 1079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Heart 1080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ectangle: Rounded Corners 1081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Heart 1082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Heart 1084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3367"/>
                            <a:ext cx="902291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F1499" w14:textId="676D37F2" w:rsidR="00C3707B" w:rsidRPr="002272AF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301FA" w14:textId="3A3B90A6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6E877" w14:textId="47E95A66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CA5EC" w14:textId="2FFF4CD5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CE8C6" w14:textId="6C751A6E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F4CDB" id="Group 1074" o:spid="_x0000_s1197" style="position:absolute;margin-left:404.95pt;margin-top:7.85pt;width:71.05pt;height:404.7pt;z-index:251772928" coordsize="9023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">
                <v:roundrect id="Rectangle: Rounded Corners 1075" o:spid="_x0000_s1198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" fillcolor="white [3212]" strokecolor="#00b050" strokeweight="1pt">
                  <v:stroke joinstyle="miter"/>
                </v:roundrect>
                <v:shape id="Heart 1076" o:spid="_x0000_s1199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77" o:spid="_x0000_s1200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" fillcolor="white [3212]" strokecolor="#00b050" strokeweight="1pt">
                  <v:stroke joinstyle="miter"/>
                </v:roundrect>
                <v:shape id="Heart 1078" o:spid="_x0000_s1201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79" o:spid="_x0000_s1202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" fillcolor="white [3212]" strokecolor="#00b050" strokeweight="1pt">
                  <v:stroke joinstyle="miter"/>
                </v:roundrect>
                <v:shape id="Heart 1080" o:spid="_x0000_s1203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81" o:spid="_x0000_s1204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" fillcolor="white [3212]" strokecolor="#00b050" strokeweight="1pt">
                  <v:stroke joinstyle="miter"/>
                </v:roundrect>
                <v:shape id="Heart 1082" o:spid="_x0000_s1205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83" o:spid="_x0000_s1206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" fillcolor="white [3212]" strokecolor="#00b050" strokeweight="1pt">
                  <v:stroke joinstyle="miter"/>
                </v:roundrect>
                <v:shape id="Heart 1084" o:spid="_x0000_s1207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" path="m414916,212743v172881,-496401,847119,,,638230c-432204,212743,242034,-283658,414916,212743xe" fillcolor="#e2efd9 [665]" strokecolor="#00b050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208" type="#_x0000_t202" style="position:absolute;top:433;width:9022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<v:textbox>
                    <w:txbxContent>
                      <w:p w14:paraId="32AF1499" w14:textId="676D37F2" w:rsidR="00C3707B" w:rsidRPr="002272AF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_x0000_s1209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3FB301FA" w14:textId="3A3B90A6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210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14:paraId="5CE6E877" w14:textId="47E95A66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211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0ABCA5EC" w14:textId="2FFF4CD5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212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6F4CE8C6" w14:textId="6C751A6E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9CF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9290501" wp14:editId="59014343">
                <wp:simplePos x="0" y="0"/>
                <wp:positionH relativeFrom="column">
                  <wp:posOffset>2861034</wp:posOffset>
                </wp:positionH>
                <wp:positionV relativeFrom="paragraph">
                  <wp:posOffset>103671</wp:posOffset>
                </wp:positionV>
                <wp:extent cx="902335" cy="5139690"/>
                <wp:effectExtent l="0" t="0" r="12065" b="22860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5139690"/>
                          <a:chOff x="0" y="0"/>
                          <a:chExt cx="902390" cy="5140239"/>
                        </a:xfrm>
                      </wpg:grpSpPr>
                      <wps:wsp>
                        <wps:cNvPr id="1096" name="Rectangle: Rounded Corners 1096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Heart 1097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Rectangle: Rounded Corners 1098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Heart 1099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Rectangle: Rounded Corners 1100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Heart 1101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Rectangle: Rounded Corners 1102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Heart 1103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Rectangle: Rounded Corners 1104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Heart 1105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55"/>
                            <a:ext cx="902291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3C74E" w14:textId="14DDCB3D" w:rsidR="00C3707B" w:rsidRPr="002272AF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D8302" w14:textId="2D94CCF2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ED01" w14:textId="6998F7BB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612E0" w14:textId="6F5DB48C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E2337" w14:textId="59C08E70" w:rsidR="00C3707B" w:rsidRPr="00E225FA" w:rsidRDefault="005D79CF" w:rsidP="00E225F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90501" id="Group 1095" o:spid="_x0000_s1213" style="position:absolute;margin-left:225.3pt;margin-top:8.15pt;width:71.05pt;height:404.7pt;z-index:251771904" coordsize="9023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">
                <v:roundrect id="Rectangle: Rounded Corners 1096" o:spid="_x0000_s1214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" fillcolor="white [3212]" strokecolor="#ffc000" strokeweight="1pt">
                  <v:stroke joinstyle="miter"/>
                </v:roundrect>
                <v:shape id="Heart 1097" o:spid="_x0000_s1215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098" o:spid="_x0000_s1216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" fillcolor="white [3212]" strokecolor="#ffc000" strokeweight="1pt">
                  <v:stroke joinstyle="miter"/>
                </v:roundrect>
                <v:shape id="Heart 1099" o:spid="_x0000_s1217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100" o:spid="_x0000_s1218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" fillcolor="white [3212]" strokecolor="#ffc000" strokeweight="1pt">
                  <v:stroke joinstyle="miter"/>
                </v:roundrect>
                <v:shape id="Heart 1101" o:spid="_x0000_s1219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102" o:spid="_x0000_s1220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" fillcolor="white [3212]" strokecolor="#ffc000" strokeweight="1pt">
                  <v:stroke joinstyle="miter"/>
                </v:roundrect>
                <v:shape id="Heart 1103" o:spid="_x0000_s1221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104" o:spid="_x0000_s1222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" fillcolor="white [3212]" strokecolor="#ffc000" strokeweight="1pt">
                  <v:stroke joinstyle="miter"/>
                </v:roundrect>
                <v:shape id="Heart 1105" o:spid="_x0000_s1223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" path="m414916,212743v172881,-496401,847119,,,638230c-432204,212743,242034,-283658,414916,212743xe" fillcolor="#fff2cc [663]" strokecolor="#ffc000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224" type="#_x0000_t202" style="position:absolute;top:273;width:9022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1193C74E" w14:textId="14DDCB3D" w:rsidR="00C3707B" w:rsidRPr="002272AF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_x0000_s1225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704D8302" w14:textId="2D94CCF2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226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<v:textbox>
                    <w:txbxContent>
                      <w:p w14:paraId="0C69ED01" w14:textId="6998F7BB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227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<v:textbox>
                    <w:txbxContent>
                      <w:p w14:paraId="1D4612E0" w14:textId="6F5DB48C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228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<v:textbox>
                    <w:txbxContent>
                      <w:p w14:paraId="7FBE2337" w14:textId="59C08E70" w:rsidR="00C3707B" w:rsidRPr="00E225FA" w:rsidRDefault="005D79CF" w:rsidP="00E225F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9CF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234853C" wp14:editId="207E3F14">
                <wp:simplePos x="0" y="0"/>
                <wp:positionH relativeFrom="column">
                  <wp:posOffset>569641</wp:posOffset>
                </wp:positionH>
                <wp:positionV relativeFrom="paragraph">
                  <wp:posOffset>103445</wp:posOffset>
                </wp:positionV>
                <wp:extent cx="902335" cy="5139690"/>
                <wp:effectExtent l="0" t="0" r="12065" b="22860"/>
                <wp:wrapNone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5139690"/>
                          <a:chOff x="0" y="0"/>
                          <a:chExt cx="902390" cy="5140239"/>
                        </a:xfrm>
                      </wpg:grpSpPr>
                      <wps:wsp>
                        <wps:cNvPr id="1117" name="Rectangle: Rounded Corners 1117"/>
                        <wps:cNvSpPr/>
                        <wps:spPr>
                          <a:xfrm>
                            <a:off x="0" y="4239491"/>
                            <a:ext cx="902390" cy="9007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Heart 1118"/>
                        <wps:cNvSpPr/>
                        <wps:spPr>
                          <a:xfrm>
                            <a:off x="42801" y="4263241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0" y="318258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Heart 1120"/>
                        <wps:cNvSpPr/>
                        <wps:spPr>
                          <a:xfrm>
                            <a:off x="30926" y="3206337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Rectangle: Rounded Corners 1121"/>
                        <wps:cNvSpPr/>
                        <wps:spPr>
                          <a:xfrm>
                            <a:off x="0" y="2113807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Heart 1122"/>
                        <wps:cNvSpPr/>
                        <wps:spPr>
                          <a:xfrm>
                            <a:off x="42801" y="2137558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Rectangle: Rounded Corners 1123"/>
                        <wps:cNvSpPr/>
                        <wps:spPr>
                          <a:xfrm>
                            <a:off x="0" y="1056903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Heart 1124"/>
                        <wps:cNvSpPr/>
                        <wps:spPr>
                          <a:xfrm>
                            <a:off x="42801" y="1080654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902292" cy="9004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Heart 1126"/>
                        <wps:cNvSpPr/>
                        <wps:spPr>
                          <a:xfrm>
                            <a:off x="30926" y="23750"/>
                            <a:ext cx="829831" cy="850973"/>
                          </a:xfrm>
                          <a:prstGeom prst="hear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" y="53311"/>
                            <a:ext cx="872026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17E8A" w14:textId="09DF0607" w:rsidR="00C3707B" w:rsidRPr="002272AF" w:rsidRDefault="005D79C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151906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80049" w14:textId="690CCAF9" w:rsidR="00C3707B" w:rsidRPr="00E225FA" w:rsidRDefault="005D79C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208810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D5BA" w14:textId="10C0E18D" w:rsidR="00C3707B" w:rsidRPr="00E225FA" w:rsidRDefault="005D79C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3265714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5EAF5" w14:textId="3DB9F7E7" w:rsidR="00C3707B" w:rsidRPr="00E225FA" w:rsidRDefault="005D79CF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4322618"/>
                            <a:ext cx="7658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C1D7" w14:textId="7F5AB732" w:rsidR="00C3707B" w:rsidRPr="00E225FA" w:rsidRDefault="00C3707B" w:rsidP="002272AF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34853C" id="Group 1116" o:spid="_x0000_s1229" style="position:absolute;margin-left:44.85pt;margin-top:8.15pt;width:71.05pt;height:404.7pt;z-index:251770880;mso-width-relative:margin" coordsize="9023,5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">
                <v:roundrect id="Rectangle: Rounded Corners 1117" o:spid="_x0000_s1230" style="position:absolute;top:42394;width:9023;height:90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" fillcolor="white [3212]" strokecolor="black [3213]" strokeweight="1pt">
                  <v:stroke joinstyle="miter"/>
                </v:roundrect>
                <v:shape id="Heart 1118" o:spid="_x0000_s1231" style="position:absolute;left:428;top:42632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119" o:spid="_x0000_s1232" style="position:absolute;top:31825;width:9022;height:90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" fillcolor="white [3212]" strokecolor="black [3213]" strokeweight="1pt">
                  <v:stroke joinstyle="miter"/>
                </v:roundrect>
                <v:shape id="Heart 1120" o:spid="_x0000_s1233" style="position:absolute;left:309;top:32063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121" o:spid="_x0000_s1234" style="position:absolute;top:21138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" fillcolor="white [3212]" strokecolor="black [3213]" strokeweight="1pt">
                  <v:stroke joinstyle="miter"/>
                </v:roundrect>
                <v:shape id="Heart 1122" o:spid="_x0000_s1235" style="position:absolute;left:428;top:21375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123" o:spid="_x0000_s1236" style="position:absolute;top:10569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" fillcolor="white [3212]" strokecolor="black [3213]" strokeweight="1pt">
                  <v:stroke joinstyle="miter"/>
                </v:roundrect>
                <v:shape id="Heart 1124" o:spid="_x0000_s1237" style="position:absolute;left:428;top:10806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roundrect id="Rectangle: Rounded Corners 1125" o:spid="_x0000_s1238" style="position:absolute;width:9022;height:90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" fillcolor="white [3212]" strokecolor="black [3213]" strokeweight="1pt">
                  <v:stroke joinstyle="miter"/>
                </v:roundrect>
                <v:shape id="Heart 1126" o:spid="_x0000_s1239" style="position:absolute;left:309;top:237;width:8298;height:8510;visibility:visible;mso-wrap-style:square;v-text-anchor:middle" coordsize="829831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" path="m414916,212743v172881,-496401,847119,,,638230c-432204,212743,242034,-283658,414916,212743xe" fillcolor="#d9e2f3 [660]" strokecolor="#1f4d78 [1608]" strokeweight="1pt">
                  <v:stroke joinstyle="miter"/>
                  <v:path arrowok="t" o:connecttype="custom" o:connectlocs="414916,212743;414916,850973;414916,212743" o:connectangles="0,0,0"/>
                </v:shape>
                <v:shape id="_x0000_s1240" type="#_x0000_t202" style="position:absolute;left:6;top:533;width:8720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62117E8A" w14:textId="09DF0607" w:rsidR="00C3707B" w:rsidRPr="002272AF" w:rsidRDefault="005D79C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_x0000_s1241" type="#_x0000_t202" style="position:absolute;left:593;top:11519;width:7658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14:paraId="61480049" w14:textId="690CCAF9" w:rsidR="00C3707B" w:rsidRPr="00E225FA" w:rsidRDefault="005D79C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242" type="#_x0000_t202" style="position:absolute;left:593;top:22088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04E6D5BA" w14:textId="10C0E18D" w:rsidR="00C3707B" w:rsidRPr="00E225FA" w:rsidRDefault="005D79C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243" type="#_x0000_t202" style="position:absolute;left:593;top:32657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<v:textbox>
                    <w:txbxContent>
                      <w:p w14:paraId="2D55EAF5" w14:textId="3DB9F7E7" w:rsidR="00C3707B" w:rsidRPr="00E225FA" w:rsidRDefault="005D79CF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244" type="#_x0000_t202" style="position:absolute;left:593;top:43226;width:765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<v:textbox>
                    <w:txbxContent>
                      <w:p w14:paraId="7052C1D7" w14:textId="7F5AB732" w:rsidR="00C3707B" w:rsidRPr="00E225FA" w:rsidRDefault="00C3707B" w:rsidP="002272AF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24387">
      <w:headerReference w:type="default" r:id="rId26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803D" w14:textId="77777777" w:rsidR="00211726" w:rsidRDefault="00211726" w:rsidP="00EB5BDC">
      <w:pPr>
        <w:spacing w:after="0" w:line="240" w:lineRule="auto"/>
      </w:pPr>
      <w:r>
        <w:separator/>
      </w:r>
    </w:p>
  </w:endnote>
  <w:endnote w:type="continuationSeparator" w:id="0">
    <w:p w14:paraId="199063D5" w14:textId="77777777" w:rsidR="00211726" w:rsidRDefault="0021172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CFDD69-A349-46B7-9519-827A6F0D23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D0305E8-DFC8-46DD-B1C2-24BBDBEDE9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645D8EE-1BDF-446F-90D3-AA1928CF26B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CC0B8A77-0B5C-4325-86D8-B970E8DE69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D27C7FB-711B-4C84-AF3A-C95F214EDD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BAAF" w14:textId="77777777" w:rsidR="00211726" w:rsidRDefault="00211726" w:rsidP="00EB5BDC">
      <w:pPr>
        <w:spacing w:after="0" w:line="240" w:lineRule="auto"/>
      </w:pPr>
      <w:r>
        <w:separator/>
      </w:r>
    </w:p>
  </w:footnote>
  <w:footnote w:type="continuationSeparator" w:id="0">
    <w:p w14:paraId="0E22EAAC" w14:textId="77777777" w:rsidR="00211726" w:rsidRDefault="0021172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71D5" w14:textId="3A8D876D" w:rsidR="004972E1" w:rsidRDefault="00497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366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1726"/>
    <w:rsid w:val="002272AF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446F"/>
    <w:rsid w:val="00376F5A"/>
    <w:rsid w:val="003820B2"/>
    <w:rsid w:val="00383279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2E1"/>
    <w:rsid w:val="004A63E2"/>
    <w:rsid w:val="004B0FFB"/>
    <w:rsid w:val="004B33E9"/>
    <w:rsid w:val="004D73BF"/>
    <w:rsid w:val="004E6B49"/>
    <w:rsid w:val="00500F3D"/>
    <w:rsid w:val="005669DB"/>
    <w:rsid w:val="0056734D"/>
    <w:rsid w:val="00591549"/>
    <w:rsid w:val="005A079C"/>
    <w:rsid w:val="005A3752"/>
    <w:rsid w:val="005B2A13"/>
    <w:rsid w:val="005B41FE"/>
    <w:rsid w:val="005D538C"/>
    <w:rsid w:val="005D79CF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44AC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E029C"/>
    <w:rsid w:val="008F423C"/>
    <w:rsid w:val="00931CCE"/>
    <w:rsid w:val="00970324"/>
    <w:rsid w:val="00985E90"/>
    <w:rsid w:val="00990CCB"/>
    <w:rsid w:val="009A3846"/>
    <w:rsid w:val="009B69FE"/>
    <w:rsid w:val="009E7CDC"/>
    <w:rsid w:val="00A00FA5"/>
    <w:rsid w:val="00A25FA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25BD"/>
    <w:rsid w:val="00B34DA8"/>
    <w:rsid w:val="00B70809"/>
    <w:rsid w:val="00B95E27"/>
    <w:rsid w:val="00B968E4"/>
    <w:rsid w:val="00BA6633"/>
    <w:rsid w:val="00BD05FF"/>
    <w:rsid w:val="00BF62FC"/>
    <w:rsid w:val="00C043C8"/>
    <w:rsid w:val="00C1546A"/>
    <w:rsid w:val="00C21BE1"/>
    <w:rsid w:val="00C340B2"/>
    <w:rsid w:val="00C35C7B"/>
    <w:rsid w:val="00C3707B"/>
    <w:rsid w:val="00C436E9"/>
    <w:rsid w:val="00C53594"/>
    <w:rsid w:val="00C72FB2"/>
    <w:rsid w:val="00C8129E"/>
    <w:rsid w:val="00C81912"/>
    <w:rsid w:val="00CA2858"/>
    <w:rsid w:val="00CC2E04"/>
    <w:rsid w:val="00CC416F"/>
    <w:rsid w:val="00CE6A9C"/>
    <w:rsid w:val="00D03A8A"/>
    <w:rsid w:val="00D16767"/>
    <w:rsid w:val="00D464F2"/>
    <w:rsid w:val="00D601E2"/>
    <w:rsid w:val="00DA1CD6"/>
    <w:rsid w:val="00E013A3"/>
    <w:rsid w:val="00E15A05"/>
    <w:rsid w:val="00E225FA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4387"/>
    <w:rsid w:val="00F26FC8"/>
    <w:rsid w:val="00F56845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979C-909F-4FC7-AE28-E43CC554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2-04T21:11:00Z</cp:lastPrinted>
  <dcterms:created xsi:type="dcterms:W3CDTF">2019-12-19T11:13:00Z</dcterms:created>
  <dcterms:modified xsi:type="dcterms:W3CDTF">2022-02-01T09:46:00Z</dcterms:modified>
</cp:coreProperties>
</file>